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"/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1B658E" w:rsidRPr="00C15648" w14:paraId="7B23DE8A" w14:textId="77777777" w:rsidTr="002978C6">
        <w:trPr>
          <w:trHeight w:val="6802"/>
        </w:trPr>
        <w:tc>
          <w:tcPr>
            <w:tcW w:w="4928" w:type="dxa"/>
          </w:tcPr>
          <w:p w14:paraId="7F8FFD95" w14:textId="77777777" w:rsidR="00E23B42" w:rsidRDefault="00E23B42" w:rsidP="00E23B42">
            <w:pPr>
              <w:tabs>
                <w:tab w:val="left" w:pos="4111"/>
                <w:tab w:val="left" w:pos="4253"/>
              </w:tabs>
              <w:ind w:right="140"/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  <w:t xml:space="preserve">Директор Государственного автономного учреждения </w:t>
            </w:r>
          </w:p>
          <w:p w14:paraId="52002B1F" w14:textId="77777777" w:rsidR="00E23B42" w:rsidRDefault="00E23B42" w:rsidP="00E23B42">
            <w:pPr>
              <w:tabs>
                <w:tab w:val="left" w:pos="4111"/>
                <w:tab w:val="left" w:pos="4253"/>
              </w:tabs>
              <w:ind w:right="140"/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  <w:t>Мурманской области</w:t>
            </w:r>
          </w:p>
          <w:p w14:paraId="6B8336F9" w14:textId="77777777" w:rsidR="00E23B42" w:rsidRDefault="00E23B42" w:rsidP="00E23B42">
            <w:pPr>
              <w:tabs>
                <w:tab w:val="left" w:pos="4111"/>
                <w:tab w:val="left" w:pos="4253"/>
              </w:tabs>
              <w:ind w:right="140"/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  <w:t>«Центр спортивной подготовки»</w:t>
            </w:r>
          </w:p>
          <w:p w14:paraId="23E0F22F" w14:textId="77777777" w:rsidR="00E23B42" w:rsidRDefault="00E23B42" w:rsidP="00E23B42">
            <w:pPr>
              <w:tabs>
                <w:tab w:val="left" w:pos="4111"/>
                <w:tab w:val="left" w:pos="4253"/>
              </w:tabs>
              <w:ind w:right="140"/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</w:pPr>
          </w:p>
          <w:p w14:paraId="07B7B524" w14:textId="77777777" w:rsidR="00E23B42" w:rsidRDefault="00E23B42" w:rsidP="00E23B42">
            <w:pPr>
              <w:tabs>
                <w:tab w:val="left" w:pos="4111"/>
                <w:tab w:val="left" w:pos="4253"/>
              </w:tabs>
              <w:ind w:right="140"/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  <w:t>________________ А.А. Зубко</w:t>
            </w:r>
          </w:p>
          <w:p w14:paraId="2DACE52B" w14:textId="05389D80" w:rsidR="00E23B42" w:rsidRDefault="00E23B42" w:rsidP="00E23B42">
            <w:pPr>
              <w:tabs>
                <w:tab w:val="left" w:pos="4111"/>
                <w:tab w:val="left" w:pos="4253"/>
              </w:tabs>
              <w:ind w:right="140"/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  <w:t xml:space="preserve">   «____</w:t>
            </w:r>
            <w:proofErr w:type="gramStart"/>
            <w:r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  <w:t>_»_</w:t>
            </w:r>
            <w:proofErr w:type="gramEnd"/>
            <w:r>
              <w:rPr>
                <w:rFonts w:eastAsia="Times New Roman" w:cs="Calibri"/>
                <w:sz w:val="28"/>
                <w:szCs w:val="22"/>
                <w:bdr w:val="none" w:sz="0" w:space="0" w:color="auto" w:frame="1"/>
                <w:lang w:eastAsia="en-US"/>
              </w:rPr>
              <w:t>_____________2024 г.</w:t>
            </w:r>
          </w:p>
          <w:p w14:paraId="76452D4A" w14:textId="77777777" w:rsidR="001B658E" w:rsidRPr="00596E4C" w:rsidRDefault="001B658E" w:rsidP="00E23B4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6E777A7" w14:textId="77777777" w:rsidR="001B658E" w:rsidRPr="00C15648" w:rsidRDefault="001B658E" w:rsidP="002978C6">
            <w:pPr>
              <w:jc w:val="right"/>
              <w:rPr>
                <w:sz w:val="28"/>
                <w:szCs w:val="28"/>
              </w:rPr>
            </w:pPr>
            <w:r w:rsidRPr="00C15648">
              <w:rPr>
                <w:sz w:val="28"/>
                <w:szCs w:val="28"/>
              </w:rPr>
              <w:t>«УТВЕРЖДАЮ»</w:t>
            </w:r>
          </w:p>
          <w:p w14:paraId="08E6209B" w14:textId="77777777" w:rsidR="001B658E" w:rsidRDefault="001B658E" w:rsidP="002978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порта</w:t>
            </w:r>
          </w:p>
          <w:p w14:paraId="7F7D931A" w14:textId="77777777" w:rsidR="001B658E" w:rsidRDefault="001B658E" w:rsidP="002978C6">
            <w:pPr>
              <w:jc w:val="right"/>
              <w:rPr>
                <w:sz w:val="28"/>
                <w:szCs w:val="28"/>
              </w:rPr>
            </w:pPr>
            <w:r w:rsidRPr="00C15648">
              <w:rPr>
                <w:sz w:val="28"/>
                <w:szCs w:val="28"/>
              </w:rPr>
              <w:t>Мурманской области</w:t>
            </w:r>
          </w:p>
          <w:p w14:paraId="0F814083" w14:textId="77777777" w:rsidR="001B658E" w:rsidRDefault="001B658E" w:rsidP="002978C6">
            <w:pPr>
              <w:jc w:val="right"/>
              <w:rPr>
                <w:sz w:val="28"/>
                <w:szCs w:val="28"/>
              </w:rPr>
            </w:pPr>
          </w:p>
          <w:p w14:paraId="6C94A300" w14:textId="77777777" w:rsidR="001B658E" w:rsidRDefault="001B658E" w:rsidP="002978C6">
            <w:pPr>
              <w:jc w:val="right"/>
              <w:rPr>
                <w:sz w:val="28"/>
                <w:szCs w:val="28"/>
              </w:rPr>
            </w:pPr>
          </w:p>
          <w:p w14:paraId="1D3E26CC" w14:textId="77777777" w:rsidR="001B658E" w:rsidRDefault="001B658E" w:rsidP="002978C6">
            <w:pPr>
              <w:rPr>
                <w:sz w:val="28"/>
                <w:szCs w:val="28"/>
              </w:rPr>
            </w:pPr>
          </w:p>
          <w:p w14:paraId="746313E2" w14:textId="77777777" w:rsidR="001B658E" w:rsidRDefault="001B658E" w:rsidP="002978C6">
            <w:pPr>
              <w:jc w:val="right"/>
              <w:rPr>
                <w:sz w:val="28"/>
                <w:szCs w:val="28"/>
              </w:rPr>
            </w:pPr>
            <w:r w:rsidRPr="00C15648">
              <w:rPr>
                <w:sz w:val="28"/>
                <w:szCs w:val="28"/>
              </w:rPr>
              <w:t>______________ С.И.</w:t>
            </w:r>
            <w:r>
              <w:rPr>
                <w:sz w:val="28"/>
                <w:szCs w:val="28"/>
              </w:rPr>
              <w:t xml:space="preserve"> </w:t>
            </w:r>
            <w:r w:rsidRPr="00C15648">
              <w:rPr>
                <w:sz w:val="28"/>
                <w:szCs w:val="28"/>
              </w:rPr>
              <w:t>Наумова</w:t>
            </w:r>
          </w:p>
          <w:p w14:paraId="17FEB2A6" w14:textId="2484D88E" w:rsidR="001B658E" w:rsidRPr="00C15648" w:rsidRDefault="001B658E" w:rsidP="002978C6">
            <w:pPr>
              <w:jc w:val="right"/>
              <w:rPr>
                <w:sz w:val="28"/>
                <w:szCs w:val="28"/>
              </w:rPr>
            </w:pPr>
            <w:r w:rsidRPr="00C15648">
              <w:rPr>
                <w:sz w:val="28"/>
                <w:szCs w:val="28"/>
              </w:rPr>
              <w:t>«___» _________</w:t>
            </w:r>
            <w:r>
              <w:rPr>
                <w:sz w:val="28"/>
                <w:szCs w:val="28"/>
              </w:rPr>
              <w:t>______ 202</w:t>
            </w:r>
            <w:r w:rsidR="00E23B42">
              <w:rPr>
                <w:sz w:val="28"/>
                <w:szCs w:val="28"/>
              </w:rPr>
              <w:t>4</w:t>
            </w:r>
            <w:r w:rsidRPr="00C15648">
              <w:rPr>
                <w:sz w:val="28"/>
                <w:szCs w:val="28"/>
              </w:rPr>
              <w:t xml:space="preserve"> г.</w:t>
            </w:r>
          </w:p>
          <w:p w14:paraId="2118535D" w14:textId="77777777" w:rsidR="001B658E" w:rsidRPr="00C15648" w:rsidRDefault="001B658E" w:rsidP="002978C6">
            <w:pPr>
              <w:jc w:val="right"/>
              <w:rPr>
                <w:sz w:val="28"/>
                <w:szCs w:val="28"/>
              </w:rPr>
            </w:pPr>
          </w:p>
          <w:p w14:paraId="3D42CE15" w14:textId="77777777" w:rsidR="001B658E" w:rsidRPr="00C15648" w:rsidRDefault="001B658E" w:rsidP="002978C6">
            <w:pPr>
              <w:jc w:val="right"/>
              <w:rPr>
                <w:sz w:val="28"/>
                <w:szCs w:val="28"/>
              </w:rPr>
            </w:pPr>
          </w:p>
          <w:p w14:paraId="50C1352F" w14:textId="6C33E619" w:rsidR="001B658E" w:rsidRPr="00EF39B6" w:rsidRDefault="001B658E" w:rsidP="002978C6">
            <w:pPr>
              <w:jc w:val="right"/>
              <w:rPr>
                <w:sz w:val="28"/>
                <w:szCs w:val="28"/>
              </w:rPr>
            </w:pPr>
          </w:p>
          <w:p w14:paraId="1F221F9F" w14:textId="77777777" w:rsidR="001B658E" w:rsidRPr="00C15648" w:rsidRDefault="001B658E" w:rsidP="002978C6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1D54C9" w14:textId="77777777" w:rsidR="001B658E" w:rsidRDefault="001B658E" w:rsidP="001B658E">
      <w:pPr>
        <w:jc w:val="center"/>
        <w:rPr>
          <w:b/>
          <w:bCs/>
          <w:sz w:val="28"/>
          <w:szCs w:val="28"/>
        </w:rPr>
      </w:pPr>
    </w:p>
    <w:p w14:paraId="3109CEE6" w14:textId="77777777" w:rsidR="00E1323F" w:rsidRDefault="00E1323F" w:rsidP="00E1323F">
      <w:pPr>
        <w:jc w:val="center"/>
      </w:pPr>
    </w:p>
    <w:p w14:paraId="2040FD7B" w14:textId="77777777" w:rsidR="001B658E" w:rsidRDefault="001B658E" w:rsidP="00E1323F">
      <w:pPr>
        <w:jc w:val="center"/>
      </w:pPr>
    </w:p>
    <w:p w14:paraId="784922FC" w14:textId="77777777" w:rsidR="001B658E" w:rsidRDefault="001B658E" w:rsidP="00E1323F">
      <w:pPr>
        <w:jc w:val="center"/>
      </w:pPr>
    </w:p>
    <w:p w14:paraId="1BA7F275" w14:textId="77777777" w:rsidR="00E1323F" w:rsidRDefault="00E1323F" w:rsidP="00E1323F">
      <w:pPr>
        <w:jc w:val="center"/>
      </w:pPr>
    </w:p>
    <w:p w14:paraId="150D2861" w14:textId="77777777" w:rsidR="00E1323F" w:rsidRDefault="00E1323F" w:rsidP="00E1323F">
      <w:pPr>
        <w:jc w:val="center"/>
      </w:pPr>
    </w:p>
    <w:p w14:paraId="34D2DBB8" w14:textId="77777777" w:rsidR="00E1323F" w:rsidRDefault="00E1323F" w:rsidP="00E1323F">
      <w:pPr>
        <w:jc w:val="center"/>
      </w:pPr>
    </w:p>
    <w:p w14:paraId="1843EA74" w14:textId="77777777" w:rsidR="00E1323F" w:rsidRDefault="00E1323F" w:rsidP="00E1323F">
      <w:pPr>
        <w:jc w:val="center"/>
      </w:pPr>
    </w:p>
    <w:p w14:paraId="36EB99AF" w14:textId="77777777" w:rsidR="00E1323F" w:rsidRDefault="00E1323F" w:rsidP="00E1323F"/>
    <w:p w14:paraId="0773A708" w14:textId="77777777" w:rsidR="00E1323F" w:rsidRPr="00A357AD" w:rsidRDefault="00E1323F" w:rsidP="00E1323F"/>
    <w:p w14:paraId="7ADB8E9B" w14:textId="73699031" w:rsidR="00E1323F" w:rsidRPr="00CE2F7F" w:rsidRDefault="00445DDA" w:rsidP="00767A80">
      <w:pPr>
        <w:pStyle w:val="10"/>
        <w:spacing w:line="276" w:lineRule="auto"/>
        <w:rPr>
          <w:szCs w:val="28"/>
        </w:rPr>
      </w:pPr>
      <w:r w:rsidRPr="00CE2F7F">
        <w:rPr>
          <w:szCs w:val="28"/>
        </w:rPr>
        <w:t>РЕГЛАМЕНТ</w:t>
      </w:r>
    </w:p>
    <w:p w14:paraId="3A4E8434" w14:textId="29381E1B" w:rsidR="00E23B42" w:rsidRPr="00CE2F7F" w:rsidRDefault="00767A80" w:rsidP="00767A80">
      <w:pPr>
        <w:spacing w:line="276" w:lineRule="auto"/>
        <w:jc w:val="center"/>
        <w:rPr>
          <w:b/>
          <w:bCs/>
          <w:sz w:val="28"/>
          <w:szCs w:val="28"/>
        </w:rPr>
      </w:pPr>
      <w:r w:rsidRPr="00CE2F7F">
        <w:rPr>
          <w:b/>
          <w:sz w:val="28"/>
          <w:szCs w:val="28"/>
        </w:rPr>
        <w:t>п</w:t>
      </w:r>
      <w:r w:rsidR="00E1323F" w:rsidRPr="00CE2F7F">
        <w:rPr>
          <w:b/>
          <w:sz w:val="28"/>
          <w:szCs w:val="28"/>
        </w:rPr>
        <w:t xml:space="preserve">о </w:t>
      </w:r>
      <w:r w:rsidR="00E1323F" w:rsidRPr="00CE2F7F">
        <w:rPr>
          <w:b/>
          <w:bCs/>
          <w:sz w:val="28"/>
          <w:szCs w:val="28"/>
        </w:rPr>
        <w:t>проведени</w:t>
      </w:r>
      <w:r w:rsidRPr="00CE2F7F">
        <w:rPr>
          <w:b/>
          <w:bCs/>
          <w:sz w:val="28"/>
          <w:szCs w:val="28"/>
        </w:rPr>
        <w:t>ю</w:t>
      </w:r>
      <w:r w:rsidR="00E1323F" w:rsidRPr="00CE2F7F">
        <w:rPr>
          <w:b/>
          <w:bCs/>
          <w:sz w:val="28"/>
          <w:szCs w:val="28"/>
        </w:rPr>
        <w:t xml:space="preserve"> </w:t>
      </w:r>
      <w:r w:rsidR="00E23B42" w:rsidRPr="00CE2F7F">
        <w:rPr>
          <w:b/>
          <w:bCs/>
          <w:sz w:val="28"/>
          <w:szCs w:val="28"/>
        </w:rPr>
        <w:t xml:space="preserve">1-го детского лыжного марафона </w:t>
      </w:r>
    </w:p>
    <w:p w14:paraId="37CCEAE2" w14:textId="34F87287" w:rsidR="00E1323F" w:rsidRDefault="00E23B42" w:rsidP="00767A80">
      <w:pPr>
        <w:spacing w:line="276" w:lineRule="auto"/>
        <w:jc w:val="center"/>
        <w:rPr>
          <w:b/>
          <w:sz w:val="28"/>
          <w:szCs w:val="28"/>
        </w:rPr>
      </w:pPr>
      <w:r w:rsidRPr="00CE2F7F">
        <w:rPr>
          <w:b/>
          <w:bCs/>
          <w:sz w:val="28"/>
          <w:szCs w:val="28"/>
        </w:rPr>
        <w:t xml:space="preserve">в рамках </w:t>
      </w:r>
      <w:r w:rsidR="00C068C3" w:rsidRPr="00CE2F7F">
        <w:rPr>
          <w:b/>
          <w:sz w:val="28"/>
          <w:szCs w:val="28"/>
        </w:rPr>
        <w:t>50</w:t>
      </w:r>
      <w:r w:rsidR="00E1323F" w:rsidRPr="00CE2F7F">
        <w:rPr>
          <w:b/>
          <w:sz w:val="28"/>
          <w:szCs w:val="28"/>
        </w:rPr>
        <w:t>-</w:t>
      </w:r>
      <w:r w:rsidR="004F3A01" w:rsidRPr="00CE2F7F">
        <w:rPr>
          <w:b/>
          <w:sz w:val="28"/>
          <w:szCs w:val="28"/>
        </w:rPr>
        <w:t>го</w:t>
      </w:r>
      <w:r w:rsidR="00E1323F" w:rsidRPr="00CE2F7F">
        <w:rPr>
          <w:b/>
          <w:sz w:val="28"/>
          <w:szCs w:val="28"/>
        </w:rPr>
        <w:t xml:space="preserve"> Мурманск</w:t>
      </w:r>
      <w:r w:rsidR="001B658E" w:rsidRPr="00CE2F7F">
        <w:rPr>
          <w:b/>
          <w:sz w:val="28"/>
          <w:szCs w:val="28"/>
        </w:rPr>
        <w:t>ого</w:t>
      </w:r>
      <w:r w:rsidR="00E1323F" w:rsidRPr="00CE2F7F">
        <w:rPr>
          <w:b/>
          <w:sz w:val="28"/>
          <w:szCs w:val="28"/>
        </w:rPr>
        <w:t xml:space="preserve"> лыжн</w:t>
      </w:r>
      <w:r w:rsidR="001B658E" w:rsidRPr="00CE2F7F">
        <w:rPr>
          <w:b/>
          <w:sz w:val="28"/>
          <w:szCs w:val="28"/>
        </w:rPr>
        <w:t>ого</w:t>
      </w:r>
      <w:r w:rsidR="00E1323F" w:rsidRPr="00CE2F7F">
        <w:rPr>
          <w:b/>
          <w:sz w:val="28"/>
          <w:szCs w:val="28"/>
        </w:rPr>
        <w:t xml:space="preserve"> марафон</w:t>
      </w:r>
      <w:r w:rsidR="001B658E" w:rsidRPr="00CE2F7F">
        <w:rPr>
          <w:b/>
          <w:sz w:val="28"/>
          <w:szCs w:val="28"/>
        </w:rPr>
        <w:t>а</w:t>
      </w:r>
      <w:r w:rsidR="00E1323F">
        <w:rPr>
          <w:b/>
          <w:sz w:val="28"/>
          <w:szCs w:val="28"/>
        </w:rPr>
        <w:t xml:space="preserve"> </w:t>
      </w:r>
    </w:p>
    <w:p w14:paraId="4B5BB6F1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18862966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6DEEEC78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01F29D33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53856CB1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40A7A0DD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79D3119A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3157408D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7B542195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65995274" w14:textId="77777777" w:rsidR="00E1323F" w:rsidRDefault="00E1323F" w:rsidP="00E1323F">
      <w:pPr>
        <w:jc w:val="center"/>
        <w:rPr>
          <w:b/>
          <w:sz w:val="28"/>
          <w:szCs w:val="28"/>
        </w:rPr>
      </w:pPr>
    </w:p>
    <w:p w14:paraId="45FD19C3" w14:textId="77777777" w:rsidR="00E1323F" w:rsidRDefault="00E1323F" w:rsidP="00E1323F">
      <w:pPr>
        <w:rPr>
          <w:b/>
          <w:sz w:val="28"/>
          <w:szCs w:val="28"/>
        </w:rPr>
      </w:pPr>
    </w:p>
    <w:p w14:paraId="45EC996E" w14:textId="77777777" w:rsidR="001B658E" w:rsidRDefault="001B658E" w:rsidP="00E1323F">
      <w:pPr>
        <w:jc w:val="center"/>
        <w:rPr>
          <w:b/>
          <w:sz w:val="28"/>
          <w:szCs w:val="28"/>
        </w:rPr>
      </w:pPr>
    </w:p>
    <w:p w14:paraId="6FBDA50B" w14:textId="77777777" w:rsidR="00C068C3" w:rsidRDefault="00C068C3" w:rsidP="00E1323F">
      <w:pPr>
        <w:jc w:val="center"/>
        <w:rPr>
          <w:b/>
          <w:sz w:val="28"/>
          <w:szCs w:val="28"/>
        </w:rPr>
      </w:pPr>
    </w:p>
    <w:p w14:paraId="2CCAC116" w14:textId="77777777" w:rsidR="00E1323F" w:rsidRDefault="00E1323F" w:rsidP="00E13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урманск</w:t>
      </w:r>
    </w:p>
    <w:p w14:paraId="2C0C4708" w14:textId="7DFEBE86" w:rsidR="00E1323F" w:rsidRDefault="00E1323F" w:rsidP="00E1323F">
      <w:pPr>
        <w:jc w:val="center"/>
        <w:rPr>
          <w:b/>
          <w:sz w:val="24"/>
          <w:szCs w:val="24"/>
        </w:rPr>
      </w:pPr>
      <w:r w:rsidRPr="00C14171">
        <w:rPr>
          <w:b/>
          <w:sz w:val="24"/>
          <w:szCs w:val="24"/>
        </w:rPr>
        <w:t>202</w:t>
      </w:r>
      <w:r w:rsidR="00E23B42">
        <w:rPr>
          <w:b/>
          <w:sz w:val="24"/>
          <w:szCs w:val="24"/>
        </w:rPr>
        <w:t>4</w:t>
      </w:r>
      <w:r w:rsidRPr="00C14171">
        <w:rPr>
          <w:b/>
          <w:sz w:val="24"/>
          <w:szCs w:val="24"/>
        </w:rPr>
        <w:t xml:space="preserve"> год</w:t>
      </w:r>
    </w:p>
    <w:p w14:paraId="2B02DD11" w14:textId="22E13C1C" w:rsidR="000138B3" w:rsidRPr="008E1EAF" w:rsidRDefault="000305F7" w:rsidP="008E1EAF">
      <w:pPr>
        <w:pStyle w:val="-31"/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0138B3" w:rsidRPr="008E1EAF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60EEBB54" w14:textId="77777777" w:rsidR="00F653DE" w:rsidRDefault="00F653DE" w:rsidP="00F653DE">
      <w:pPr>
        <w:pStyle w:val="-31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4CC1FE1" w14:textId="02F2C933" w:rsidR="0009008E" w:rsidRDefault="00E23B42" w:rsidP="00E4166E">
      <w:pPr>
        <w:pStyle w:val="-31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138B3" w:rsidRPr="00BE1127">
        <w:rPr>
          <w:rFonts w:ascii="Times New Roman" w:hAnsi="Times New Roman"/>
          <w:bCs/>
          <w:sz w:val="28"/>
          <w:szCs w:val="28"/>
        </w:rPr>
        <w:t xml:space="preserve">-й </w:t>
      </w:r>
      <w:r>
        <w:rPr>
          <w:rFonts w:ascii="Times New Roman" w:hAnsi="Times New Roman"/>
          <w:bCs/>
          <w:sz w:val="28"/>
          <w:szCs w:val="28"/>
        </w:rPr>
        <w:t xml:space="preserve">детский марафон </w:t>
      </w:r>
      <w:r w:rsidR="00445DDA">
        <w:rPr>
          <w:rFonts w:ascii="Times New Roman" w:hAnsi="Times New Roman"/>
          <w:bCs/>
          <w:sz w:val="28"/>
          <w:szCs w:val="28"/>
        </w:rPr>
        <w:t xml:space="preserve">в рамках 50-го Мурманского лыжного марафона </w:t>
      </w:r>
      <w:r w:rsidR="000138B3" w:rsidRPr="00BE1127">
        <w:rPr>
          <w:rFonts w:ascii="Times New Roman" w:hAnsi="Times New Roman"/>
          <w:bCs/>
          <w:sz w:val="28"/>
          <w:szCs w:val="28"/>
        </w:rPr>
        <w:t xml:space="preserve">(далее - </w:t>
      </w:r>
      <w:r w:rsidR="00E4166E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ероприятие</w:t>
      </w:r>
      <w:r w:rsidR="00E4166E">
        <w:rPr>
          <w:rFonts w:ascii="Times New Roman" w:hAnsi="Times New Roman"/>
          <w:bCs/>
          <w:sz w:val="28"/>
          <w:szCs w:val="28"/>
        </w:rPr>
        <w:t xml:space="preserve">) </w:t>
      </w:r>
      <w:r w:rsidR="00BE1127">
        <w:rPr>
          <w:rFonts w:ascii="Times New Roman" w:hAnsi="Times New Roman"/>
          <w:bCs/>
          <w:sz w:val="28"/>
          <w:szCs w:val="28"/>
        </w:rPr>
        <w:t xml:space="preserve">проводится </w:t>
      </w:r>
      <w:r w:rsidR="0009008E">
        <w:rPr>
          <w:rFonts w:ascii="Times New Roman" w:hAnsi="Times New Roman"/>
          <w:bCs/>
          <w:sz w:val="28"/>
          <w:szCs w:val="28"/>
        </w:rPr>
        <w:t>в целях:</w:t>
      </w:r>
    </w:p>
    <w:p w14:paraId="5C29E868" w14:textId="7BC05D5C" w:rsidR="00E4166E" w:rsidRDefault="00E4166E" w:rsidP="00E4166E">
      <w:pPr>
        <w:pStyle w:val="-3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лечение детей старшего дошкольного и младшего школьного возраста к регулярным занятиям на лыжах;</w:t>
      </w:r>
    </w:p>
    <w:p w14:paraId="4A9EB839" w14:textId="69D348E6" w:rsidR="0009008E" w:rsidRDefault="00F653DE" w:rsidP="00F653DE">
      <w:pPr>
        <w:pStyle w:val="-3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09008E">
        <w:rPr>
          <w:rFonts w:ascii="Times New Roman" w:hAnsi="Times New Roman"/>
          <w:bCs/>
          <w:sz w:val="28"/>
          <w:szCs w:val="28"/>
        </w:rPr>
        <w:t>опуляризации лыжных гонок</w:t>
      </w:r>
      <w:r w:rsidR="00E4166E">
        <w:rPr>
          <w:rFonts w:ascii="Times New Roman" w:hAnsi="Times New Roman"/>
          <w:bCs/>
          <w:sz w:val="28"/>
          <w:szCs w:val="28"/>
        </w:rPr>
        <w:t xml:space="preserve"> среди населения.</w:t>
      </w:r>
    </w:p>
    <w:p w14:paraId="64BE9D3E" w14:textId="77777777" w:rsidR="00B16C48" w:rsidRDefault="00B16C48" w:rsidP="008142C9">
      <w:pPr>
        <w:pStyle w:val="-31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FA7C00" w14:textId="6843C62F" w:rsidR="00C068C3" w:rsidRPr="00D12642" w:rsidRDefault="00C068C3" w:rsidP="008E1EAF">
      <w:pPr>
        <w:pStyle w:val="-31"/>
        <w:numPr>
          <w:ilvl w:val="0"/>
          <w:numId w:val="22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642">
        <w:rPr>
          <w:rFonts w:ascii="Times New Roman" w:hAnsi="Times New Roman"/>
          <w:b/>
          <w:bCs/>
          <w:sz w:val="28"/>
          <w:szCs w:val="28"/>
        </w:rPr>
        <w:t>ПРАВА И ОБЯЗАННОСТИ ОРГАНИЗАТОРОВ</w:t>
      </w:r>
    </w:p>
    <w:p w14:paraId="7173DF64" w14:textId="77777777" w:rsidR="00C068C3" w:rsidRPr="00D12642" w:rsidRDefault="00C068C3" w:rsidP="00C068C3">
      <w:pPr>
        <w:pStyle w:val="-31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86C4778" w14:textId="61C1F56B" w:rsidR="00C53B24" w:rsidRDefault="00C53B24" w:rsidP="00C068C3">
      <w:pPr>
        <w:ind w:firstLine="567"/>
        <w:jc w:val="both"/>
        <w:rPr>
          <w:bCs/>
          <w:sz w:val="28"/>
          <w:szCs w:val="28"/>
        </w:rPr>
      </w:pPr>
      <w:r>
        <w:rPr>
          <w:rStyle w:val="af2"/>
          <w:b w:val="0"/>
          <w:sz w:val="28"/>
          <w:szCs w:val="28"/>
        </w:rPr>
        <w:t xml:space="preserve">Общее руководство подготовкой и проведением </w:t>
      </w:r>
      <w:r w:rsidR="00E4166E">
        <w:rPr>
          <w:rStyle w:val="af2"/>
          <w:b w:val="0"/>
          <w:sz w:val="28"/>
          <w:szCs w:val="28"/>
        </w:rPr>
        <w:t>Мероприятия</w:t>
      </w:r>
      <w:r>
        <w:rPr>
          <w:rStyle w:val="af2"/>
          <w:b w:val="0"/>
          <w:sz w:val="28"/>
          <w:szCs w:val="28"/>
        </w:rPr>
        <w:t xml:space="preserve"> осуществляется рабочей группой по проведению – Министерством, </w:t>
      </w:r>
      <w:r w:rsidRPr="00D12642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ым</w:t>
      </w:r>
      <w:r w:rsidRPr="00D12642">
        <w:rPr>
          <w:bCs/>
          <w:sz w:val="28"/>
          <w:szCs w:val="28"/>
        </w:rPr>
        <w:t xml:space="preserve"> автономн</w:t>
      </w:r>
      <w:r>
        <w:rPr>
          <w:bCs/>
          <w:sz w:val="28"/>
          <w:szCs w:val="28"/>
        </w:rPr>
        <w:t>ым</w:t>
      </w:r>
      <w:r w:rsidRPr="00D12642">
        <w:rPr>
          <w:bCs/>
          <w:sz w:val="28"/>
          <w:szCs w:val="28"/>
        </w:rPr>
        <w:t xml:space="preserve"> учреждение</w:t>
      </w:r>
      <w:r>
        <w:rPr>
          <w:bCs/>
          <w:sz w:val="28"/>
          <w:szCs w:val="28"/>
        </w:rPr>
        <w:t>м</w:t>
      </w:r>
      <w:r w:rsidRPr="00D12642">
        <w:rPr>
          <w:bCs/>
          <w:sz w:val="28"/>
          <w:szCs w:val="28"/>
        </w:rPr>
        <w:t xml:space="preserve"> Мурманской области «Центр спортивной подгот</w:t>
      </w:r>
      <w:r w:rsidR="00E4166E">
        <w:rPr>
          <w:bCs/>
          <w:sz w:val="28"/>
          <w:szCs w:val="28"/>
        </w:rPr>
        <w:t>овки» (далее – ЦСП)</w:t>
      </w:r>
      <w:r>
        <w:rPr>
          <w:bCs/>
          <w:sz w:val="28"/>
          <w:szCs w:val="28"/>
        </w:rPr>
        <w:t>.</w:t>
      </w:r>
    </w:p>
    <w:p w14:paraId="0C415B3C" w14:textId="60C9B146" w:rsidR="00F63F1C" w:rsidRDefault="00C068C3" w:rsidP="00CF131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D12642">
        <w:rPr>
          <w:bCs/>
          <w:sz w:val="28"/>
          <w:szCs w:val="28"/>
        </w:rPr>
        <w:t xml:space="preserve"> возлагае</w:t>
      </w:r>
      <w:r>
        <w:rPr>
          <w:bCs/>
          <w:sz w:val="28"/>
          <w:szCs w:val="28"/>
        </w:rPr>
        <w:t>т полномочия по непосредственно</w:t>
      </w:r>
      <w:r w:rsidR="002E5161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</w:t>
      </w:r>
      <w:r w:rsidRPr="00D12642">
        <w:rPr>
          <w:bCs/>
          <w:sz w:val="28"/>
          <w:szCs w:val="28"/>
        </w:rPr>
        <w:t>проведению и фина</w:t>
      </w:r>
      <w:r>
        <w:rPr>
          <w:bCs/>
          <w:sz w:val="28"/>
          <w:szCs w:val="28"/>
        </w:rPr>
        <w:t xml:space="preserve">нсовому обеспечению </w:t>
      </w:r>
      <w:r w:rsidR="00E4166E">
        <w:rPr>
          <w:bCs/>
          <w:sz w:val="28"/>
          <w:szCs w:val="28"/>
        </w:rPr>
        <w:t>Мероприятия</w:t>
      </w:r>
      <w:r w:rsidRPr="00D12642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ЦСП</w:t>
      </w:r>
      <w:r w:rsidR="00F63F1C">
        <w:rPr>
          <w:bCs/>
          <w:sz w:val="28"/>
          <w:szCs w:val="28"/>
        </w:rPr>
        <w:t>.</w:t>
      </w:r>
    </w:p>
    <w:p w14:paraId="0E6C5C34" w14:textId="77777777" w:rsidR="005D3557" w:rsidRDefault="005D3557" w:rsidP="00CF131D">
      <w:pPr>
        <w:ind w:firstLine="567"/>
        <w:jc w:val="both"/>
        <w:rPr>
          <w:bCs/>
          <w:sz w:val="28"/>
          <w:szCs w:val="28"/>
        </w:rPr>
      </w:pPr>
    </w:p>
    <w:p w14:paraId="175909B9" w14:textId="77777777" w:rsidR="00891910" w:rsidRDefault="00C068C3" w:rsidP="001B7277">
      <w:pPr>
        <w:pStyle w:val="-31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765">
        <w:rPr>
          <w:rFonts w:ascii="Times New Roman" w:hAnsi="Times New Roman"/>
          <w:b/>
          <w:bCs/>
          <w:sz w:val="28"/>
          <w:szCs w:val="28"/>
        </w:rPr>
        <w:t xml:space="preserve">ОБЕСПЕЧЕНИЕ БЕЗОПАСНОСТИ УЧАСТНИКОВ И ЗРИТЕЛЕЙ, МЕДИЦИНСКОЕ ОБЕСПЕЧЕНИЕ, </w:t>
      </w:r>
    </w:p>
    <w:p w14:paraId="4E9DA87F" w14:textId="26FF9F78" w:rsidR="00C068C3" w:rsidRPr="003A0765" w:rsidRDefault="00C068C3" w:rsidP="001B7277">
      <w:pPr>
        <w:pStyle w:val="-3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765">
        <w:rPr>
          <w:rFonts w:ascii="Times New Roman" w:hAnsi="Times New Roman"/>
          <w:b/>
          <w:bCs/>
          <w:sz w:val="28"/>
          <w:szCs w:val="28"/>
        </w:rPr>
        <w:t xml:space="preserve">АНТИДОПИНГОВОЕ ОБЕСПЕЧЕНИЕ </w:t>
      </w:r>
      <w:r w:rsidR="00AF6537">
        <w:rPr>
          <w:rFonts w:ascii="Times New Roman" w:hAnsi="Times New Roman"/>
          <w:b/>
          <w:bCs/>
          <w:sz w:val="28"/>
          <w:szCs w:val="28"/>
        </w:rPr>
        <w:t>СОРЕВНОВАНИЯ</w:t>
      </w:r>
    </w:p>
    <w:p w14:paraId="1155F5D1" w14:textId="77777777" w:rsidR="00C068C3" w:rsidRPr="00937403" w:rsidRDefault="00C068C3" w:rsidP="00C068C3">
      <w:pPr>
        <w:pStyle w:val="-31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9C4190F" w14:textId="7E40D54E" w:rsidR="00C068C3" w:rsidRPr="007729DE" w:rsidRDefault="00E4166E" w:rsidP="001B7277">
      <w:pPr>
        <w:pStyle w:val="af0"/>
        <w:ind w:firstLine="709"/>
        <w:jc w:val="both"/>
        <w:rPr>
          <w:rFonts w:ascii="Times New Roman" w:hAnsi="Times New Roman"/>
          <w:b w:val="0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 w:eastAsia="ru-RU"/>
        </w:rPr>
        <w:t>Мероприятие</w:t>
      </w:r>
      <w:r w:rsidR="00C068C3">
        <w:rPr>
          <w:rFonts w:ascii="Times New Roman" w:hAnsi="Times New Roman"/>
          <w:b w:val="0"/>
          <w:bCs/>
          <w:sz w:val="28"/>
          <w:szCs w:val="28"/>
          <w:lang w:val="ru-RU" w:eastAsia="ru-RU"/>
        </w:rPr>
        <w:t xml:space="preserve"> проводи</w:t>
      </w:r>
      <w:r w:rsidR="00C068C3" w:rsidRPr="007729DE">
        <w:rPr>
          <w:rFonts w:ascii="Times New Roman" w:hAnsi="Times New Roman"/>
          <w:b w:val="0"/>
          <w:bCs/>
          <w:sz w:val="28"/>
          <w:szCs w:val="28"/>
          <w:lang w:val="ru-RU" w:eastAsia="ru-RU"/>
        </w:rPr>
        <w:t>тся на объект</w:t>
      </w:r>
      <w:r w:rsidR="00C068C3" w:rsidRPr="0030591D">
        <w:rPr>
          <w:rFonts w:ascii="Times New Roman" w:hAnsi="Times New Roman"/>
          <w:b w:val="0"/>
          <w:bCs/>
          <w:sz w:val="28"/>
          <w:szCs w:val="28"/>
          <w:lang w:val="ru-RU" w:eastAsia="ru-RU"/>
        </w:rPr>
        <w:t>е</w:t>
      </w:r>
      <w:r w:rsidR="00C068C3" w:rsidRPr="007729DE">
        <w:rPr>
          <w:rFonts w:ascii="Times New Roman" w:hAnsi="Times New Roman"/>
          <w:b w:val="0"/>
          <w:bCs/>
          <w:sz w:val="28"/>
          <w:szCs w:val="28"/>
          <w:lang w:val="ru-RU" w:eastAsia="ru-RU"/>
        </w:rPr>
        <w:t xml:space="preserve"> спорта, включенн</w:t>
      </w:r>
      <w:r w:rsidR="00C068C3" w:rsidRPr="0030591D">
        <w:rPr>
          <w:rFonts w:ascii="Times New Roman" w:hAnsi="Times New Roman"/>
          <w:b w:val="0"/>
          <w:bCs/>
          <w:sz w:val="28"/>
          <w:szCs w:val="28"/>
          <w:lang w:val="ru-RU" w:eastAsia="ru-RU"/>
        </w:rPr>
        <w:t>ом</w:t>
      </w:r>
      <w:r w:rsidR="00C068C3" w:rsidRPr="007729DE">
        <w:rPr>
          <w:rFonts w:ascii="Times New Roman" w:hAnsi="Times New Roman"/>
          <w:b w:val="0"/>
          <w:bCs/>
          <w:sz w:val="28"/>
          <w:szCs w:val="28"/>
          <w:lang w:val="ru-RU" w:eastAsia="ru-RU"/>
        </w:rPr>
        <w:t xml:space="preserve"> во Всероссийский реестр объектов спорта, в соответствии с </w:t>
      </w:r>
      <w:r w:rsidR="00C068C3">
        <w:rPr>
          <w:rFonts w:ascii="Times New Roman" w:hAnsi="Times New Roman"/>
          <w:b w:val="0"/>
          <w:bCs/>
          <w:sz w:val="28"/>
          <w:szCs w:val="28"/>
          <w:lang w:val="ru-RU" w:eastAsia="ru-RU"/>
        </w:rPr>
        <w:t>Законом 329-ФЗ.</w:t>
      </w:r>
    </w:p>
    <w:p w14:paraId="63022EE3" w14:textId="6D241F72" w:rsidR="00C068C3" w:rsidRDefault="00C068C3" w:rsidP="001B7277">
      <w:pPr>
        <w:ind w:firstLine="709"/>
        <w:jc w:val="both"/>
        <w:rPr>
          <w:sz w:val="28"/>
          <w:szCs w:val="28"/>
        </w:rPr>
      </w:pPr>
      <w:r w:rsidRPr="00EA2515">
        <w:rPr>
          <w:bCs/>
          <w:sz w:val="28"/>
          <w:szCs w:val="28"/>
        </w:rPr>
        <w:t>Обеспечение безопасности участн</w:t>
      </w:r>
      <w:r>
        <w:rPr>
          <w:bCs/>
          <w:sz w:val="28"/>
          <w:szCs w:val="28"/>
        </w:rPr>
        <w:t xml:space="preserve">иков и зрителей на </w:t>
      </w:r>
      <w:r w:rsidR="00E4166E">
        <w:rPr>
          <w:bCs/>
          <w:sz w:val="28"/>
          <w:szCs w:val="28"/>
        </w:rPr>
        <w:t>Мероприятии</w:t>
      </w:r>
      <w:r w:rsidRPr="00EA2515">
        <w:rPr>
          <w:bCs/>
          <w:sz w:val="28"/>
          <w:szCs w:val="28"/>
        </w:rPr>
        <w:t xml:space="preserve"> осуществляется согласно требованиям Правил обеспечения безопасности при проведении </w:t>
      </w:r>
      <w:r w:rsidRPr="0034404D">
        <w:rPr>
          <w:bCs/>
          <w:sz w:val="28"/>
          <w:szCs w:val="28"/>
        </w:rPr>
        <w:t>официальных спортивных соревнований,</w:t>
      </w:r>
      <w:r w:rsidRPr="00EA2515">
        <w:rPr>
          <w:bCs/>
          <w:sz w:val="28"/>
          <w:szCs w:val="28"/>
        </w:rPr>
        <w:t xml:space="preserve"> утвержденных постановлением Правительства Российской Федерации от 18</w:t>
      </w:r>
      <w:r>
        <w:rPr>
          <w:bCs/>
          <w:sz w:val="28"/>
          <w:szCs w:val="28"/>
        </w:rPr>
        <w:t>.04.2014 № 353</w:t>
      </w:r>
      <w:bookmarkStart w:id="0" w:name="_Hlk59274022"/>
      <w:bookmarkStart w:id="1" w:name="_Hlk58572210"/>
      <w:r w:rsidR="002E5161">
        <w:rPr>
          <w:bCs/>
          <w:sz w:val="28"/>
          <w:szCs w:val="28"/>
        </w:rPr>
        <w:t>.</w:t>
      </w:r>
    </w:p>
    <w:p w14:paraId="65CD9D85" w14:textId="5C625D70" w:rsidR="00C068C3" w:rsidRPr="00CD48FC" w:rsidRDefault="00C068C3" w:rsidP="001B7277">
      <w:pPr>
        <w:ind w:firstLine="709"/>
        <w:jc w:val="both"/>
        <w:rPr>
          <w:sz w:val="28"/>
          <w:szCs w:val="28"/>
        </w:rPr>
      </w:pPr>
      <w:bookmarkStart w:id="2" w:name="_Hlk59274049"/>
      <w:bookmarkEnd w:id="0"/>
      <w:bookmarkEnd w:id="1"/>
      <w:r w:rsidRPr="00512E87">
        <w:rPr>
          <w:sz w:val="28"/>
          <w:szCs w:val="28"/>
        </w:rPr>
        <w:t>Оказание мед</w:t>
      </w:r>
      <w:r>
        <w:rPr>
          <w:sz w:val="28"/>
          <w:szCs w:val="28"/>
        </w:rPr>
        <w:t xml:space="preserve">ицинской помощи на </w:t>
      </w:r>
      <w:r w:rsidR="00E4166E">
        <w:rPr>
          <w:sz w:val="28"/>
          <w:szCs w:val="28"/>
        </w:rPr>
        <w:t>Мероприятии</w:t>
      </w:r>
      <w:r w:rsidRPr="00512E87">
        <w:rPr>
          <w:sz w:val="28"/>
          <w:szCs w:val="28"/>
        </w:rPr>
        <w:t xml:space="preserve"> осуществляется в соответствии с приказом Министерства здравоохранения Российской</w:t>
      </w:r>
      <w:r>
        <w:rPr>
          <w:sz w:val="28"/>
          <w:szCs w:val="28"/>
        </w:rPr>
        <w:t xml:space="preserve"> Федерации от 23.10.2020 № 1144</w:t>
      </w:r>
      <w:r w:rsidRPr="00512E87">
        <w:rPr>
          <w:sz w:val="28"/>
          <w:szCs w:val="28"/>
        </w:rPr>
        <w:t>н «Об утверждении порядка организации  оказания медицинской помощи лицам, занимающимися физической культурой и спортом (в том числе при подготовке и  проведении физкультурных мероприятий и</w:t>
      </w:r>
      <w:r>
        <w:rPr>
          <w:sz w:val="28"/>
          <w:szCs w:val="28"/>
        </w:rPr>
        <w:t xml:space="preserve"> </w:t>
      </w:r>
      <w:r w:rsidRPr="00512E87">
        <w:rPr>
          <w:sz w:val="28"/>
          <w:szCs w:val="28"/>
        </w:rPr>
        <w:t>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(ГТО)» и форм медицинских заключений о допуске к участию физкультурных и спортивных мероприятиях</w:t>
      </w:r>
      <w:r>
        <w:rPr>
          <w:sz w:val="28"/>
          <w:szCs w:val="28"/>
        </w:rPr>
        <w:t>.</w:t>
      </w:r>
    </w:p>
    <w:bookmarkEnd w:id="2"/>
    <w:p w14:paraId="32C274AB" w14:textId="77777777" w:rsidR="00C068C3" w:rsidRDefault="00C068C3" w:rsidP="00C068C3">
      <w:pPr>
        <w:pStyle w:val="2-11"/>
        <w:rPr>
          <w:rFonts w:ascii="Times New Roman" w:hAnsi="Times New Roman"/>
          <w:b/>
          <w:sz w:val="28"/>
          <w:szCs w:val="28"/>
        </w:rPr>
      </w:pPr>
    </w:p>
    <w:p w14:paraId="67DA640A" w14:textId="2C0A1922" w:rsidR="00891910" w:rsidRDefault="00891910" w:rsidP="008E1EAF">
      <w:pPr>
        <w:pStyle w:val="-31"/>
        <w:numPr>
          <w:ilvl w:val="0"/>
          <w:numId w:val="2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765">
        <w:rPr>
          <w:rFonts w:ascii="Times New Roman" w:hAnsi="Times New Roman"/>
          <w:b/>
          <w:bCs/>
          <w:sz w:val="28"/>
          <w:szCs w:val="28"/>
        </w:rPr>
        <w:t>МЕСТО И СРОКИ ПРОВЕДЕНИЯ</w:t>
      </w:r>
    </w:p>
    <w:p w14:paraId="403CB1BE" w14:textId="77777777" w:rsidR="00891910" w:rsidRPr="003A0765" w:rsidRDefault="00891910" w:rsidP="00891910">
      <w:pPr>
        <w:pStyle w:val="-31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37BA541" w14:textId="61B7C71F" w:rsidR="00891910" w:rsidRPr="00E26CD9" w:rsidRDefault="00E4166E" w:rsidP="0089191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е</w:t>
      </w:r>
      <w:r w:rsidR="00891910" w:rsidRPr="00DC2119">
        <w:rPr>
          <w:bCs/>
          <w:sz w:val="28"/>
          <w:szCs w:val="28"/>
        </w:rPr>
        <w:t xml:space="preserve"> провод</w:t>
      </w:r>
      <w:r w:rsidR="00891910">
        <w:rPr>
          <w:bCs/>
          <w:sz w:val="28"/>
          <w:szCs w:val="28"/>
        </w:rPr>
        <w:t>и</w:t>
      </w:r>
      <w:r w:rsidR="00891910" w:rsidRPr="00DC2119">
        <w:rPr>
          <w:bCs/>
          <w:sz w:val="28"/>
          <w:szCs w:val="28"/>
        </w:rPr>
        <w:t xml:space="preserve">тся в городе </w:t>
      </w:r>
      <w:r w:rsidR="00891910">
        <w:rPr>
          <w:bCs/>
          <w:sz w:val="28"/>
          <w:szCs w:val="28"/>
        </w:rPr>
        <w:t>Мурманске 31</w:t>
      </w:r>
      <w:r w:rsidR="001B7277">
        <w:rPr>
          <w:bCs/>
          <w:sz w:val="28"/>
          <w:szCs w:val="28"/>
        </w:rPr>
        <w:t>.03.</w:t>
      </w:r>
      <w:r w:rsidR="00891910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="00891910" w:rsidRPr="00E26CD9">
        <w:rPr>
          <w:bCs/>
          <w:sz w:val="28"/>
          <w:szCs w:val="28"/>
        </w:rPr>
        <w:t xml:space="preserve"> в спортивном комплексе «Долина Уюта».</w:t>
      </w:r>
    </w:p>
    <w:p w14:paraId="697FA9A5" w14:textId="77777777" w:rsidR="00891910" w:rsidRDefault="00891910" w:rsidP="00891910">
      <w:pPr>
        <w:rPr>
          <w:b/>
          <w:bCs/>
          <w:iCs/>
          <w:sz w:val="28"/>
          <w:szCs w:val="28"/>
        </w:rPr>
      </w:pPr>
      <w:r>
        <w:rPr>
          <w:i/>
          <w:szCs w:val="28"/>
        </w:rPr>
        <w:br w:type="page"/>
      </w:r>
    </w:p>
    <w:p w14:paraId="619C02AB" w14:textId="6204605D" w:rsidR="00891910" w:rsidRPr="003A0765" w:rsidRDefault="00891910" w:rsidP="00D32BEA">
      <w:pPr>
        <w:pStyle w:val="-31"/>
        <w:numPr>
          <w:ilvl w:val="0"/>
          <w:numId w:val="2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765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РАММА </w:t>
      </w:r>
      <w:r w:rsidR="00E23D64">
        <w:rPr>
          <w:rFonts w:ascii="Times New Roman" w:hAnsi="Times New Roman"/>
          <w:b/>
          <w:bCs/>
          <w:sz w:val="28"/>
          <w:szCs w:val="28"/>
        </w:rPr>
        <w:t>МЕРОПРИЯТИЯ</w:t>
      </w:r>
    </w:p>
    <w:p w14:paraId="391F5142" w14:textId="77777777" w:rsidR="00891910" w:rsidRPr="004565BC" w:rsidRDefault="00891910" w:rsidP="00891910">
      <w:pPr>
        <w:rPr>
          <w:b/>
          <w:bCs/>
          <w:sz w:val="28"/>
          <w:szCs w:val="28"/>
        </w:rPr>
      </w:pPr>
    </w:p>
    <w:p w14:paraId="017D237A" w14:textId="77777777" w:rsidR="00891910" w:rsidRPr="004E77BF" w:rsidRDefault="00891910" w:rsidP="00891910">
      <w:pPr>
        <w:pStyle w:val="21"/>
        <w:ind w:left="1080"/>
        <w:rPr>
          <w:i w:val="0"/>
          <w:sz w:val="2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702"/>
        <w:gridCol w:w="992"/>
        <w:gridCol w:w="4961"/>
        <w:gridCol w:w="2835"/>
      </w:tblGrid>
      <w:tr w:rsidR="00891910" w:rsidRPr="000A0C74" w14:paraId="05ABC116" w14:textId="77777777" w:rsidTr="00E23D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B246" w14:textId="77777777" w:rsidR="00891910" w:rsidRPr="0003724C" w:rsidRDefault="00891910" w:rsidP="002978C6">
            <w:pPr>
              <w:jc w:val="center"/>
              <w:rPr>
                <w:b/>
                <w:sz w:val="24"/>
                <w:szCs w:val="24"/>
              </w:rPr>
            </w:pPr>
            <w:r w:rsidRPr="0003724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EB0" w14:textId="77777777" w:rsidR="00891910" w:rsidRPr="0003724C" w:rsidRDefault="00891910" w:rsidP="002978C6">
            <w:pPr>
              <w:jc w:val="center"/>
              <w:rPr>
                <w:b/>
                <w:sz w:val="24"/>
                <w:szCs w:val="24"/>
              </w:rPr>
            </w:pPr>
            <w:r w:rsidRPr="0003724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B146" w14:textId="77777777" w:rsidR="00891910" w:rsidRPr="0003724C" w:rsidRDefault="00891910" w:rsidP="002978C6">
            <w:pPr>
              <w:jc w:val="center"/>
              <w:rPr>
                <w:b/>
                <w:sz w:val="24"/>
                <w:szCs w:val="24"/>
              </w:rPr>
            </w:pPr>
            <w:r w:rsidRPr="0003724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462" w14:textId="77777777" w:rsidR="00891910" w:rsidRPr="0003724C" w:rsidRDefault="00891910" w:rsidP="00297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03724C">
              <w:rPr>
                <w:b/>
                <w:sz w:val="24"/>
                <w:szCs w:val="24"/>
              </w:rPr>
              <w:t>есто проведения</w:t>
            </w:r>
          </w:p>
        </w:tc>
      </w:tr>
      <w:tr w:rsidR="004B1362" w:rsidRPr="000A0C74" w14:paraId="56A8D520" w14:textId="77777777" w:rsidTr="00E23D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682" w14:textId="33C196FF" w:rsidR="004B1362" w:rsidRPr="004B1362" w:rsidRDefault="004B1362" w:rsidP="0005137C">
            <w:pPr>
              <w:jc w:val="center"/>
              <w:rPr>
                <w:sz w:val="24"/>
                <w:szCs w:val="24"/>
              </w:rPr>
            </w:pPr>
            <w:r w:rsidRPr="004B1362">
              <w:rPr>
                <w:sz w:val="24"/>
                <w:szCs w:val="24"/>
              </w:rPr>
              <w:t>08.01-24.03.2024</w:t>
            </w:r>
            <w:r w:rsidR="00970C8E">
              <w:rPr>
                <w:b/>
                <w:sz w:val="24"/>
                <w:szCs w:val="24"/>
              </w:rPr>
              <w:t xml:space="preserve"> </w:t>
            </w:r>
            <w:r w:rsidR="00970C8E">
              <w:rPr>
                <w:sz w:val="24"/>
                <w:szCs w:val="24"/>
              </w:rPr>
              <w:t>к</w:t>
            </w:r>
            <w:r w:rsidR="00970C8E" w:rsidRPr="00970C8E">
              <w:rPr>
                <w:sz w:val="24"/>
                <w:szCs w:val="24"/>
              </w:rPr>
              <w:t>аждую субботу и 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80E" w14:textId="2FEADC8D" w:rsidR="004B1362" w:rsidRPr="00970C8E" w:rsidRDefault="00970C8E" w:rsidP="0005137C">
            <w:pPr>
              <w:jc w:val="center"/>
              <w:rPr>
                <w:sz w:val="24"/>
                <w:szCs w:val="24"/>
              </w:rPr>
            </w:pPr>
            <w:r w:rsidRPr="00970C8E">
              <w:rPr>
                <w:sz w:val="24"/>
                <w:szCs w:val="24"/>
              </w:rPr>
              <w:t>14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CA2" w14:textId="77777777" w:rsidR="004B1362" w:rsidRDefault="00970C8E" w:rsidP="00970C8E">
            <w:pPr>
              <w:jc w:val="center"/>
              <w:rPr>
                <w:sz w:val="24"/>
                <w:szCs w:val="24"/>
              </w:rPr>
            </w:pPr>
            <w:r w:rsidRPr="0005137C">
              <w:rPr>
                <w:sz w:val="24"/>
                <w:szCs w:val="24"/>
              </w:rPr>
              <w:t>Подготовительные тренировочные занятия</w:t>
            </w:r>
            <w:r w:rsidR="0005137C">
              <w:rPr>
                <w:sz w:val="24"/>
                <w:szCs w:val="24"/>
              </w:rPr>
              <w:t>, просмотр будущих участников Мероприятия.</w:t>
            </w:r>
          </w:p>
          <w:p w14:paraId="22FEB7DC" w14:textId="0D8F700F" w:rsidR="00E23D64" w:rsidRPr="0005137C" w:rsidRDefault="0005137C" w:rsidP="00E23D64">
            <w:pPr>
              <w:jc w:val="center"/>
              <w:rPr>
                <w:sz w:val="24"/>
                <w:szCs w:val="24"/>
              </w:rPr>
            </w:pPr>
            <w:r w:rsidRPr="0005137C">
              <w:rPr>
                <w:sz w:val="24"/>
                <w:szCs w:val="24"/>
              </w:rPr>
              <w:t>+79522987023</w:t>
            </w:r>
            <w:r>
              <w:rPr>
                <w:sz w:val="24"/>
                <w:szCs w:val="24"/>
              </w:rPr>
              <w:t xml:space="preserve"> </w:t>
            </w:r>
            <w:r w:rsidR="00E23D64">
              <w:rPr>
                <w:sz w:val="24"/>
                <w:szCs w:val="24"/>
              </w:rPr>
              <w:t>Романенко Лили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44C" w14:textId="0CB96D44" w:rsidR="004B1362" w:rsidRPr="00970C8E" w:rsidRDefault="0005137C" w:rsidP="00E2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Долина Уюта», п</w:t>
            </w:r>
            <w:r w:rsidR="00970C8E" w:rsidRPr="00970C8E">
              <w:rPr>
                <w:sz w:val="24"/>
                <w:szCs w:val="24"/>
              </w:rPr>
              <w:t>еред центральным входом в здание административно-судейского корпуса (Долина Уюта, д. 10)</w:t>
            </w:r>
          </w:p>
        </w:tc>
      </w:tr>
      <w:tr w:rsidR="00891910" w:rsidRPr="00CE2F7F" w14:paraId="07390A02" w14:textId="77777777" w:rsidTr="00E23D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649" w14:textId="08824681" w:rsidR="00891910" w:rsidRPr="00333424" w:rsidRDefault="00E4166E" w:rsidP="00E41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-30</w:t>
            </w:r>
            <w:r w:rsidR="00891910" w:rsidRPr="00333424">
              <w:rPr>
                <w:sz w:val="24"/>
                <w:szCs w:val="24"/>
              </w:rPr>
              <w:t>.03.202</w:t>
            </w:r>
            <w:r w:rsidR="001D764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854" w14:textId="77777777" w:rsidR="00891910" w:rsidRPr="00333424" w:rsidRDefault="00891910" w:rsidP="001B7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EC6" w14:textId="4E8E93DB" w:rsidR="00891910" w:rsidRPr="00333424" w:rsidRDefault="00891910" w:rsidP="00445DDA">
            <w:pPr>
              <w:spacing w:after="120"/>
              <w:jc w:val="center"/>
              <w:rPr>
                <w:sz w:val="24"/>
                <w:szCs w:val="24"/>
              </w:rPr>
            </w:pPr>
            <w:r w:rsidRPr="00333424">
              <w:rPr>
                <w:sz w:val="24"/>
                <w:szCs w:val="24"/>
              </w:rPr>
              <w:t>Онлайн регистрация участников</w:t>
            </w:r>
            <w:r w:rsidR="00E23D64">
              <w:rPr>
                <w:sz w:val="24"/>
                <w:szCs w:val="24"/>
              </w:rPr>
              <w:t>, прошедших обучение или</w:t>
            </w:r>
            <w:r w:rsidR="00B7343F">
              <w:rPr>
                <w:sz w:val="24"/>
                <w:szCs w:val="24"/>
              </w:rPr>
              <w:t xml:space="preserve"> </w:t>
            </w:r>
            <w:r w:rsidR="00E23D64">
              <w:rPr>
                <w:sz w:val="24"/>
                <w:szCs w:val="24"/>
              </w:rPr>
              <w:t>просмо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9482" w14:textId="0452F1EA" w:rsidR="0005137C" w:rsidRPr="00D32BEA" w:rsidRDefault="00180CA6" w:rsidP="000513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05137C" w:rsidRPr="0005137C">
                <w:rPr>
                  <w:rStyle w:val="af"/>
                  <w:sz w:val="24"/>
                  <w:szCs w:val="24"/>
                  <w:lang w:val="en-US"/>
                </w:rPr>
                <w:t xml:space="preserve">https://russiarunning.com/50MLM/600m/ </w:t>
              </w:r>
              <w:r w:rsidR="0005137C" w:rsidRPr="00776694">
                <w:rPr>
                  <w:rStyle w:val="af"/>
                  <w:sz w:val="24"/>
                  <w:szCs w:val="24"/>
                  <w:lang w:val="en-US"/>
                </w:rPr>
                <w:t>Register</w:t>
              </w:r>
            </w:hyperlink>
          </w:p>
        </w:tc>
      </w:tr>
      <w:tr w:rsidR="00C700B0" w:rsidRPr="000A0C74" w14:paraId="08521C68" w14:textId="77777777" w:rsidTr="00E23D6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FC1EC" w14:textId="0D586572" w:rsidR="00C700B0" w:rsidRPr="00E26CD9" w:rsidRDefault="00C700B0" w:rsidP="0029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96D86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24</w:t>
            </w:r>
          </w:p>
          <w:p w14:paraId="12CF6117" w14:textId="70120FCB" w:rsidR="00C700B0" w:rsidRPr="00B96D86" w:rsidRDefault="00C700B0" w:rsidP="00B96D86">
            <w:pPr>
              <w:jc w:val="center"/>
              <w:rPr>
                <w:sz w:val="24"/>
                <w:szCs w:val="24"/>
              </w:rPr>
            </w:pPr>
            <w:r w:rsidRPr="00B96D86">
              <w:rPr>
                <w:sz w:val="24"/>
                <w:szCs w:val="24"/>
              </w:rPr>
              <w:t>(воскресен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C677A" w14:textId="3A71D567" w:rsidR="00C700B0" w:rsidRDefault="0005137C" w:rsidP="005C7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</w:t>
            </w:r>
            <w:r w:rsidR="005C7F29">
              <w:rPr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F09" w14:textId="77777777" w:rsidR="00C700B0" w:rsidRDefault="00C700B0" w:rsidP="0029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944E4">
              <w:rPr>
                <w:sz w:val="24"/>
                <w:szCs w:val="24"/>
              </w:rPr>
              <w:t>омисси</w:t>
            </w:r>
            <w:r>
              <w:rPr>
                <w:sz w:val="24"/>
                <w:szCs w:val="24"/>
              </w:rPr>
              <w:t>я</w:t>
            </w:r>
            <w:r w:rsidRPr="009944E4">
              <w:rPr>
                <w:sz w:val="24"/>
                <w:szCs w:val="24"/>
              </w:rPr>
              <w:t xml:space="preserve"> по допуску участников </w:t>
            </w:r>
          </w:p>
          <w:p w14:paraId="5D6BFE55" w14:textId="56C1F944" w:rsidR="00C700B0" w:rsidRPr="005B71FC" w:rsidRDefault="00E4166E" w:rsidP="00E41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00B0" w:rsidRPr="009944E4">
              <w:rPr>
                <w:sz w:val="24"/>
                <w:szCs w:val="24"/>
              </w:rPr>
              <w:t>ыдача стартовых номеров</w:t>
            </w:r>
            <w:r>
              <w:rPr>
                <w:sz w:val="24"/>
                <w:szCs w:val="24"/>
              </w:rPr>
              <w:t xml:space="preserve"> участникам, прошедших онлайн регист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A9F" w14:textId="77777777" w:rsidR="00C700B0" w:rsidRDefault="00C700B0" w:rsidP="0029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«Долина Уюта», </w:t>
            </w:r>
          </w:p>
          <w:p w14:paraId="55B7D423" w14:textId="77777777" w:rsidR="00C700B0" w:rsidRPr="005712DF" w:rsidRDefault="00C700B0" w:rsidP="002978C6">
            <w:pPr>
              <w:jc w:val="center"/>
              <w:rPr>
                <w:sz w:val="24"/>
                <w:szCs w:val="24"/>
              </w:rPr>
            </w:pPr>
            <w:r w:rsidRPr="005712DF">
              <w:rPr>
                <w:b/>
                <w:sz w:val="24"/>
                <w:szCs w:val="24"/>
              </w:rPr>
              <w:t>легкоатлетический манеж</w:t>
            </w:r>
          </w:p>
        </w:tc>
      </w:tr>
      <w:tr w:rsidR="005712DF" w:rsidRPr="000A0C74" w14:paraId="4E5CFD35" w14:textId="77777777" w:rsidTr="007B06FF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8584" w14:textId="77777777" w:rsidR="005712DF" w:rsidRDefault="005712DF" w:rsidP="0029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FA96" w14:textId="6CE0B5B3" w:rsidR="005712DF" w:rsidRDefault="005712DF" w:rsidP="000513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:10-1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32A5" w14:textId="77777777" w:rsidR="005712DF" w:rsidRDefault="005712DF" w:rsidP="0029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участников на линии старта</w:t>
            </w:r>
          </w:p>
          <w:p w14:paraId="105911E5" w14:textId="4D6C99AD" w:rsidR="005712DF" w:rsidRPr="00ED0157" w:rsidRDefault="005712DF" w:rsidP="0029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4 человека в ря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5546" w14:textId="77777777" w:rsidR="005712DF" w:rsidRPr="005712DF" w:rsidRDefault="005712DF" w:rsidP="00E4166E">
            <w:pPr>
              <w:jc w:val="center"/>
              <w:rPr>
                <w:sz w:val="24"/>
                <w:szCs w:val="24"/>
              </w:rPr>
            </w:pPr>
            <w:r w:rsidRPr="005712DF">
              <w:rPr>
                <w:sz w:val="24"/>
                <w:szCs w:val="24"/>
              </w:rPr>
              <w:t xml:space="preserve">СК «Долина Уюта» </w:t>
            </w:r>
          </w:p>
          <w:p w14:paraId="3AA7B1CE" w14:textId="45FCAA7E" w:rsidR="005712DF" w:rsidRPr="005712DF" w:rsidRDefault="005712DF" w:rsidP="005712DF">
            <w:pPr>
              <w:jc w:val="center"/>
              <w:rPr>
                <w:sz w:val="24"/>
                <w:szCs w:val="24"/>
              </w:rPr>
            </w:pPr>
            <w:r w:rsidRPr="005712DF">
              <w:rPr>
                <w:sz w:val="24"/>
                <w:szCs w:val="24"/>
              </w:rPr>
              <w:t>лыжный стадион</w:t>
            </w:r>
          </w:p>
        </w:tc>
      </w:tr>
      <w:tr w:rsidR="005712DF" w:rsidRPr="000A0C74" w14:paraId="6933037D" w14:textId="77777777" w:rsidTr="007B06FF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ABE22" w14:textId="77777777" w:rsidR="005712DF" w:rsidRPr="009944E4" w:rsidRDefault="005712DF" w:rsidP="0029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FD0F" w14:textId="15D260FC" w:rsidR="005712DF" w:rsidRPr="005712DF" w:rsidRDefault="005712DF" w:rsidP="0005137C">
            <w:pPr>
              <w:jc w:val="center"/>
              <w:rPr>
                <w:b/>
                <w:sz w:val="24"/>
                <w:szCs w:val="24"/>
              </w:rPr>
            </w:pPr>
            <w:r w:rsidRPr="005712DF"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87E" w14:textId="77777777" w:rsidR="005712DF" w:rsidRDefault="005712DF" w:rsidP="00E4166E">
            <w:pPr>
              <w:jc w:val="center"/>
              <w:rPr>
                <w:sz w:val="24"/>
                <w:szCs w:val="24"/>
              </w:rPr>
            </w:pPr>
            <w:r w:rsidRPr="005712DF">
              <w:rPr>
                <w:b/>
                <w:sz w:val="24"/>
                <w:szCs w:val="24"/>
              </w:rPr>
              <w:t>Старт</w:t>
            </w:r>
            <w:r>
              <w:rPr>
                <w:sz w:val="24"/>
                <w:szCs w:val="24"/>
              </w:rPr>
              <w:t xml:space="preserve"> 1-го детского марафона, </w:t>
            </w:r>
          </w:p>
          <w:p w14:paraId="5EAF7B50" w14:textId="02556D0A" w:rsidR="005712DF" w:rsidRPr="009944E4" w:rsidRDefault="005712DF" w:rsidP="00C5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ческий стиль, </w:t>
            </w:r>
            <w:r w:rsidRPr="00C57847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  <w:r>
              <w:rPr>
                <w:sz w:val="24"/>
                <w:szCs w:val="24"/>
              </w:rPr>
              <w:t>метр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BE94" w14:textId="09B6448C" w:rsidR="005712DF" w:rsidRPr="005712DF" w:rsidRDefault="005712DF" w:rsidP="00C700B0">
            <w:pPr>
              <w:jc w:val="center"/>
              <w:rPr>
                <w:sz w:val="24"/>
                <w:szCs w:val="24"/>
              </w:rPr>
            </w:pPr>
          </w:p>
        </w:tc>
      </w:tr>
      <w:tr w:rsidR="005712DF" w:rsidRPr="000A0C74" w14:paraId="69162A00" w14:textId="77777777" w:rsidTr="007B06FF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D3EC" w14:textId="77777777" w:rsidR="005712DF" w:rsidRPr="009944E4" w:rsidRDefault="005712DF" w:rsidP="00C70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D1D6" w14:textId="4A27BACE" w:rsidR="005712DF" w:rsidRPr="00615095" w:rsidRDefault="005712DF" w:rsidP="0005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BF9" w14:textId="77777777" w:rsidR="005712DF" w:rsidRDefault="005712DF" w:rsidP="001B0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ш участников,</w:t>
            </w:r>
          </w:p>
          <w:p w14:paraId="4FD4D50F" w14:textId="0C6FD8F3" w:rsidR="005712DF" w:rsidRPr="00615095" w:rsidRDefault="005712DF" w:rsidP="001B0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сувенирной продук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3E1" w14:textId="39C66816" w:rsidR="005712DF" w:rsidRDefault="005712DF" w:rsidP="00C700B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19B670" w14:textId="20678793" w:rsidR="00891910" w:rsidRDefault="00891910" w:rsidP="00891910">
      <w:pPr>
        <w:jc w:val="center"/>
        <w:rPr>
          <w:b/>
          <w:bCs/>
          <w:sz w:val="28"/>
          <w:szCs w:val="28"/>
        </w:rPr>
      </w:pPr>
    </w:p>
    <w:p w14:paraId="00B3661D" w14:textId="77777777" w:rsidR="00210920" w:rsidRPr="00210920" w:rsidRDefault="00210920" w:rsidP="00891910">
      <w:pPr>
        <w:jc w:val="center"/>
        <w:rPr>
          <w:b/>
          <w:bCs/>
          <w:sz w:val="28"/>
          <w:szCs w:val="28"/>
        </w:rPr>
      </w:pPr>
      <w:r w:rsidRPr="00210920">
        <w:rPr>
          <w:b/>
          <w:bCs/>
          <w:sz w:val="28"/>
          <w:szCs w:val="28"/>
        </w:rPr>
        <w:t xml:space="preserve">Участники Мероприятия находятся в стартовой зоне, на дистанции и в зоне финиша самостоятельно, под руководством волонтёров. </w:t>
      </w:r>
    </w:p>
    <w:p w14:paraId="659F61F9" w14:textId="334B7541" w:rsidR="00E23D64" w:rsidRPr="00210920" w:rsidRDefault="00210920" w:rsidP="00891910">
      <w:pPr>
        <w:jc w:val="center"/>
        <w:rPr>
          <w:b/>
          <w:bCs/>
          <w:sz w:val="28"/>
          <w:szCs w:val="28"/>
        </w:rPr>
      </w:pPr>
      <w:r w:rsidRPr="00210920">
        <w:rPr>
          <w:b/>
          <w:bCs/>
          <w:sz w:val="28"/>
          <w:szCs w:val="28"/>
        </w:rPr>
        <w:t>Проход родителей (</w:t>
      </w:r>
      <w:r w:rsidR="00E23D64" w:rsidRPr="00210920">
        <w:rPr>
          <w:b/>
          <w:bCs/>
          <w:sz w:val="28"/>
          <w:szCs w:val="28"/>
        </w:rPr>
        <w:t>представителей ребёнка</w:t>
      </w:r>
      <w:r w:rsidRPr="00210920">
        <w:rPr>
          <w:b/>
          <w:bCs/>
          <w:sz w:val="28"/>
          <w:szCs w:val="28"/>
        </w:rPr>
        <w:t>)</w:t>
      </w:r>
      <w:r w:rsidR="00E23D64" w:rsidRPr="00210920">
        <w:rPr>
          <w:b/>
          <w:bCs/>
          <w:sz w:val="28"/>
          <w:szCs w:val="28"/>
        </w:rPr>
        <w:t xml:space="preserve"> в </w:t>
      </w:r>
      <w:r w:rsidRPr="00210920">
        <w:rPr>
          <w:b/>
          <w:bCs/>
          <w:sz w:val="28"/>
          <w:szCs w:val="28"/>
        </w:rPr>
        <w:t xml:space="preserve">соревновательную зону </w:t>
      </w:r>
      <w:r w:rsidRPr="00210920">
        <w:rPr>
          <w:b/>
          <w:bCs/>
          <w:sz w:val="28"/>
          <w:szCs w:val="28"/>
          <w:u w:val="single"/>
        </w:rPr>
        <w:t>строго запрещен</w:t>
      </w:r>
      <w:r w:rsidRPr="00210920">
        <w:rPr>
          <w:b/>
          <w:bCs/>
          <w:sz w:val="28"/>
          <w:szCs w:val="28"/>
        </w:rPr>
        <w:t>.</w:t>
      </w:r>
    </w:p>
    <w:p w14:paraId="10373BB6" w14:textId="77777777" w:rsidR="00C068C3" w:rsidRDefault="00C068C3" w:rsidP="008142C9">
      <w:pPr>
        <w:pStyle w:val="-31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C12346" w14:textId="76100E2D" w:rsidR="002978C6" w:rsidRDefault="0056740D" w:rsidP="00D32BEA">
      <w:pPr>
        <w:pStyle w:val="-31"/>
        <w:numPr>
          <w:ilvl w:val="0"/>
          <w:numId w:val="2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1127">
        <w:rPr>
          <w:rFonts w:ascii="Times New Roman" w:hAnsi="Times New Roman"/>
          <w:b/>
          <w:bCs/>
          <w:sz w:val="28"/>
          <w:szCs w:val="28"/>
        </w:rPr>
        <w:t>ТРЕБОВАНИЯ К У</w:t>
      </w:r>
      <w:r w:rsidR="00FE35D3" w:rsidRPr="00BE1127">
        <w:rPr>
          <w:rFonts w:ascii="Times New Roman" w:hAnsi="Times New Roman"/>
          <w:b/>
          <w:bCs/>
          <w:sz w:val="28"/>
          <w:szCs w:val="28"/>
        </w:rPr>
        <w:t xml:space="preserve">ЧАСТНИКАМ, УСЛОВИЯ ИХ ДОПУСКА </w:t>
      </w:r>
    </w:p>
    <w:p w14:paraId="45A319D4" w14:textId="77777777" w:rsidR="00FE35D3" w:rsidRPr="008142C9" w:rsidRDefault="00FE35D3" w:rsidP="00FE35D3">
      <w:pPr>
        <w:ind w:firstLine="709"/>
        <w:jc w:val="both"/>
        <w:rPr>
          <w:b/>
          <w:sz w:val="28"/>
          <w:szCs w:val="28"/>
        </w:rPr>
      </w:pPr>
    </w:p>
    <w:p w14:paraId="213DDAF4" w14:textId="1AE5427A" w:rsidR="001B022C" w:rsidRDefault="002978C6" w:rsidP="002978C6">
      <w:pPr>
        <w:ind w:firstLine="709"/>
        <w:jc w:val="both"/>
        <w:rPr>
          <w:bCs/>
          <w:sz w:val="28"/>
          <w:szCs w:val="28"/>
        </w:rPr>
      </w:pPr>
      <w:r w:rsidRPr="00937403">
        <w:rPr>
          <w:bCs/>
          <w:sz w:val="28"/>
          <w:szCs w:val="28"/>
        </w:rPr>
        <w:t xml:space="preserve">К участию в </w:t>
      </w:r>
      <w:r w:rsidR="001B022C">
        <w:rPr>
          <w:bCs/>
          <w:sz w:val="28"/>
          <w:szCs w:val="28"/>
        </w:rPr>
        <w:t>Мероприятии</w:t>
      </w:r>
      <w:r w:rsidRPr="00937403">
        <w:rPr>
          <w:bCs/>
          <w:sz w:val="28"/>
          <w:szCs w:val="28"/>
        </w:rPr>
        <w:t xml:space="preserve"> допуска</w:t>
      </w:r>
      <w:r w:rsidR="00445DDA">
        <w:rPr>
          <w:bCs/>
          <w:sz w:val="28"/>
          <w:szCs w:val="28"/>
        </w:rPr>
        <w:t>ю</w:t>
      </w:r>
      <w:r w:rsidRPr="00937403">
        <w:rPr>
          <w:bCs/>
          <w:sz w:val="28"/>
          <w:szCs w:val="28"/>
        </w:rPr>
        <w:t xml:space="preserve">тся </w:t>
      </w:r>
      <w:r w:rsidR="001B022C">
        <w:rPr>
          <w:bCs/>
          <w:sz w:val="28"/>
          <w:szCs w:val="28"/>
        </w:rPr>
        <w:t>мальчики и девочки в возрастных группах:</w:t>
      </w:r>
    </w:p>
    <w:p w14:paraId="02ED1808" w14:textId="28029F6C" w:rsidR="0005137C" w:rsidRDefault="0005137C" w:rsidP="000513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группа: 201</w:t>
      </w:r>
      <w:r w:rsidR="00CE2F7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201</w:t>
      </w:r>
      <w:r w:rsidR="00CE2F7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г.р</w:t>
      </w:r>
      <w:proofErr w:type="spellEnd"/>
      <w:r>
        <w:rPr>
          <w:bCs/>
          <w:sz w:val="28"/>
          <w:szCs w:val="28"/>
        </w:rPr>
        <w:t>.</w:t>
      </w:r>
    </w:p>
    <w:p w14:paraId="620D4120" w14:textId="6D541B10" w:rsidR="002978C6" w:rsidRDefault="0005137C" w:rsidP="002978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B022C">
        <w:rPr>
          <w:bCs/>
          <w:sz w:val="28"/>
          <w:szCs w:val="28"/>
        </w:rPr>
        <w:t xml:space="preserve"> группа: 201</w:t>
      </w:r>
      <w:r w:rsidR="00CE2F7F">
        <w:rPr>
          <w:bCs/>
          <w:sz w:val="28"/>
          <w:szCs w:val="28"/>
        </w:rPr>
        <w:t>7</w:t>
      </w:r>
      <w:r w:rsidR="001B022C">
        <w:rPr>
          <w:bCs/>
          <w:sz w:val="28"/>
          <w:szCs w:val="28"/>
        </w:rPr>
        <w:t xml:space="preserve">-2019 </w:t>
      </w:r>
      <w:proofErr w:type="spellStart"/>
      <w:r w:rsidR="001B022C">
        <w:rPr>
          <w:bCs/>
          <w:sz w:val="28"/>
          <w:szCs w:val="28"/>
        </w:rPr>
        <w:t>гг.р</w:t>
      </w:r>
      <w:proofErr w:type="spellEnd"/>
      <w:r w:rsidR="002978C6" w:rsidRPr="00937403">
        <w:rPr>
          <w:bCs/>
          <w:sz w:val="28"/>
          <w:szCs w:val="28"/>
        </w:rPr>
        <w:t>.</w:t>
      </w:r>
    </w:p>
    <w:p w14:paraId="2FFC3159" w14:textId="77777777" w:rsidR="0005137C" w:rsidRDefault="0005137C" w:rsidP="0005137C">
      <w:pPr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 w:rsidRPr="00F13695">
        <w:rPr>
          <w:sz w:val="28"/>
          <w:szCs w:val="27"/>
          <w:shd w:val="clear" w:color="auto" w:fill="FFFFFF"/>
        </w:rPr>
        <w:t>Возраст всех участников определяется</w:t>
      </w:r>
      <w:r w:rsidRPr="00F13695">
        <w:rPr>
          <w:color w:val="000000"/>
          <w:sz w:val="28"/>
          <w:szCs w:val="27"/>
          <w:shd w:val="clear" w:color="auto" w:fill="FFFFFF"/>
        </w:rPr>
        <w:t xml:space="preserve"> на 31</w:t>
      </w:r>
      <w:r>
        <w:rPr>
          <w:color w:val="000000"/>
          <w:sz w:val="28"/>
          <w:szCs w:val="27"/>
          <w:shd w:val="clear" w:color="auto" w:fill="FFFFFF"/>
        </w:rPr>
        <w:t>.12.</w:t>
      </w:r>
      <w:r w:rsidRPr="00F13695">
        <w:rPr>
          <w:color w:val="000000"/>
          <w:sz w:val="28"/>
          <w:szCs w:val="27"/>
          <w:shd w:val="clear" w:color="auto" w:fill="FFFFFF"/>
        </w:rPr>
        <w:t>202</w:t>
      </w:r>
      <w:r>
        <w:rPr>
          <w:color w:val="000000"/>
          <w:sz w:val="28"/>
          <w:szCs w:val="27"/>
          <w:shd w:val="clear" w:color="auto" w:fill="FFFFFF"/>
        </w:rPr>
        <w:t>4</w:t>
      </w:r>
      <w:r w:rsidRPr="00F13695">
        <w:rPr>
          <w:color w:val="000000"/>
          <w:sz w:val="28"/>
          <w:szCs w:val="27"/>
          <w:shd w:val="clear" w:color="auto" w:fill="FFFFFF"/>
        </w:rPr>
        <w:t>.</w:t>
      </w:r>
    </w:p>
    <w:p w14:paraId="7D1C3978" w14:textId="77777777" w:rsidR="00445DDA" w:rsidRDefault="00445DDA" w:rsidP="00445D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количество участников – 300 человек.</w:t>
      </w:r>
    </w:p>
    <w:p w14:paraId="4390B0FF" w14:textId="59A0DCE2" w:rsidR="00445DDA" w:rsidRDefault="00445DDA" w:rsidP="002978C6">
      <w:pPr>
        <w:ind w:firstLine="709"/>
        <w:jc w:val="both"/>
        <w:rPr>
          <w:bCs/>
          <w:sz w:val="28"/>
          <w:szCs w:val="28"/>
        </w:rPr>
      </w:pPr>
    </w:p>
    <w:p w14:paraId="1D42573E" w14:textId="3139410B" w:rsidR="001B022C" w:rsidRDefault="0005137C" w:rsidP="002978C6">
      <w:pPr>
        <w:ind w:firstLine="709"/>
        <w:jc w:val="both"/>
        <w:rPr>
          <w:bCs/>
          <w:sz w:val="28"/>
          <w:szCs w:val="28"/>
        </w:rPr>
      </w:pPr>
      <w:r w:rsidRPr="0005137C">
        <w:rPr>
          <w:bCs/>
          <w:sz w:val="28"/>
          <w:szCs w:val="28"/>
        </w:rPr>
        <w:t xml:space="preserve">Родители детей из других населённых пунктов Мурманской области и различных регионов России, которые планируют принять участие в </w:t>
      </w:r>
      <w:r w:rsidR="00E23D64">
        <w:rPr>
          <w:bCs/>
          <w:sz w:val="28"/>
          <w:szCs w:val="28"/>
        </w:rPr>
        <w:t>Мероприятии</w:t>
      </w:r>
      <w:r w:rsidRPr="0005137C">
        <w:rPr>
          <w:bCs/>
          <w:sz w:val="28"/>
          <w:szCs w:val="28"/>
        </w:rPr>
        <w:t xml:space="preserve">, должны прислать на </w:t>
      </w:r>
      <w:proofErr w:type="spellStart"/>
      <w:r w:rsidRPr="00362DB3">
        <w:rPr>
          <w:b/>
          <w:bCs/>
          <w:sz w:val="28"/>
          <w:szCs w:val="28"/>
        </w:rPr>
        <w:t>WhatsApp</w:t>
      </w:r>
      <w:proofErr w:type="spellEnd"/>
      <w:r w:rsidRPr="00362DB3">
        <w:rPr>
          <w:b/>
          <w:bCs/>
          <w:sz w:val="28"/>
          <w:szCs w:val="28"/>
        </w:rPr>
        <w:t xml:space="preserve"> +79522987023</w:t>
      </w:r>
      <w:r w:rsidRPr="0005137C">
        <w:rPr>
          <w:bCs/>
          <w:sz w:val="28"/>
          <w:szCs w:val="28"/>
        </w:rPr>
        <w:t xml:space="preserve"> фотографию с</w:t>
      </w:r>
      <w:r w:rsidR="00E23D64">
        <w:rPr>
          <w:bCs/>
          <w:sz w:val="28"/>
          <w:szCs w:val="28"/>
        </w:rPr>
        <w:t>видетельства о рождении ребёнка</w:t>
      </w:r>
      <w:r w:rsidRPr="0005137C">
        <w:rPr>
          <w:bCs/>
          <w:sz w:val="28"/>
          <w:szCs w:val="28"/>
        </w:rPr>
        <w:t xml:space="preserve"> и короткое видео (до 1 минуты), где хорошо видно умение ребёнка передвигаться на лыжах классическим стилем, выполнять повороты на участках, где не нарезана лыжня, а также качество и состояние лыжного инвентаря</w:t>
      </w:r>
      <w:r w:rsidR="00E23D64">
        <w:rPr>
          <w:bCs/>
          <w:sz w:val="28"/>
          <w:szCs w:val="28"/>
        </w:rPr>
        <w:t>.</w:t>
      </w:r>
    </w:p>
    <w:p w14:paraId="05054D38" w14:textId="5AFD0533" w:rsidR="005D3557" w:rsidRDefault="002978C6" w:rsidP="002D2CD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</w:t>
      </w:r>
      <w:r w:rsidR="001B022C">
        <w:rPr>
          <w:bCs/>
          <w:sz w:val="28"/>
          <w:szCs w:val="28"/>
        </w:rPr>
        <w:t xml:space="preserve"> участников,</w:t>
      </w:r>
      <w:r w:rsidR="002D2CD4">
        <w:rPr>
          <w:bCs/>
          <w:sz w:val="28"/>
          <w:szCs w:val="28"/>
        </w:rPr>
        <w:t xml:space="preserve"> прошедших отбор у тренеров Романенко Лилии Витальевны и Городецкой Марии Сергеевны,</w:t>
      </w:r>
      <w:r>
        <w:rPr>
          <w:bCs/>
          <w:sz w:val="28"/>
          <w:szCs w:val="28"/>
        </w:rPr>
        <w:t xml:space="preserve"> </w:t>
      </w:r>
      <w:r w:rsidR="00112283">
        <w:rPr>
          <w:bCs/>
          <w:sz w:val="28"/>
          <w:szCs w:val="28"/>
        </w:rPr>
        <w:t>провод</w:t>
      </w:r>
      <w:r w:rsidR="001B022C">
        <w:rPr>
          <w:bCs/>
          <w:sz w:val="28"/>
          <w:szCs w:val="28"/>
        </w:rPr>
        <w:t>и</w:t>
      </w:r>
      <w:r w:rsidR="00112283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 xml:space="preserve"> онлайн на сайте</w:t>
      </w:r>
      <w:r w:rsidR="002D2CD4">
        <w:rPr>
          <w:bCs/>
          <w:sz w:val="28"/>
          <w:szCs w:val="28"/>
        </w:rPr>
        <w:t xml:space="preserve"> </w:t>
      </w:r>
      <w:hyperlink r:id="rId9" w:history="1">
        <w:r w:rsidR="002D2CD4" w:rsidRPr="00776694">
          <w:rPr>
            <w:rStyle w:val="af"/>
            <w:bCs/>
            <w:sz w:val="28"/>
            <w:szCs w:val="28"/>
          </w:rPr>
          <w:t>https://russiarunning.com/50MLM/600m/Register</w:t>
        </w:r>
      </w:hyperlink>
      <w:r w:rsidR="002D2CD4">
        <w:rPr>
          <w:bCs/>
          <w:sz w:val="28"/>
          <w:szCs w:val="28"/>
        </w:rPr>
        <w:t xml:space="preserve"> с применением </w:t>
      </w:r>
      <w:proofErr w:type="spellStart"/>
      <w:r w:rsidR="002D2CD4">
        <w:rPr>
          <w:bCs/>
          <w:sz w:val="28"/>
          <w:szCs w:val="28"/>
        </w:rPr>
        <w:t>промокодов</w:t>
      </w:r>
      <w:proofErr w:type="spellEnd"/>
      <w:r w:rsidR="00E23D64">
        <w:rPr>
          <w:bCs/>
          <w:sz w:val="28"/>
          <w:szCs w:val="28"/>
        </w:rPr>
        <w:t>, выданных тренерами</w:t>
      </w:r>
      <w:r w:rsidR="002D2CD4">
        <w:rPr>
          <w:bCs/>
          <w:sz w:val="28"/>
          <w:szCs w:val="28"/>
        </w:rPr>
        <w:t>.</w:t>
      </w:r>
    </w:p>
    <w:p w14:paraId="62975AFC" w14:textId="77777777" w:rsidR="005567D0" w:rsidRDefault="005567D0" w:rsidP="00ED7E4E">
      <w:pPr>
        <w:ind w:firstLine="567"/>
        <w:jc w:val="both"/>
        <w:rPr>
          <w:sz w:val="28"/>
          <w:szCs w:val="27"/>
          <w:shd w:val="clear" w:color="auto" w:fill="FFFFFF"/>
        </w:rPr>
      </w:pPr>
    </w:p>
    <w:p w14:paraId="5D66666D" w14:textId="4FB8A0BB" w:rsidR="002D2CD4" w:rsidRPr="00EB1BF7" w:rsidRDefault="002D2CD4" w:rsidP="002D2CD4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B1BF7">
        <w:rPr>
          <w:sz w:val="28"/>
          <w:szCs w:val="28"/>
        </w:rPr>
        <w:lastRenderedPageBreak/>
        <w:t>Выдача стартовых номеров</w:t>
      </w:r>
      <w:r>
        <w:rPr>
          <w:sz w:val="28"/>
          <w:szCs w:val="28"/>
        </w:rPr>
        <w:t xml:space="preserve"> (у всех участников майка с номером 1)</w:t>
      </w:r>
      <w:r w:rsidRPr="00EB1BF7">
        <w:rPr>
          <w:sz w:val="28"/>
          <w:szCs w:val="28"/>
        </w:rPr>
        <w:t xml:space="preserve"> осуществляется при прохождении</w:t>
      </w:r>
      <w:r>
        <w:rPr>
          <w:sz w:val="28"/>
          <w:szCs w:val="28"/>
        </w:rPr>
        <w:t xml:space="preserve"> комиссии по допуску участников 31.03</w:t>
      </w:r>
      <w:r w:rsidRPr="00EB1BF7">
        <w:rPr>
          <w:sz w:val="28"/>
          <w:szCs w:val="28"/>
        </w:rPr>
        <w:t>.202</w:t>
      </w:r>
      <w:r>
        <w:rPr>
          <w:sz w:val="28"/>
          <w:szCs w:val="28"/>
        </w:rPr>
        <w:t>4. Родитель (официальный представитель) каждого участника должен предоставить с</w:t>
      </w:r>
      <w:r w:rsidRPr="00EB1BF7">
        <w:rPr>
          <w:sz w:val="28"/>
          <w:szCs w:val="28"/>
        </w:rPr>
        <w:t>ледующие документы:</w:t>
      </w:r>
    </w:p>
    <w:p w14:paraId="4F5F2FE3" w14:textId="3003BC0C" w:rsidR="004B1362" w:rsidRDefault="002D2CD4" w:rsidP="004B1362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0" w:firstLine="567"/>
        <w:jc w:val="both"/>
        <w:rPr>
          <w:sz w:val="28"/>
          <w:szCs w:val="28"/>
        </w:rPr>
      </w:pPr>
      <w:r w:rsidRPr="009963E8">
        <w:rPr>
          <w:sz w:val="28"/>
          <w:szCs w:val="28"/>
        </w:rPr>
        <w:t>До</w:t>
      </w:r>
      <w:r>
        <w:rPr>
          <w:sz w:val="28"/>
          <w:szCs w:val="28"/>
        </w:rPr>
        <w:t>кумент, удостоверяющий личность родителя (</w:t>
      </w:r>
      <w:r w:rsidR="00210920">
        <w:rPr>
          <w:sz w:val="28"/>
          <w:szCs w:val="28"/>
        </w:rPr>
        <w:t>законного</w:t>
      </w:r>
      <w:r>
        <w:rPr>
          <w:sz w:val="28"/>
          <w:szCs w:val="28"/>
        </w:rPr>
        <w:t xml:space="preserve"> представ</w:t>
      </w:r>
      <w:r w:rsidR="004B1362">
        <w:rPr>
          <w:sz w:val="28"/>
          <w:szCs w:val="28"/>
        </w:rPr>
        <w:t>и</w:t>
      </w:r>
      <w:r>
        <w:rPr>
          <w:sz w:val="28"/>
          <w:szCs w:val="28"/>
        </w:rPr>
        <w:t>теля)</w:t>
      </w:r>
      <w:r w:rsidR="004B1362">
        <w:rPr>
          <w:sz w:val="28"/>
          <w:szCs w:val="28"/>
        </w:rPr>
        <w:t>;</w:t>
      </w:r>
    </w:p>
    <w:p w14:paraId="6A862DFA" w14:textId="07EEA67A" w:rsidR="004B1362" w:rsidRDefault="004B1362" w:rsidP="004B1362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участника;</w:t>
      </w:r>
    </w:p>
    <w:p w14:paraId="37386D1B" w14:textId="5059AB33" w:rsidR="004B1362" w:rsidRPr="004B1362" w:rsidRDefault="004B1362" w:rsidP="004B1362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приложение 1);</w:t>
      </w:r>
    </w:p>
    <w:p w14:paraId="526E62F8" w14:textId="3587058D" w:rsidR="002D2CD4" w:rsidRPr="00202990" w:rsidRDefault="002D2CD4" w:rsidP="002D2CD4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0" w:firstLine="567"/>
        <w:jc w:val="both"/>
        <w:rPr>
          <w:sz w:val="28"/>
          <w:szCs w:val="28"/>
        </w:rPr>
      </w:pPr>
      <w:r w:rsidRPr="004B1362">
        <w:rPr>
          <w:sz w:val="28"/>
          <w:szCs w:val="28"/>
        </w:rPr>
        <w:t>Оригинал</w:t>
      </w:r>
      <w:r w:rsidRPr="00202990">
        <w:rPr>
          <w:sz w:val="28"/>
          <w:szCs w:val="28"/>
        </w:rPr>
        <w:t xml:space="preserve"> медицинской справки о допуске к </w:t>
      </w:r>
      <w:r w:rsidR="004B1362">
        <w:rPr>
          <w:sz w:val="28"/>
          <w:szCs w:val="28"/>
        </w:rPr>
        <w:t>Мероприятию</w:t>
      </w:r>
      <w:r w:rsidRPr="00202990">
        <w:rPr>
          <w:sz w:val="28"/>
          <w:szCs w:val="28"/>
        </w:rPr>
        <w:t xml:space="preserve">. </w:t>
      </w:r>
    </w:p>
    <w:p w14:paraId="6FD7B77B" w14:textId="673D0488" w:rsidR="002D2CD4" w:rsidRDefault="002D2CD4" w:rsidP="002D2CD4">
      <w:pPr>
        <w:pStyle w:val="a3"/>
        <w:shd w:val="clear" w:color="auto" w:fill="FFFFFF"/>
        <w:tabs>
          <w:tab w:val="left" w:pos="993"/>
          <w:tab w:val="num" w:pos="1134"/>
        </w:tabs>
        <w:ind w:firstLine="567"/>
        <w:jc w:val="both"/>
        <w:rPr>
          <w:sz w:val="28"/>
          <w:szCs w:val="28"/>
        </w:rPr>
      </w:pPr>
    </w:p>
    <w:p w14:paraId="3A53578D" w14:textId="4C6B2DB0" w:rsidR="0005137C" w:rsidRDefault="0005137C" w:rsidP="002D2CD4">
      <w:pPr>
        <w:pStyle w:val="a3"/>
        <w:shd w:val="clear" w:color="auto" w:fill="FFFFFF"/>
        <w:tabs>
          <w:tab w:val="left" w:pos="993"/>
          <w:tab w:val="num" w:pos="1134"/>
        </w:tabs>
        <w:ind w:firstLine="567"/>
        <w:jc w:val="both"/>
        <w:rPr>
          <w:sz w:val="28"/>
          <w:szCs w:val="28"/>
        </w:rPr>
      </w:pPr>
      <w:r w:rsidRPr="0005137C">
        <w:rPr>
          <w:sz w:val="28"/>
          <w:szCs w:val="28"/>
        </w:rPr>
        <w:t>Обязательное требование - жёсткие крепления, лыжи</w:t>
      </w:r>
      <w:r w:rsidR="00445DDA">
        <w:rPr>
          <w:sz w:val="28"/>
          <w:szCs w:val="28"/>
        </w:rPr>
        <w:t>,</w:t>
      </w:r>
      <w:r w:rsidRPr="0005137C">
        <w:rPr>
          <w:sz w:val="28"/>
          <w:szCs w:val="28"/>
        </w:rPr>
        <w:t xml:space="preserve"> соответствующие росту ребёнка, лыжные палки.</w:t>
      </w:r>
    </w:p>
    <w:p w14:paraId="456906AE" w14:textId="77777777" w:rsidR="009B05CA" w:rsidRDefault="009B05CA" w:rsidP="009B05CA">
      <w:pPr>
        <w:ind w:firstLine="567"/>
        <w:jc w:val="both"/>
        <w:rPr>
          <w:b/>
          <w:color w:val="000000"/>
          <w:sz w:val="28"/>
          <w:szCs w:val="28"/>
        </w:rPr>
      </w:pPr>
    </w:p>
    <w:p w14:paraId="556C8FBF" w14:textId="35EB7AA4" w:rsidR="003A0765" w:rsidRPr="00D32BEA" w:rsidRDefault="003A0765" w:rsidP="00D32BEA">
      <w:pPr>
        <w:pStyle w:val="-31"/>
        <w:numPr>
          <w:ilvl w:val="0"/>
          <w:numId w:val="2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BEA">
        <w:rPr>
          <w:rFonts w:ascii="Times New Roman" w:hAnsi="Times New Roman"/>
          <w:b/>
          <w:bCs/>
          <w:sz w:val="28"/>
          <w:szCs w:val="28"/>
        </w:rPr>
        <w:t>НАГРАЖДЕ</w:t>
      </w:r>
      <w:r w:rsidR="004B1362" w:rsidRPr="00D32BEA">
        <w:rPr>
          <w:rFonts w:ascii="Times New Roman" w:hAnsi="Times New Roman"/>
          <w:b/>
          <w:bCs/>
          <w:sz w:val="28"/>
          <w:szCs w:val="28"/>
        </w:rPr>
        <w:t>НИЕ</w:t>
      </w:r>
    </w:p>
    <w:p w14:paraId="40D370A6" w14:textId="77777777" w:rsidR="003A0765" w:rsidRPr="00EB1BF7" w:rsidRDefault="003A0765" w:rsidP="008142C9">
      <w:pPr>
        <w:ind w:left="709"/>
        <w:jc w:val="both"/>
        <w:rPr>
          <w:b/>
          <w:bCs/>
          <w:sz w:val="28"/>
          <w:szCs w:val="28"/>
        </w:rPr>
      </w:pPr>
    </w:p>
    <w:p w14:paraId="6C0F734C" w14:textId="646D9D06" w:rsidR="001C4AC2" w:rsidRDefault="0005137C" w:rsidP="008142C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  <w:rFonts w:eastAsia="Calibri"/>
          <w:b w:val="0"/>
          <w:color w:val="000000"/>
          <w:sz w:val="28"/>
          <w:szCs w:val="28"/>
        </w:rPr>
      </w:pPr>
      <w:r w:rsidRPr="0005137C">
        <w:rPr>
          <w:rStyle w:val="af2"/>
          <w:rFonts w:eastAsia="Calibri"/>
          <w:b w:val="0"/>
          <w:color w:val="000000"/>
          <w:sz w:val="28"/>
          <w:szCs w:val="28"/>
        </w:rPr>
        <w:t xml:space="preserve">Победители и призёры 1-го детского лыжного марафона в личном зачёте НЕ ОПРЕДЕЛЯЮТСЯ! ВСЕ участники 1-го детского лыжного марафона награждаются на финише одинаковыми </w:t>
      </w:r>
      <w:r w:rsidRPr="00CE2F7F">
        <w:rPr>
          <w:rStyle w:val="af2"/>
          <w:rFonts w:eastAsia="Calibri"/>
          <w:b w:val="0"/>
          <w:color w:val="000000"/>
          <w:sz w:val="28"/>
          <w:szCs w:val="28"/>
        </w:rPr>
        <w:t>памятными медалями</w:t>
      </w:r>
      <w:r w:rsidRPr="0005137C">
        <w:rPr>
          <w:rStyle w:val="af2"/>
          <w:rFonts w:eastAsia="Calibri"/>
          <w:b w:val="0"/>
          <w:color w:val="000000"/>
          <w:sz w:val="28"/>
          <w:szCs w:val="28"/>
        </w:rPr>
        <w:t xml:space="preserve"> и </w:t>
      </w:r>
      <w:r>
        <w:rPr>
          <w:rStyle w:val="af2"/>
          <w:rFonts w:eastAsia="Calibri"/>
          <w:b w:val="0"/>
          <w:color w:val="000000"/>
          <w:sz w:val="28"/>
          <w:szCs w:val="28"/>
        </w:rPr>
        <w:t>сувенирной продукцией</w:t>
      </w:r>
      <w:r w:rsidRPr="0005137C">
        <w:rPr>
          <w:rStyle w:val="af2"/>
          <w:rFonts w:eastAsia="Calibri"/>
          <w:b w:val="0"/>
          <w:color w:val="000000"/>
          <w:sz w:val="28"/>
          <w:szCs w:val="28"/>
        </w:rPr>
        <w:t>.</w:t>
      </w:r>
    </w:p>
    <w:p w14:paraId="5C2DE890" w14:textId="77777777" w:rsidR="0005137C" w:rsidRPr="004B1362" w:rsidRDefault="0005137C" w:rsidP="008142C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  <w:rFonts w:eastAsia="Calibri"/>
          <w:b w:val="0"/>
          <w:color w:val="000000"/>
          <w:sz w:val="28"/>
          <w:szCs w:val="28"/>
        </w:rPr>
      </w:pPr>
    </w:p>
    <w:p w14:paraId="3301DC0E" w14:textId="21D54061" w:rsidR="005D01D3" w:rsidRPr="00D32BEA" w:rsidRDefault="005D01D3" w:rsidP="00D32BEA">
      <w:pPr>
        <w:pStyle w:val="-31"/>
        <w:numPr>
          <w:ilvl w:val="0"/>
          <w:numId w:val="2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BEA"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 w14:paraId="6963E3A5" w14:textId="77777777" w:rsidR="005D01D3" w:rsidRPr="00EB1BF7" w:rsidRDefault="005D01D3" w:rsidP="005D01D3">
      <w:pPr>
        <w:ind w:firstLine="709"/>
        <w:jc w:val="both"/>
        <w:rPr>
          <w:b/>
          <w:bCs/>
          <w:sz w:val="28"/>
          <w:szCs w:val="28"/>
        </w:rPr>
      </w:pPr>
    </w:p>
    <w:p w14:paraId="3821139F" w14:textId="4F89E9D1" w:rsidR="005D01D3" w:rsidRPr="009924EE" w:rsidRDefault="005D01D3" w:rsidP="00D32A24">
      <w:pPr>
        <w:ind w:firstLine="567"/>
        <w:jc w:val="both"/>
        <w:rPr>
          <w:sz w:val="28"/>
          <w:szCs w:val="28"/>
        </w:rPr>
      </w:pPr>
      <w:r w:rsidRPr="00EB1BF7">
        <w:rPr>
          <w:sz w:val="28"/>
          <w:szCs w:val="28"/>
        </w:rPr>
        <w:t xml:space="preserve">Финансовое обеспечение </w:t>
      </w:r>
      <w:r w:rsidR="00AF6537">
        <w:rPr>
          <w:sz w:val="28"/>
          <w:szCs w:val="28"/>
        </w:rPr>
        <w:t>Соревнования</w:t>
      </w:r>
      <w:r w:rsidR="00AF6537" w:rsidRPr="00051687">
        <w:rPr>
          <w:sz w:val="28"/>
          <w:szCs w:val="28"/>
        </w:rPr>
        <w:t xml:space="preserve"> </w:t>
      </w:r>
      <w:r w:rsidRPr="00EB1BF7">
        <w:rPr>
          <w:sz w:val="28"/>
          <w:szCs w:val="28"/>
        </w:rPr>
        <w:t xml:space="preserve">осуществляется за счет средств ЦСП в рамках реализации </w:t>
      </w:r>
      <w:r w:rsidRPr="009924EE">
        <w:rPr>
          <w:sz w:val="28"/>
          <w:szCs w:val="28"/>
        </w:rPr>
        <w:t>календарного плана официальных физкультурных мероприятий и спортивных мероприятий Мурманской области, в соответствии с Порядком финансирования физкультурных мероприятий и спортивных мероприятий, утвержденным постановлением Правительства Мурманской области от 18.07.2019 № 337-ПП</w:t>
      </w:r>
      <w:r>
        <w:rPr>
          <w:sz w:val="28"/>
          <w:szCs w:val="28"/>
        </w:rPr>
        <w:t>, в действующей редакции</w:t>
      </w:r>
      <w:r w:rsidRPr="009924EE">
        <w:rPr>
          <w:sz w:val="28"/>
          <w:szCs w:val="28"/>
        </w:rPr>
        <w:t>.</w:t>
      </w:r>
    </w:p>
    <w:p w14:paraId="67FA9D11" w14:textId="576BFE00" w:rsidR="005D01D3" w:rsidRDefault="005D01D3" w:rsidP="00D32A24">
      <w:pPr>
        <w:ind w:firstLine="567"/>
        <w:jc w:val="both"/>
        <w:rPr>
          <w:sz w:val="28"/>
          <w:szCs w:val="28"/>
        </w:rPr>
      </w:pPr>
      <w:r w:rsidRPr="009924EE">
        <w:rPr>
          <w:sz w:val="28"/>
          <w:szCs w:val="28"/>
        </w:rPr>
        <w:t>Дополнительное финансовое обеспечение,</w:t>
      </w:r>
      <w:r w:rsidRPr="00EB1BF7">
        <w:rPr>
          <w:sz w:val="28"/>
          <w:szCs w:val="28"/>
        </w:rPr>
        <w:t xml:space="preserve"> связанное с организационными расходами по подготовке и проведению </w:t>
      </w:r>
      <w:r w:rsidR="0005137C">
        <w:rPr>
          <w:sz w:val="28"/>
          <w:szCs w:val="28"/>
        </w:rPr>
        <w:t>Мероприятия</w:t>
      </w:r>
      <w:r w:rsidRPr="00EB1BF7">
        <w:rPr>
          <w:sz w:val="28"/>
          <w:szCs w:val="28"/>
        </w:rPr>
        <w:t>, осуществляется за счет внебюджетных средств ЦСП,</w:t>
      </w:r>
      <w:r w:rsidR="004B1362">
        <w:rPr>
          <w:sz w:val="28"/>
          <w:szCs w:val="28"/>
        </w:rPr>
        <w:t xml:space="preserve"> других участвующих организаций.</w:t>
      </w:r>
    </w:p>
    <w:p w14:paraId="0743A970" w14:textId="0CACE179" w:rsidR="005D01D3" w:rsidRDefault="005D01D3" w:rsidP="00D32A24">
      <w:pPr>
        <w:ind w:firstLine="567"/>
        <w:jc w:val="both"/>
        <w:rPr>
          <w:sz w:val="28"/>
          <w:szCs w:val="28"/>
        </w:rPr>
      </w:pPr>
      <w:r w:rsidRPr="00EB1BF7">
        <w:rPr>
          <w:sz w:val="28"/>
          <w:szCs w:val="28"/>
        </w:rPr>
        <w:t xml:space="preserve">Расходы по командированию участников </w:t>
      </w:r>
      <w:r w:rsidR="005041A9">
        <w:rPr>
          <w:sz w:val="28"/>
          <w:szCs w:val="28"/>
        </w:rPr>
        <w:t>Соревнования</w:t>
      </w:r>
      <w:r w:rsidR="005041A9" w:rsidRPr="00EB1BF7">
        <w:rPr>
          <w:sz w:val="28"/>
          <w:szCs w:val="28"/>
        </w:rPr>
        <w:t xml:space="preserve"> </w:t>
      </w:r>
      <w:r w:rsidRPr="00EB1BF7">
        <w:rPr>
          <w:sz w:val="28"/>
          <w:szCs w:val="28"/>
        </w:rPr>
        <w:t>(проезд, питание, проживание) обеспечивают командирующие организации или производится за счет личных средств участника.</w:t>
      </w:r>
    </w:p>
    <w:p w14:paraId="5F529880" w14:textId="306EABFD" w:rsidR="00362DB3" w:rsidRDefault="00362DB3" w:rsidP="00D32A24">
      <w:pPr>
        <w:ind w:firstLine="567"/>
        <w:jc w:val="both"/>
        <w:rPr>
          <w:sz w:val="28"/>
          <w:szCs w:val="28"/>
        </w:rPr>
      </w:pPr>
    </w:p>
    <w:p w14:paraId="7F8821CA" w14:textId="4B4CA849" w:rsidR="00362DB3" w:rsidRPr="00D32BEA" w:rsidRDefault="00362DB3" w:rsidP="00362DB3">
      <w:pPr>
        <w:pStyle w:val="-31"/>
        <w:numPr>
          <w:ilvl w:val="0"/>
          <w:numId w:val="2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АКТЫ</w:t>
      </w:r>
    </w:p>
    <w:p w14:paraId="20C8E1DA" w14:textId="05A0FB86" w:rsidR="00362DB3" w:rsidRDefault="00362DB3" w:rsidP="00D32A24">
      <w:pPr>
        <w:ind w:firstLine="567"/>
        <w:jc w:val="both"/>
        <w:rPr>
          <w:sz w:val="28"/>
          <w:szCs w:val="28"/>
        </w:rPr>
      </w:pPr>
    </w:p>
    <w:p w14:paraId="0BDDFCC7" w14:textId="6BCBC9EB" w:rsidR="00362DB3" w:rsidRPr="00362DB3" w:rsidRDefault="00362DB3" w:rsidP="00362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 Романенко Лилия Витальевна </w:t>
      </w:r>
      <w:r w:rsidRPr="00362DB3">
        <w:rPr>
          <w:sz w:val="28"/>
          <w:szCs w:val="28"/>
        </w:rPr>
        <w:t>+79522987023</w:t>
      </w:r>
    </w:p>
    <w:p w14:paraId="2D331B29" w14:textId="77777777" w:rsidR="00744724" w:rsidRDefault="0074472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7DE8BEEA" w14:textId="12D73D78" w:rsidR="00744724" w:rsidRDefault="00744724" w:rsidP="00744724">
      <w:pPr>
        <w:ind w:left="2832"/>
        <w:jc w:val="righ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r w:rsidR="001B022C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      </w:t>
      </w:r>
      <w:bookmarkStart w:id="4" w:name="_Hlk123058240"/>
    </w:p>
    <w:p w14:paraId="64F10D8B" w14:textId="77777777" w:rsidR="00744724" w:rsidRDefault="00744724" w:rsidP="00744724">
      <w:pPr>
        <w:ind w:left="2832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у ГАУМО «ЦСП»</w:t>
      </w:r>
    </w:p>
    <w:tbl>
      <w:tblPr>
        <w:tblW w:w="0" w:type="auto"/>
        <w:tblInd w:w="3261" w:type="dxa"/>
        <w:tblLook w:val="04A0" w:firstRow="1" w:lastRow="0" w:firstColumn="1" w:lastColumn="0" w:noHBand="0" w:noVBand="1"/>
      </w:tblPr>
      <w:tblGrid>
        <w:gridCol w:w="6518"/>
      </w:tblGrid>
      <w:tr w:rsidR="00744724" w14:paraId="6317081E" w14:textId="77777777" w:rsidTr="00E23B42"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17520" w14:textId="77777777" w:rsidR="00744724" w:rsidRDefault="00744724" w:rsidP="00E23B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</w:tr>
      <w:tr w:rsidR="00744724" w14:paraId="6C0811CD" w14:textId="77777777" w:rsidTr="00E23B42"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9F4948" w14:textId="77777777" w:rsidR="00744724" w:rsidRDefault="00744724" w:rsidP="00E23B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фамилия, имя, отчество, дата рождения)</w:t>
            </w:r>
          </w:p>
          <w:p w14:paraId="4ACB1597" w14:textId="1258CA14" w:rsidR="00744724" w:rsidRPr="00C57847" w:rsidRDefault="00744724" w:rsidP="00E23B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7847">
              <w:rPr>
                <w:rFonts w:eastAsia="Times New Roman"/>
                <w:sz w:val="22"/>
                <w:szCs w:val="24"/>
              </w:rPr>
              <w:t>_____________</w:t>
            </w:r>
            <w:r w:rsidR="00C57847" w:rsidRPr="00C57847">
              <w:rPr>
                <w:rFonts w:eastAsia="Times New Roman"/>
                <w:sz w:val="22"/>
                <w:szCs w:val="24"/>
              </w:rPr>
              <w:t>_____</w:t>
            </w:r>
            <w:r w:rsidRPr="00C57847">
              <w:rPr>
                <w:rFonts w:eastAsia="Times New Roman"/>
                <w:sz w:val="22"/>
                <w:szCs w:val="24"/>
              </w:rPr>
              <w:t>____________</w:t>
            </w:r>
            <w:r w:rsidR="00C57847">
              <w:rPr>
                <w:rFonts w:eastAsia="Times New Roman"/>
                <w:sz w:val="22"/>
                <w:szCs w:val="24"/>
              </w:rPr>
              <w:t>___________________________</w:t>
            </w:r>
          </w:p>
        </w:tc>
      </w:tr>
      <w:tr w:rsidR="00744724" w:rsidRPr="00C57847" w14:paraId="6C241C36" w14:textId="77777777" w:rsidTr="00E23B42"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FDE69" w14:textId="77777777" w:rsidR="00744724" w:rsidRPr="00C57847" w:rsidRDefault="00744724" w:rsidP="00E23B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744724" w14:paraId="7DB3CAC2" w14:textId="77777777" w:rsidTr="00E23B42"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5B3B0E" w14:textId="77777777" w:rsidR="00744724" w:rsidRDefault="00744724" w:rsidP="00E23B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данные документа, удостоверяющего личность)</w:t>
            </w:r>
          </w:p>
          <w:p w14:paraId="06F5503F" w14:textId="65740312" w:rsidR="00744724" w:rsidRDefault="00744724" w:rsidP="00E23B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</w:t>
            </w:r>
            <w:r w:rsidR="00C57847">
              <w:rPr>
                <w:rFonts w:eastAsia="Times New Roman"/>
                <w:sz w:val="24"/>
                <w:szCs w:val="24"/>
              </w:rPr>
              <w:t>____</w:t>
            </w: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  <w:p w14:paraId="0C14314B" w14:textId="406FB4F8" w:rsidR="00744724" w:rsidRDefault="00744724" w:rsidP="00C578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7847">
              <w:rPr>
                <w:rFonts w:eastAsia="Times New Roman"/>
                <w:sz w:val="32"/>
                <w:szCs w:val="24"/>
              </w:rPr>
              <w:t>____________</w:t>
            </w:r>
            <w:r w:rsidR="00C57847" w:rsidRPr="00C57847">
              <w:rPr>
                <w:rFonts w:eastAsia="Times New Roman"/>
                <w:sz w:val="32"/>
                <w:szCs w:val="24"/>
              </w:rPr>
              <w:t>____</w:t>
            </w:r>
            <w:r w:rsidRPr="00C57847">
              <w:rPr>
                <w:rFonts w:eastAsia="Times New Roman"/>
                <w:sz w:val="32"/>
                <w:szCs w:val="24"/>
              </w:rPr>
              <w:t>_______________________</w:t>
            </w:r>
          </w:p>
        </w:tc>
      </w:tr>
      <w:tr w:rsidR="00744724" w14:paraId="58E9111A" w14:textId="77777777" w:rsidTr="00E23B42"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5D60" w14:textId="77777777" w:rsidR="00744724" w:rsidRPr="00C57847" w:rsidRDefault="00744724" w:rsidP="00E23B4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32"/>
                <w:szCs w:val="24"/>
              </w:rPr>
            </w:pPr>
          </w:p>
        </w:tc>
      </w:tr>
      <w:tr w:rsidR="00744724" w14:paraId="4C9C58E3" w14:textId="77777777" w:rsidTr="00E23B42"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1FB93" w14:textId="77777777" w:rsidR="00744724" w:rsidRDefault="00744724" w:rsidP="00E23B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адрес регистрации, проживания)</w:t>
            </w:r>
          </w:p>
          <w:p w14:paraId="7E5CE3CE" w14:textId="23AB79E7" w:rsidR="00744724" w:rsidRDefault="00744724" w:rsidP="00C578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57847">
              <w:rPr>
                <w:rFonts w:eastAsia="Times New Roman"/>
                <w:sz w:val="28"/>
                <w:szCs w:val="24"/>
              </w:rPr>
              <w:t>_____________________________________________</w:t>
            </w:r>
          </w:p>
        </w:tc>
      </w:tr>
      <w:tr w:rsidR="00744724" w14:paraId="2C2DFB9D" w14:textId="77777777" w:rsidTr="00E23B42"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AD8DA" w14:textId="77777777" w:rsidR="00744724" w:rsidRPr="00C57847" w:rsidRDefault="00744724" w:rsidP="00E23B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4"/>
              </w:rPr>
            </w:pPr>
          </w:p>
        </w:tc>
      </w:tr>
    </w:tbl>
    <w:p w14:paraId="38EC86B9" w14:textId="77777777" w:rsidR="00C57847" w:rsidRDefault="00C57847" w:rsidP="007447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14:paraId="7B1A7665" w14:textId="2E2E151B" w:rsidR="00744724" w:rsidRDefault="00744724" w:rsidP="007447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огласие на обработку персональных данных, </w:t>
      </w:r>
      <w:r>
        <w:rPr>
          <w:rFonts w:eastAsia="Times New Roman" w:cs="Courier New"/>
          <w:b/>
          <w:bCs/>
          <w:sz w:val="24"/>
          <w:szCs w:val="24"/>
        </w:rPr>
        <w:t xml:space="preserve">разрешенных субъектом персональных данных </w:t>
      </w:r>
      <w:r>
        <w:rPr>
          <w:rFonts w:eastAsia="Times New Roman"/>
          <w:b/>
          <w:bCs/>
          <w:sz w:val="24"/>
          <w:szCs w:val="24"/>
        </w:rPr>
        <w:t>для распространения</w:t>
      </w:r>
    </w:p>
    <w:p w14:paraId="413D0205" w14:textId="77777777" w:rsidR="00744724" w:rsidRDefault="00744724" w:rsidP="00744724">
      <w:pPr>
        <w:tabs>
          <w:tab w:val="left" w:pos="1400"/>
          <w:tab w:val="left" w:pos="7938"/>
        </w:tabs>
        <w:suppressAutoHyphens/>
        <w:rPr>
          <w:rFonts w:eastAsia="Times New Roman"/>
          <w:u w:val="single"/>
          <w:lang w:eastAsia="ar-SA"/>
        </w:rPr>
      </w:pPr>
      <w:r>
        <w:rPr>
          <w:rFonts w:eastAsia="Times New Roman"/>
          <w:lang w:eastAsia="ar-SA"/>
        </w:rPr>
        <w:t>Я, _____________________________________________________________________________________________,</w:t>
      </w:r>
    </w:p>
    <w:p w14:paraId="5C834112" w14:textId="77777777" w:rsidR="00744724" w:rsidRDefault="00744724" w:rsidP="00744724">
      <w:pPr>
        <w:tabs>
          <w:tab w:val="left" w:pos="1400"/>
          <w:tab w:val="left" w:pos="7938"/>
        </w:tabs>
        <w:suppressAutoHyphens/>
        <w:jc w:val="center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ИО-полностью)</w:t>
      </w:r>
    </w:p>
    <w:p w14:paraId="326445C7" w14:textId="50900CDF" w:rsidR="00744724" w:rsidRDefault="00744724" w:rsidP="00744724">
      <w:pPr>
        <w:tabs>
          <w:tab w:val="left" w:pos="2200"/>
          <w:tab w:val="left" w:pos="9800"/>
        </w:tabs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являюсь законным представителем субъекта персональных данных (далее - Субъект) _______________________________________________________________</w:t>
      </w:r>
      <w:r w:rsidR="001B022C">
        <w:rPr>
          <w:rFonts w:eastAsia="Times New Roman"/>
          <w:lang w:eastAsia="ar-SA"/>
        </w:rPr>
        <w:t>_________________________________</w:t>
      </w:r>
    </w:p>
    <w:p w14:paraId="4BD5AEE5" w14:textId="77777777" w:rsidR="00744724" w:rsidRDefault="00744724" w:rsidP="00744724">
      <w:pPr>
        <w:suppressAutoHyphens/>
        <w:jc w:val="center"/>
        <w:rPr>
          <w:rFonts w:eastAsia="Times New Roman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ИО Субъекта)</w:t>
      </w:r>
    </w:p>
    <w:p w14:paraId="5FA36B98" w14:textId="3682E7FB" w:rsidR="00744724" w:rsidRDefault="001B022C" w:rsidP="00744724">
      <w:pPr>
        <w:rPr>
          <w:rFonts w:eastAsia="Times New Roman"/>
          <w:lang w:eastAsia="en-US"/>
        </w:rPr>
      </w:pPr>
      <w:r>
        <w:rPr>
          <w:rFonts w:eastAsia="Times New Roman"/>
        </w:rPr>
        <w:t>проживающего</w:t>
      </w:r>
      <w:r w:rsidR="00C57847">
        <w:rPr>
          <w:rFonts w:eastAsia="Times New Roman"/>
        </w:rPr>
        <w:t xml:space="preserve"> </w:t>
      </w:r>
      <w:r>
        <w:rPr>
          <w:rFonts w:eastAsia="Times New Roman"/>
        </w:rPr>
        <w:t>___</w:t>
      </w:r>
      <w:r w:rsidR="00744724">
        <w:rPr>
          <w:rFonts w:eastAsia="Times New Roman"/>
        </w:rPr>
        <w:t>_______________________________________________________________________________</w:t>
      </w:r>
    </w:p>
    <w:p w14:paraId="1B638F58" w14:textId="77777777" w:rsidR="00744724" w:rsidRDefault="00744724" w:rsidP="00744724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по месту регистрации)</w:t>
      </w:r>
    </w:p>
    <w:p w14:paraId="557EF6BD" w14:textId="59D6718F" w:rsidR="00744724" w:rsidRDefault="00744724" w:rsidP="00744724">
      <w:pPr>
        <w:rPr>
          <w:rFonts w:eastAsia="Times New Roman"/>
          <w:sz w:val="16"/>
          <w:szCs w:val="16"/>
        </w:rPr>
      </w:pPr>
      <w:r>
        <w:rPr>
          <w:rFonts w:eastAsia="Times New Roman"/>
        </w:rPr>
        <w:t xml:space="preserve">паспорт, свидетельство о </w:t>
      </w:r>
      <w:r w:rsidR="00C57847">
        <w:rPr>
          <w:rFonts w:eastAsia="Times New Roman"/>
        </w:rPr>
        <w:t xml:space="preserve">рождении </w:t>
      </w:r>
      <w:r>
        <w:rPr>
          <w:rFonts w:eastAsia="Times New Roman"/>
          <w:sz w:val="16"/>
          <w:szCs w:val="16"/>
        </w:rPr>
        <w:t>_______________________________________________________________________________</w:t>
      </w:r>
      <w:r w:rsidR="001B022C">
        <w:rPr>
          <w:rFonts w:eastAsia="Times New Roman"/>
          <w:sz w:val="16"/>
          <w:szCs w:val="16"/>
        </w:rPr>
        <w:t>__</w:t>
      </w:r>
    </w:p>
    <w:p w14:paraId="02CC8D5A" w14:textId="77777777" w:rsidR="00744724" w:rsidRDefault="00744724" w:rsidP="00744724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серия, номер, дата выдачи)</w:t>
      </w:r>
    </w:p>
    <w:p w14:paraId="7C575D41" w14:textId="7B4A8485" w:rsidR="00744724" w:rsidRDefault="00744724" w:rsidP="00744724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_________________________________________________________________________________________</w:t>
      </w:r>
      <w:r w:rsidR="001B022C">
        <w:rPr>
          <w:rFonts w:eastAsia="Times New Roman"/>
          <w:sz w:val="16"/>
          <w:szCs w:val="16"/>
        </w:rPr>
        <w:t>____</w:t>
      </w:r>
    </w:p>
    <w:p w14:paraId="3EA18339" w14:textId="77777777" w:rsidR="00744724" w:rsidRDefault="00744724" w:rsidP="00744724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(наименование выдавшего органа)</w:t>
      </w:r>
    </w:p>
    <w:p w14:paraId="5533EECF" w14:textId="77777777" w:rsidR="00744724" w:rsidRDefault="00744724" w:rsidP="00744724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</w:rPr>
        <w:t>в соответствии со ст. 10.1 Федерального закона от 27.07.2006 № 152-ФЗ «О персональных данных», в целя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реализации полномочий Министерства спорта Мурманской области в соответствии с Положением о Министерстве спорта Мурманской области, утвержденного постановлением Правительства Мурманской области от 05.03.2021 № 117-ПП, Уставом ГАУМО «ЦСП»</w:t>
      </w:r>
      <w:r>
        <w:rPr>
          <w:rFonts w:eastAsia="Times New Roman"/>
          <w:color w:val="000000"/>
        </w:rPr>
        <w:t xml:space="preserve">, даю согласие Государственному автономному учреждению Мурманской области «Центр спортивной подготовки»  (далее - Учреждение), расположенному по адресу: 183038, г. Мурманск, тер. Долина Уюта, д.4 (ИНН 519040460, ОГРН 1025100860762), на обработку персональных данных Субъекта в форме распространения </w:t>
      </w:r>
      <w:r>
        <w:rPr>
          <w:rFonts w:eastAsia="Times New Roman"/>
        </w:rPr>
        <w:t>персональных данных Субъекта</w:t>
      </w:r>
      <w:r>
        <w:rPr>
          <w:rFonts w:eastAsia="Times New Roman"/>
          <w:color w:val="000000"/>
        </w:rPr>
        <w:t>, в том числе</w:t>
      </w:r>
      <w:r>
        <w:rPr>
          <w:rFonts w:eastAsia="Times New Roman" w:cs="Courier New"/>
          <w:color w:val="000000"/>
        </w:rPr>
        <w:t xml:space="preserve"> на официальном сайте Учреждения </w:t>
      </w:r>
      <w:r>
        <w:rPr>
          <w:rFonts w:eastAsia="Times New Roman" w:cs="Courier New"/>
        </w:rPr>
        <w:t>(</w:t>
      </w:r>
      <w:hyperlink r:id="rId10" w:tooltip="https://csp51.ru/" w:history="1">
        <w:r>
          <w:rPr>
            <w:rStyle w:val="af"/>
            <w:rFonts w:eastAsia="Times New Roman" w:cs="Courier New"/>
          </w:rPr>
          <w:t>https://</w:t>
        </w:r>
        <w:r>
          <w:rPr>
            <w:rStyle w:val="af"/>
            <w:rFonts w:eastAsia="Times New Roman" w:cs="Courier New"/>
            <w:lang w:val="en-US"/>
          </w:rPr>
          <w:t>csp</w:t>
        </w:r>
        <w:r>
          <w:rPr>
            <w:rStyle w:val="af"/>
            <w:rFonts w:eastAsia="Times New Roman" w:cs="Courier New"/>
          </w:rPr>
          <w:t>51.</w:t>
        </w:r>
        <w:r>
          <w:rPr>
            <w:rStyle w:val="af"/>
            <w:rFonts w:eastAsia="Times New Roman" w:cs="Courier New"/>
            <w:lang w:val="en-US"/>
          </w:rPr>
          <w:t>ru</w:t>
        </w:r>
        <w:r>
          <w:rPr>
            <w:rStyle w:val="af"/>
            <w:rFonts w:eastAsia="Times New Roman" w:cs="Courier New"/>
          </w:rPr>
          <w:t>/</w:t>
        </w:r>
      </w:hyperlink>
      <w:r>
        <w:rPr>
          <w:rFonts w:eastAsia="Times New Roman" w:cs="Courier New"/>
        </w:rPr>
        <w:t xml:space="preserve">), </w:t>
      </w:r>
      <w:r>
        <w:rPr>
          <w:rFonts w:eastAsia="Times New Roman"/>
          <w:color w:val="000000"/>
        </w:rPr>
        <w:t>на страницах в «</w:t>
      </w:r>
      <w:proofErr w:type="spellStart"/>
      <w:r>
        <w:rPr>
          <w:rFonts w:eastAsia="Times New Roman"/>
          <w:color w:val="000000"/>
        </w:rPr>
        <w:t>ВКонтакте</w:t>
      </w:r>
      <w:proofErr w:type="spellEnd"/>
      <w:r>
        <w:rPr>
          <w:rFonts w:eastAsia="Times New Roman"/>
          <w:color w:val="000000"/>
        </w:rPr>
        <w:t xml:space="preserve">» и в Телеграмм канале, передачу персональных данных Министерству спорта Мурманской области (далее – Министерство), расположенному по адресу: г. Мурманск, ул. Челюскинцев, д. 2А (ИНН 5191501798, ОГРН 1025100848266) и распространение на официальном сайте Министерства </w:t>
      </w:r>
      <w:r>
        <w:rPr>
          <w:rFonts w:eastAsia="Times New Roman" w:cs="Courier New"/>
        </w:rPr>
        <w:t>(</w:t>
      </w:r>
      <w:hyperlink r:id="rId11" w:tooltip="https://sport.gov-murman.ru/" w:history="1">
        <w:r>
          <w:rPr>
            <w:rStyle w:val="af"/>
            <w:rFonts w:eastAsia="Times New Roman" w:cs="Courier New"/>
          </w:rPr>
          <w:t>https://</w:t>
        </w:r>
        <w:r>
          <w:rPr>
            <w:rStyle w:val="af"/>
            <w:rFonts w:eastAsia="Times New Roman" w:cs="Courier New"/>
            <w:lang w:val="en-US"/>
          </w:rPr>
          <w:t>sport</w:t>
        </w:r>
        <w:r>
          <w:rPr>
            <w:rStyle w:val="af"/>
            <w:rFonts w:eastAsia="Times New Roman" w:cs="Courier New"/>
          </w:rPr>
          <w:t>.gov-murman.ru/</w:t>
        </w:r>
      </w:hyperlink>
      <w:r>
        <w:rPr>
          <w:rFonts w:eastAsia="Times New Roman" w:cs="Courier New"/>
        </w:rPr>
        <w:t>)</w:t>
      </w:r>
      <w:r>
        <w:rPr>
          <w:rFonts w:eastAsia="Times New Roman"/>
          <w:color w:val="000000"/>
        </w:rPr>
        <w:t>, на страницах в «</w:t>
      </w:r>
      <w:proofErr w:type="spellStart"/>
      <w:r>
        <w:rPr>
          <w:rFonts w:eastAsia="Times New Roman"/>
          <w:color w:val="000000"/>
        </w:rPr>
        <w:t>ВКонтакте</w:t>
      </w:r>
      <w:proofErr w:type="spellEnd"/>
      <w:r>
        <w:rPr>
          <w:rFonts w:eastAsia="Times New Roman"/>
          <w:color w:val="000000"/>
        </w:rPr>
        <w:t>» и в Телеграмм канале.</w:t>
      </w:r>
    </w:p>
    <w:p w14:paraId="445D5184" w14:textId="77777777" w:rsidR="00744724" w:rsidRDefault="00744724" w:rsidP="00744724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Категории и перечень персональных данных Субъекта, на обработку в форме распространения которых я даю согласие:</w:t>
      </w:r>
    </w:p>
    <w:p w14:paraId="4B0D1862" w14:textId="77777777" w:rsidR="00744724" w:rsidRDefault="00744724" w:rsidP="00744724">
      <w:pPr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Персональные данные:</w:t>
      </w:r>
    </w:p>
    <w:p w14:paraId="506D42DD" w14:textId="77777777" w:rsidR="00744724" w:rsidRDefault="00744724" w:rsidP="00744724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фамилия, имя, отчество, паспортные данные, год, месяц, дата и место рождения, пол, гражданство; </w:t>
      </w:r>
    </w:p>
    <w:p w14:paraId="0AAAFB45" w14:textId="77777777" w:rsidR="00744724" w:rsidRDefault="00744724" w:rsidP="00744724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город (регион) проживания, адреса фактического места проживания и регистрации;</w:t>
      </w:r>
    </w:p>
    <w:p w14:paraId="5C763785" w14:textId="77777777" w:rsidR="00744724" w:rsidRDefault="00744724" w:rsidP="00744724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принадлежность к физкультурно-спортивной организации;</w:t>
      </w:r>
    </w:p>
    <w:p w14:paraId="3E3CBEA9" w14:textId="77777777" w:rsidR="00744724" w:rsidRDefault="00744724" w:rsidP="00744724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наличие спортивного разряда / спортивного звания;</w:t>
      </w:r>
    </w:p>
    <w:p w14:paraId="3B6B2EF7" w14:textId="77777777" w:rsidR="00744724" w:rsidRDefault="00744724" w:rsidP="00744724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личные спортивные результаты.</w:t>
      </w:r>
    </w:p>
    <w:p w14:paraId="19F57DD8" w14:textId="77777777" w:rsidR="00744724" w:rsidRDefault="00744724" w:rsidP="00744724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):</w:t>
      </w:r>
    </w:p>
    <w:p w14:paraId="79E97F36" w14:textId="77777777" w:rsidR="00744724" w:rsidRDefault="00744724" w:rsidP="0074472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е устанавливаю</w:t>
      </w:r>
    </w:p>
    <w:p w14:paraId="0DC24038" w14:textId="77777777" w:rsidR="00744724" w:rsidRDefault="00744724" w:rsidP="00744724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702652B9" w14:textId="77777777" w:rsidR="00744724" w:rsidRDefault="00744724" w:rsidP="00744724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устанавливаю запрет на обработку (кроме получения доступа) этих данных неограниченным кругом лиц</w:t>
      </w:r>
    </w:p>
    <w:p w14:paraId="09406DC2" w14:textId="77777777" w:rsidR="00744724" w:rsidRDefault="00744724" w:rsidP="00744724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устанавливаю условия обработки (кроме получения доступа) этих данных неограниченным кругом лиц: __________________________________________________.</w:t>
      </w:r>
    </w:p>
    <w:p w14:paraId="07BF6A58" w14:textId="77777777" w:rsidR="00744724" w:rsidRDefault="00744724" w:rsidP="00744724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>
        <w:rPr>
          <w:rFonts w:eastAsia="Times New Roman"/>
          <w:b/>
          <w:bCs/>
          <w:i/>
        </w:rPr>
        <w:t>не устанавливаю</w:t>
      </w:r>
      <w:r>
        <w:rPr>
          <w:rFonts w:eastAsia="Times New Roman"/>
        </w:rPr>
        <w:t xml:space="preserve"> </w:t>
      </w:r>
    </w:p>
    <w:p w14:paraId="555F74A7" w14:textId="77777777" w:rsidR="00744724" w:rsidRDefault="00744724" w:rsidP="00744724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Настоящее согласие действует со дня его подписания до дня отзыва в письменной форме.</w:t>
      </w:r>
    </w:p>
    <w:p w14:paraId="4A0B1DD5" w14:textId="77777777" w:rsidR="00744724" w:rsidRDefault="00744724" w:rsidP="00744724">
      <w:pPr>
        <w:autoSpaceDE w:val="0"/>
        <w:autoSpaceDN w:val="0"/>
        <w:adjustRightInd w:val="0"/>
        <w:jc w:val="both"/>
        <w:rPr>
          <w:rFonts w:eastAsia="Times New Roman"/>
          <w:sz w:val="16"/>
          <w:szCs w:val="16"/>
        </w:rPr>
      </w:pPr>
    </w:p>
    <w:p w14:paraId="27845530" w14:textId="77777777" w:rsidR="00744724" w:rsidRDefault="00744724" w:rsidP="00744724">
      <w:pPr>
        <w:autoSpaceDE w:val="0"/>
        <w:autoSpaceDN w:val="0"/>
        <w:adjustRightInd w:val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                                      _________________________                                                    ___________________________</w:t>
      </w:r>
    </w:p>
    <w:p w14:paraId="478BF9B5" w14:textId="1BD6130B" w:rsidR="005D01D3" w:rsidRPr="00C57847" w:rsidRDefault="00744724" w:rsidP="00C57847">
      <w:pPr>
        <w:autoSpaceDE w:val="0"/>
        <w:autoSpaceDN w:val="0"/>
        <w:adjustRightInd w:val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  <w:t>Дата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 xml:space="preserve">    </w:t>
      </w:r>
      <w:r>
        <w:rPr>
          <w:rFonts w:eastAsia="Times New Roman"/>
          <w:sz w:val="16"/>
          <w:szCs w:val="16"/>
        </w:rPr>
        <w:tab/>
        <w:t xml:space="preserve">     Подпись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 xml:space="preserve">           Расшифровка Ф.И.О.</w:t>
      </w:r>
      <w:bookmarkEnd w:id="4"/>
    </w:p>
    <w:sectPr w:rsidR="005D01D3" w:rsidRPr="00C57847" w:rsidSect="00C57847">
      <w:headerReference w:type="default" r:id="rId12"/>
      <w:pgSz w:w="11906" w:h="16838"/>
      <w:pgMar w:top="851" w:right="851" w:bottom="709" w:left="1276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BF53A" w14:textId="77777777" w:rsidR="00180CA6" w:rsidRDefault="00180CA6" w:rsidP="00A87C01">
      <w:r>
        <w:separator/>
      </w:r>
    </w:p>
  </w:endnote>
  <w:endnote w:type="continuationSeparator" w:id="0">
    <w:p w14:paraId="3C78A5F0" w14:textId="77777777" w:rsidR="00180CA6" w:rsidRDefault="00180CA6" w:rsidP="00A8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CAE8" w14:textId="77777777" w:rsidR="00180CA6" w:rsidRDefault="00180CA6" w:rsidP="00A87C01">
      <w:r>
        <w:separator/>
      </w:r>
    </w:p>
  </w:footnote>
  <w:footnote w:type="continuationSeparator" w:id="0">
    <w:p w14:paraId="6C4837C3" w14:textId="77777777" w:rsidR="00180CA6" w:rsidRDefault="00180CA6" w:rsidP="00A8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997E" w14:textId="10229F88" w:rsidR="00E23B42" w:rsidRDefault="00E23B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2DF">
      <w:rPr>
        <w:noProof/>
      </w:rPr>
      <w:t>4</w:t>
    </w:r>
    <w:r>
      <w:fldChar w:fldCharType="end"/>
    </w:r>
  </w:p>
  <w:p w14:paraId="64E839C2" w14:textId="77777777" w:rsidR="00E23B42" w:rsidRDefault="00E23B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013"/>
    <w:multiLevelType w:val="hybridMultilevel"/>
    <w:tmpl w:val="E82CA420"/>
    <w:lvl w:ilvl="0" w:tplc="BB38C5E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4E0D"/>
    <w:multiLevelType w:val="hybridMultilevel"/>
    <w:tmpl w:val="19785898"/>
    <w:styleLink w:val="1"/>
    <w:lvl w:ilvl="0" w:tplc="563832CC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96">
      <w:start w:val="1"/>
      <w:numFmt w:val="lowerLetter"/>
      <w:lvlText w:val="%2."/>
      <w:lvlJc w:val="left"/>
      <w:pPr>
        <w:tabs>
          <w:tab w:val="num" w:pos="1416"/>
        </w:tabs>
        <w:ind w:left="178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84F96C">
      <w:start w:val="1"/>
      <w:numFmt w:val="lowerRoman"/>
      <w:lvlText w:val="%3."/>
      <w:lvlJc w:val="left"/>
      <w:pPr>
        <w:tabs>
          <w:tab w:val="num" w:pos="2124"/>
        </w:tabs>
        <w:ind w:left="2496" w:hanging="6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BC538C">
      <w:start w:val="1"/>
      <w:numFmt w:val="decimal"/>
      <w:lvlText w:val="%4."/>
      <w:lvlJc w:val="left"/>
      <w:pPr>
        <w:tabs>
          <w:tab w:val="num" w:pos="2832"/>
        </w:tabs>
        <w:ind w:left="3204" w:hanging="6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2C29E8">
      <w:start w:val="1"/>
      <w:numFmt w:val="lowerLetter"/>
      <w:lvlText w:val="%5."/>
      <w:lvlJc w:val="left"/>
      <w:pPr>
        <w:tabs>
          <w:tab w:val="num" w:pos="3540"/>
        </w:tabs>
        <w:ind w:left="3912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2CBFD6">
      <w:start w:val="1"/>
      <w:numFmt w:val="lowerRoman"/>
      <w:lvlText w:val="%6."/>
      <w:lvlJc w:val="left"/>
      <w:pPr>
        <w:tabs>
          <w:tab w:val="num" w:pos="4248"/>
        </w:tabs>
        <w:ind w:left="4620" w:hanging="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B8DFC0">
      <w:start w:val="1"/>
      <w:numFmt w:val="decimal"/>
      <w:lvlText w:val="%7."/>
      <w:lvlJc w:val="left"/>
      <w:pPr>
        <w:tabs>
          <w:tab w:val="num" w:pos="4956"/>
        </w:tabs>
        <w:ind w:left="53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CEAC86">
      <w:start w:val="1"/>
      <w:numFmt w:val="lowerLetter"/>
      <w:lvlText w:val="%8."/>
      <w:lvlJc w:val="left"/>
      <w:pPr>
        <w:tabs>
          <w:tab w:val="num" w:pos="5664"/>
        </w:tabs>
        <w:ind w:left="6036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43298">
      <w:start w:val="1"/>
      <w:numFmt w:val="lowerRoman"/>
      <w:suff w:val="nothing"/>
      <w:lvlText w:val="%9."/>
      <w:lvlJc w:val="left"/>
      <w:pPr>
        <w:ind w:left="6744" w:hanging="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B767F0"/>
    <w:multiLevelType w:val="hybridMultilevel"/>
    <w:tmpl w:val="601C784C"/>
    <w:lvl w:ilvl="0" w:tplc="85CC6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609AB"/>
    <w:multiLevelType w:val="hybridMultilevel"/>
    <w:tmpl w:val="32B24964"/>
    <w:lvl w:ilvl="0" w:tplc="C7FED0D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4C4"/>
    <w:multiLevelType w:val="hybridMultilevel"/>
    <w:tmpl w:val="56B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3F6D"/>
    <w:multiLevelType w:val="hybridMultilevel"/>
    <w:tmpl w:val="14569CAE"/>
    <w:lvl w:ilvl="0" w:tplc="85CC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0BE1"/>
    <w:multiLevelType w:val="hybridMultilevel"/>
    <w:tmpl w:val="2A349BF8"/>
    <w:lvl w:ilvl="0" w:tplc="3214AA0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332B"/>
    <w:multiLevelType w:val="hybridMultilevel"/>
    <w:tmpl w:val="597E94C0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77E5"/>
    <w:multiLevelType w:val="hybridMultilevel"/>
    <w:tmpl w:val="9BF8173E"/>
    <w:lvl w:ilvl="0" w:tplc="134CA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CC8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B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0F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7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A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23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88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4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B424C42"/>
    <w:multiLevelType w:val="hybridMultilevel"/>
    <w:tmpl w:val="96943B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EFE"/>
    <w:multiLevelType w:val="hybridMultilevel"/>
    <w:tmpl w:val="FFFFFFFF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3C26"/>
    <w:multiLevelType w:val="singleLevel"/>
    <w:tmpl w:val="8D2C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3F5150A0"/>
    <w:multiLevelType w:val="hybridMultilevel"/>
    <w:tmpl w:val="C166EC6C"/>
    <w:lvl w:ilvl="0" w:tplc="85CC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F1223"/>
    <w:multiLevelType w:val="hybridMultilevel"/>
    <w:tmpl w:val="1D50E088"/>
    <w:lvl w:ilvl="0" w:tplc="56B850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7D4B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A2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4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A305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0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6F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066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05AF"/>
    <w:multiLevelType w:val="multilevel"/>
    <w:tmpl w:val="76565B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F1FAD"/>
    <w:multiLevelType w:val="hybridMultilevel"/>
    <w:tmpl w:val="8E082B94"/>
    <w:lvl w:ilvl="0" w:tplc="E73C93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1454D9"/>
    <w:multiLevelType w:val="hybridMultilevel"/>
    <w:tmpl w:val="B1FA5A8C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1311E"/>
    <w:multiLevelType w:val="hybridMultilevel"/>
    <w:tmpl w:val="09B4A7F4"/>
    <w:lvl w:ilvl="0" w:tplc="85CC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619F"/>
    <w:multiLevelType w:val="hybridMultilevel"/>
    <w:tmpl w:val="6E481D5E"/>
    <w:lvl w:ilvl="0" w:tplc="85CC6F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785A01"/>
    <w:multiLevelType w:val="hybridMultilevel"/>
    <w:tmpl w:val="B380CB10"/>
    <w:lvl w:ilvl="0" w:tplc="83C81A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2944D0"/>
    <w:multiLevelType w:val="hybridMultilevel"/>
    <w:tmpl w:val="6C7EB60E"/>
    <w:lvl w:ilvl="0" w:tplc="C7FED0D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6DD5103"/>
    <w:multiLevelType w:val="hybridMultilevel"/>
    <w:tmpl w:val="6FF0B484"/>
    <w:lvl w:ilvl="0" w:tplc="85CC6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EF2B02"/>
    <w:multiLevelType w:val="multilevel"/>
    <w:tmpl w:val="3F181000"/>
    <w:lvl w:ilvl="0">
      <w:start w:val="3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A60169E"/>
    <w:multiLevelType w:val="hybridMultilevel"/>
    <w:tmpl w:val="19785898"/>
    <w:numStyleLink w:val="1"/>
  </w:abstractNum>
  <w:abstractNum w:abstractNumId="28" w15:restartNumberingAfterBreak="0">
    <w:nsid w:val="7D573956"/>
    <w:multiLevelType w:val="hybridMultilevel"/>
    <w:tmpl w:val="C9B22572"/>
    <w:lvl w:ilvl="0" w:tplc="CF9882D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B1DE1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241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0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F2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D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CB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462C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"/>
  </w:num>
  <w:num w:numId="7">
    <w:abstractNumId w:val="17"/>
  </w:num>
  <w:num w:numId="8">
    <w:abstractNumId w:val="11"/>
  </w:num>
  <w:num w:numId="9">
    <w:abstractNumId w:val="24"/>
  </w:num>
  <w:num w:numId="10">
    <w:abstractNumId w:val="21"/>
  </w:num>
  <w:num w:numId="11">
    <w:abstractNumId w:val="6"/>
  </w:num>
  <w:num w:numId="12">
    <w:abstractNumId w:val="18"/>
  </w:num>
  <w:num w:numId="13">
    <w:abstractNumId w:val="5"/>
  </w:num>
  <w:num w:numId="14">
    <w:abstractNumId w:val="1"/>
  </w:num>
  <w:num w:numId="15">
    <w:abstractNumId w:val="27"/>
  </w:num>
  <w:num w:numId="16">
    <w:abstractNumId w:val="19"/>
  </w:num>
  <w:num w:numId="17">
    <w:abstractNumId w:val="3"/>
  </w:num>
  <w:num w:numId="18">
    <w:abstractNumId w:val="0"/>
  </w:num>
  <w:num w:numId="19">
    <w:abstractNumId w:val="26"/>
  </w:num>
  <w:num w:numId="20">
    <w:abstractNumId w:val="7"/>
  </w:num>
  <w:num w:numId="21">
    <w:abstractNumId w:val="23"/>
  </w:num>
  <w:num w:numId="22">
    <w:abstractNumId w:val="22"/>
  </w:num>
  <w:num w:numId="23">
    <w:abstractNumId w:val="25"/>
  </w:num>
  <w:num w:numId="24">
    <w:abstractNumId w:val="9"/>
  </w:num>
  <w:num w:numId="25">
    <w:abstractNumId w:val="28"/>
  </w:num>
  <w:num w:numId="26">
    <w:abstractNumId w:val="16"/>
  </w:num>
  <w:num w:numId="27">
    <w:abstractNumId w:val="8"/>
  </w:num>
  <w:num w:numId="28">
    <w:abstractNumId w:val="13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B3"/>
    <w:rsid w:val="0000012A"/>
    <w:rsid w:val="000011DA"/>
    <w:rsid w:val="000031EB"/>
    <w:rsid w:val="00003E96"/>
    <w:rsid w:val="00004C07"/>
    <w:rsid w:val="00005A30"/>
    <w:rsid w:val="00010534"/>
    <w:rsid w:val="000138B3"/>
    <w:rsid w:val="0001622F"/>
    <w:rsid w:val="0001664D"/>
    <w:rsid w:val="00016D80"/>
    <w:rsid w:val="00020BE4"/>
    <w:rsid w:val="0002134F"/>
    <w:rsid w:val="00021885"/>
    <w:rsid w:val="00025839"/>
    <w:rsid w:val="000305F7"/>
    <w:rsid w:val="000331BC"/>
    <w:rsid w:val="00034BE3"/>
    <w:rsid w:val="00034CFA"/>
    <w:rsid w:val="0003724C"/>
    <w:rsid w:val="00041669"/>
    <w:rsid w:val="00041934"/>
    <w:rsid w:val="00041CDC"/>
    <w:rsid w:val="000425C2"/>
    <w:rsid w:val="0004730B"/>
    <w:rsid w:val="00050471"/>
    <w:rsid w:val="00050A63"/>
    <w:rsid w:val="0005137C"/>
    <w:rsid w:val="000514F5"/>
    <w:rsid w:val="000524C3"/>
    <w:rsid w:val="000529E4"/>
    <w:rsid w:val="00053CCE"/>
    <w:rsid w:val="0005438C"/>
    <w:rsid w:val="00054F9A"/>
    <w:rsid w:val="000554DB"/>
    <w:rsid w:val="000576CB"/>
    <w:rsid w:val="00060217"/>
    <w:rsid w:val="000648BF"/>
    <w:rsid w:val="00064A95"/>
    <w:rsid w:val="000677D9"/>
    <w:rsid w:val="0007304E"/>
    <w:rsid w:val="000749D2"/>
    <w:rsid w:val="00076976"/>
    <w:rsid w:val="00077397"/>
    <w:rsid w:val="0008030E"/>
    <w:rsid w:val="0008056E"/>
    <w:rsid w:val="00080A7D"/>
    <w:rsid w:val="00081D87"/>
    <w:rsid w:val="00082DFB"/>
    <w:rsid w:val="00083714"/>
    <w:rsid w:val="000837F6"/>
    <w:rsid w:val="00084EAF"/>
    <w:rsid w:val="000861D0"/>
    <w:rsid w:val="000873E3"/>
    <w:rsid w:val="0009008E"/>
    <w:rsid w:val="0009054D"/>
    <w:rsid w:val="00092286"/>
    <w:rsid w:val="00092FA9"/>
    <w:rsid w:val="000952A2"/>
    <w:rsid w:val="00095347"/>
    <w:rsid w:val="00096FB1"/>
    <w:rsid w:val="000A0636"/>
    <w:rsid w:val="000A0C74"/>
    <w:rsid w:val="000A1C31"/>
    <w:rsid w:val="000A22BB"/>
    <w:rsid w:val="000A2AF3"/>
    <w:rsid w:val="000A3824"/>
    <w:rsid w:val="000A3BF4"/>
    <w:rsid w:val="000A5FBC"/>
    <w:rsid w:val="000B3418"/>
    <w:rsid w:val="000B3BC2"/>
    <w:rsid w:val="000B6BB5"/>
    <w:rsid w:val="000B7678"/>
    <w:rsid w:val="000C0C8D"/>
    <w:rsid w:val="000C328C"/>
    <w:rsid w:val="000C4582"/>
    <w:rsid w:val="000C4864"/>
    <w:rsid w:val="000C58A6"/>
    <w:rsid w:val="000C5A99"/>
    <w:rsid w:val="000C7FAA"/>
    <w:rsid w:val="000C7FCF"/>
    <w:rsid w:val="000D361C"/>
    <w:rsid w:val="000D3897"/>
    <w:rsid w:val="000D680B"/>
    <w:rsid w:val="000E20BC"/>
    <w:rsid w:val="000E3233"/>
    <w:rsid w:val="000E402F"/>
    <w:rsid w:val="000E4596"/>
    <w:rsid w:val="000E5350"/>
    <w:rsid w:val="000E53C8"/>
    <w:rsid w:val="000F03ED"/>
    <w:rsid w:val="000F0C42"/>
    <w:rsid w:val="000F1C54"/>
    <w:rsid w:val="000F3EAD"/>
    <w:rsid w:val="000F4658"/>
    <w:rsid w:val="000F465A"/>
    <w:rsid w:val="000F4EEF"/>
    <w:rsid w:val="00101A44"/>
    <w:rsid w:val="001027CC"/>
    <w:rsid w:val="0011191A"/>
    <w:rsid w:val="00112283"/>
    <w:rsid w:val="001125FD"/>
    <w:rsid w:val="0011293F"/>
    <w:rsid w:val="00114FC6"/>
    <w:rsid w:val="00116EB8"/>
    <w:rsid w:val="00120309"/>
    <w:rsid w:val="001228B2"/>
    <w:rsid w:val="00125C4D"/>
    <w:rsid w:val="0013027A"/>
    <w:rsid w:val="00131426"/>
    <w:rsid w:val="00132D84"/>
    <w:rsid w:val="00133C92"/>
    <w:rsid w:val="0013553B"/>
    <w:rsid w:val="00137A7E"/>
    <w:rsid w:val="00140AD1"/>
    <w:rsid w:val="001410C8"/>
    <w:rsid w:val="00141384"/>
    <w:rsid w:val="00145A94"/>
    <w:rsid w:val="00146A6E"/>
    <w:rsid w:val="00147683"/>
    <w:rsid w:val="00151AB0"/>
    <w:rsid w:val="00153519"/>
    <w:rsid w:val="0015697F"/>
    <w:rsid w:val="001635F9"/>
    <w:rsid w:val="001640B6"/>
    <w:rsid w:val="0016448F"/>
    <w:rsid w:val="00166ADE"/>
    <w:rsid w:val="00167252"/>
    <w:rsid w:val="00167331"/>
    <w:rsid w:val="00171050"/>
    <w:rsid w:val="00174550"/>
    <w:rsid w:val="001746B0"/>
    <w:rsid w:val="00174D7F"/>
    <w:rsid w:val="001778B7"/>
    <w:rsid w:val="00180C47"/>
    <w:rsid w:val="00180CA6"/>
    <w:rsid w:val="00181185"/>
    <w:rsid w:val="0018121B"/>
    <w:rsid w:val="001817D5"/>
    <w:rsid w:val="00181D13"/>
    <w:rsid w:val="00184554"/>
    <w:rsid w:val="00185765"/>
    <w:rsid w:val="001872D5"/>
    <w:rsid w:val="001873C5"/>
    <w:rsid w:val="00187509"/>
    <w:rsid w:val="00190F45"/>
    <w:rsid w:val="00193304"/>
    <w:rsid w:val="00193EAB"/>
    <w:rsid w:val="0019593E"/>
    <w:rsid w:val="00195C27"/>
    <w:rsid w:val="00195FF1"/>
    <w:rsid w:val="00196033"/>
    <w:rsid w:val="00196474"/>
    <w:rsid w:val="00196E8A"/>
    <w:rsid w:val="001975AC"/>
    <w:rsid w:val="001977D3"/>
    <w:rsid w:val="00197FE6"/>
    <w:rsid w:val="001A379B"/>
    <w:rsid w:val="001A3DCB"/>
    <w:rsid w:val="001A57A9"/>
    <w:rsid w:val="001A58E9"/>
    <w:rsid w:val="001B022C"/>
    <w:rsid w:val="001B27B3"/>
    <w:rsid w:val="001B582A"/>
    <w:rsid w:val="001B658E"/>
    <w:rsid w:val="001B7277"/>
    <w:rsid w:val="001B794E"/>
    <w:rsid w:val="001C17CA"/>
    <w:rsid w:val="001C4AC2"/>
    <w:rsid w:val="001C57FB"/>
    <w:rsid w:val="001C5ACA"/>
    <w:rsid w:val="001D0A91"/>
    <w:rsid w:val="001D18E7"/>
    <w:rsid w:val="001D271B"/>
    <w:rsid w:val="001D41E0"/>
    <w:rsid w:val="001D5BBA"/>
    <w:rsid w:val="001D7646"/>
    <w:rsid w:val="001E069C"/>
    <w:rsid w:val="001E4DD7"/>
    <w:rsid w:val="001F3D59"/>
    <w:rsid w:val="001F5C25"/>
    <w:rsid w:val="001F6348"/>
    <w:rsid w:val="001F6D80"/>
    <w:rsid w:val="00201790"/>
    <w:rsid w:val="00202990"/>
    <w:rsid w:val="00202AA8"/>
    <w:rsid w:val="002047E1"/>
    <w:rsid w:val="002062A6"/>
    <w:rsid w:val="0020695D"/>
    <w:rsid w:val="00210799"/>
    <w:rsid w:val="00210920"/>
    <w:rsid w:val="00211798"/>
    <w:rsid w:val="0021218C"/>
    <w:rsid w:val="002150B8"/>
    <w:rsid w:val="002165F2"/>
    <w:rsid w:val="00216A29"/>
    <w:rsid w:val="00217E5C"/>
    <w:rsid w:val="00220772"/>
    <w:rsid w:val="00221222"/>
    <w:rsid w:val="00223B80"/>
    <w:rsid w:val="00225EF9"/>
    <w:rsid w:val="00227293"/>
    <w:rsid w:val="00227345"/>
    <w:rsid w:val="00227BAA"/>
    <w:rsid w:val="002324BE"/>
    <w:rsid w:val="00233AE7"/>
    <w:rsid w:val="002340D8"/>
    <w:rsid w:val="002345CD"/>
    <w:rsid w:val="002361FC"/>
    <w:rsid w:val="002369BB"/>
    <w:rsid w:val="00236A5C"/>
    <w:rsid w:val="002409C5"/>
    <w:rsid w:val="00241384"/>
    <w:rsid w:val="00242C98"/>
    <w:rsid w:val="00243209"/>
    <w:rsid w:val="00243C8D"/>
    <w:rsid w:val="00243E5E"/>
    <w:rsid w:val="00243FB1"/>
    <w:rsid w:val="00245106"/>
    <w:rsid w:val="00245C93"/>
    <w:rsid w:val="002462AC"/>
    <w:rsid w:val="0025055D"/>
    <w:rsid w:val="002512C4"/>
    <w:rsid w:val="00251303"/>
    <w:rsid w:val="002559A5"/>
    <w:rsid w:val="00260413"/>
    <w:rsid w:val="00260B3E"/>
    <w:rsid w:val="00260F47"/>
    <w:rsid w:val="0026394B"/>
    <w:rsid w:val="00264757"/>
    <w:rsid w:val="00273AAD"/>
    <w:rsid w:val="00275171"/>
    <w:rsid w:val="002754C5"/>
    <w:rsid w:val="0027762D"/>
    <w:rsid w:val="002777C1"/>
    <w:rsid w:val="0028109A"/>
    <w:rsid w:val="00282015"/>
    <w:rsid w:val="00287511"/>
    <w:rsid w:val="00290DDF"/>
    <w:rsid w:val="002917FD"/>
    <w:rsid w:val="00291DD0"/>
    <w:rsid w:val="0029379A"/>
    <w:rsid w:val="00295517"/>
    <w:rsid w:val="00296470"/>
    <w:rsid w:val="002978C6"/>
    <w:rsid w:val="002A250B"/>
    <w:rsid w:val="002A3DB5"/>
    <w:rsid w:val="002A4125"/>
    <w:rsid w:val="002A750A"/>
    <w:rsid w:val="002B2288"/>
    <w:rsid w:val="002B4D2F"/>
    <w:rsid w:val="002B6980"/>
    <w:rsid w:val="002B7B57"/>
    <w:rsid w:val="002C317A"/>
    <w:rsid w:val="002C41FE"/>
    <w:rsid w:val="002C7E35"/>
    <w:rsid w:val="002D15D0"/>
    <w:rsid w:val="002D2048"/>
    <w:rsid w:val="002D2CD4"/>
    <w:rsid w:val="002D31DC"/>
    <w:rsid w:val="002D3EF7"/>
    <w:rsid w:val="002D5682"/>
    <w:rsid w:val="002E097F"/>
    <w:rsid w:val="002E2164"/>
    <w:rsid w:val="002E21FD"/>
    <w:rsid w:val="002E2703"/>
    <w:rsid w:val="002E288F"/>
    <w:rsid w:val="002E5161"/>
    <w:rsid w:val="002E539B"/>
    <w:rsid w:val="002E5C27"/>
    <w:rsid w:val="002E6929"/>
    <w:rsid w:val="002E6AFC"/>
    <w:rsid w:val="002E6E5E"/>
    <w:rsid w:val="002E71A8"/>
    <w:rsid w:val="002F102A"/>
    <w:rsid w:val="002F1212"/>
    <w:rsid w:val="002F2BCB"/>
    <w:rsid w:val="002F3BFD"/>
    <w:rsid w:val="002F4A0F"/>
    <w:rsid w:val="002F7B1B"/>
    <w:rsid w:val="00304AC1"/>
    <w:rsid w:val="0030591D"/>
    <w:rsid w:val="00311B32"/>
    <w:rsid w:val="00315DD0"/>
    <w:rsid w:val="0031608A"/>
    <w:rsid w:val="00316C78"/>
    <w:rsid w:val="0031718D"/>
    <w:rsid w:val="00317427"/>
    <w:rsid w:val="00320512"/>
    <w:rsid w:val="00320CC5"/>
    <w:rsid w:val="00321082"/>
    <w:rsid w:val="00321D6A"/>
    <w:rsid w:val="00323B65"/>
    <w:rsid w:val="0032540E"/>
    <w:rsid w:val="003266B3"/>
    <w:rsid w:val="0033174E"/>
    <w:rsid w:val="00333424"/>
    <w:rsid w:val="003343B9"/>
    <w:rsid w:val="0033443B"/>
    <w:rsid w:val="00336902"/>
    <w:rsid w:val="00337E9A"/>
    <w:rsid w:val="003402F0"/>
    <w:rsid w:val="00342015"/>
    <w:rsid w:val="003420C2"/>
    <w:rsid w:val="003425F9"/>
    <w:rsid w:val="0034771E"/>
    <w:rsid w:val="0035098E"/>
    <w:rsid w:val="003509B9"/>
    <w:rsid w:val="003522E6"/>
    <w:rsid w:val="00352969"/>
    <w:rsid w:val="0035371E"/>
    <w:rsid w:val="00357C89"/>
    <w:rsid w:val="00360869"/>
    <w:rsid w:val="003610DD"/>
    <w:rsid w:val="00362DB3"/>
    <w:rsid w:val="0036327B"/>
    <w:rsid w:val="00363D36"/>
    <w:rsid w:val="003663A9"/>
    <w:rsid w:val="00366F5B"/>
    <w:rsid w:val="00370FD1"/>
    <w:rsid w:val="00371AC7"/>
    <w:rsid w:val="00371DBC"/>
    <w:rsid w:val="00372260"/>
    <w:rsid w:val="003757A5"/>
    <w:rsid w:val="00376072"/>
    <w:rsid w:val="0037613B"/>
    <w:rsid w:val="003774D9"/>
    <w:rsid w:val="00383D43"/>
    <w:rsid w:val="00386993"/>
    <w:rsid w:val="003905FA"/>
    <w:rsid w:val="003915CF"/>
    <w:rsid w:val="00394B21"/>
    <w:rsid w:val="00394C77"/>
    <w:rsid w:val="00395D70"/>
    <w:rsid w:val="00396242"/>
    <w:rsid w:val="003A05A0"/>
    <w:rsid w:val="003A0765"/>
    <w:rsid w:val="003A2CEB"/>
    <w:rsid w:val="003A40AC"/>
    <w:rsid w:val="003A5933"/>
    <w:rsid w:val="003A7E22"/>
    <w:rsid w:val="003B0594"/>
    <w:rsid w:val="003B697D"/>
    <w:rsid w:val="003B7E30"/>
    <w:rsid w:val="003C14E1"/>
    <w:rsid w:val="003C2575"/>
    <w:rsid w:val="003C4956"/>
    <w:rsid w:val="003C4AE4"/>
    <w:rsid w:val="003C6327"/>
    <w:rsid w:val="003C6B87"/>
    <w:rsid w:val="003C6BC7"/>
    <w:rsid w:val="003C75FD"/>
    <w:rsid w:val="003C7D07"/>
    <w:rsid w:val="003D2320"/>
    <w:rsid w:val="003D2583"/>
    <w:rsid w:val="003E0048"/>
    <w:rsid w:val="003E21FE"/>
    <w:rsid w:val="003E41E7"/>
    <w:rsid w:val="003E6CCE"/>
    <w:rsid w:val="003F007E"/>
    <w:rsid w:val="003F669C"/>
    <w:rsid w:val="003F68FC"/>
    <w:rsid w:val="003F777F"/>
    <w:rsid w:val="003F7FD3"/>
    <w:rsid w:val="00406629"/>
    <w:rsid w:val="00406D38"/>
    <w:rsid w:val="00410531"/>
    <w:rsid w:val="0041599C"/>
    <w:rsid w:val="00415A86"/>
    <w:rsid w:val="00415B08"/>
    <w:rsid w:val="00415C3A"/>
    <w:rsid w:val="00421B87"/>
    <w:rsid w:val="00421E32"/>
    <w:rsid w:val="00422A1E"/>
    <w:rsid w:val="00423DE5"/>
    <w:rsid w:val="00424B57"/>
    <w:rsid w:val="00426E80"/>
    <w:rsid w:val="004302D2"/>
    <w:rsid w:val="004307B2"/>
    <w:rsid w:val="00431002"/>
    <w:rsid w:val="00433E5F"/>
    <w:rsid w:val="00441307"/>
    <w:rsid w:val="00442C58"/>
    <w:rsid w:val="004433AA"/>
    <w:rsid w:val="004447D0"/>
    <w:rsid w:val="004458D5"/>
    <w:rsid w:val="00445DDA"/>
    <w:rsid w:val="00445F47"/>
    <w:rsid w:val="004477D3"/>
    <w:rsid w:val="004479D8"/>
    <w:rsid w:val="00452CE2"/>
    <w:rsid w:val="004558E5"/>
    <w:rsid w:val="00455D16"/>
    <w:rsid w:val="004565BC"/>
    <w:rsid w:val="00456BB2"/>
    <w:rsid w:val="00461910"/>
    <w:rsid w:val="00461F31"/>
    <w:rsid w:val="00463554"/>
    <w:rsid w:val="00463DC8"/>
    <w:rsid w:val="00465506"/>
    <w:rsid w:val="00465DAB"/>
    <w:rsid w:val="00465FCF"/>
    <w:rsid w:val="0046706C"/>
    <w:rsid w:val="00467A16"/>
    <w:rsid w:val="004707CD"/>
    <w:rsid w:val="00474664"/>
    <w:rsid w:val="00480452"/>
    <w:rsid w:val="004809A3"/>
    <w:rsid w:val="004815D8"/>
    <w:rsid w:val="00483261"/>
    <w:rsid w:val="0048657E"/>
    <w:rsid w:val="004868FA"/>
    <w:rsid w:val="004875AB"/>
    <w:rsid w:val="004877C0"/>
    <w:rsid w:val="00492AFA"/>
    <w:rsid w:val="00493B06"/>
    <w:rsid w:val="00493FCD"/>
    <w:rsid w:val="0049605E"/>
    <w:rsid w:val="004963EF"/>
    <w:rsid w:val="004A1D3E"/>
    <w:rsid w:val="004A2920"/>
    <w:rsid w:val="004A2D11"/>
    <w:rsid w:val="004A3F4D"/>
    <w:rsid w:val="004A6C00"/>
    <w:rsid w:val="004B060B"/>
    <w:rsid w:val="004B06F0"/>
    <w:rsid w:val="004B1362"/>
    <w:rsid w:val="004B1B34"/>
    <w:rsid w:val="004B258A"/>
    <w:rsid w:val="004B6C21"/>
    <w:rsid w:val="004B754A"/>
    <w:rsid w:val="004C4939"/>
    <w:rsid w:val="004C56C4"/>
    <w:rsid w:val="004C6214"/>
    <w:rsid w:val="004C6E3B"/>
    <w:rsid w:val="004C73A4"/>
    <w:rsid w:val="004D0BF7"/>
    <w:rsid w:val="004D23FD"/>
    <w:rsid w:val="004D3F18"/>
    <w:rsid w:val="004D7E26"/>
    <w:rsid w:val="004E1B1B"/>
    <w:rsid w:val="004E2BBC"/>
    <w:rsid w:val="004E77BF"/>
    <w:rsid w:val="004F10DA"/>
    <w:rsid w:val="004F21F7"/>
    <w:rsid w:val="004F303F"/>
    <w:rsid w:val="004F3408"/>
    <w:rsid w:val="004F3A01"/>
    <w:rsid w:val="004F4A5F"/>
    <w:rsid w:val="004F5524"/>
    <w:rsid w:val="004F6028"/>
    <w:rsid w:val="004F62CB"/>
    <w:rsid w:val="00501589"/>
    <w:rsid w:val="005015A1"/>
    <w:rsid w:val="005041A9"/>
    <w:rsid w:val="00504264"/>
    <w:rsid w:val="00506E96"/>
    <w:rsid w:val="00507E5F"/>
    <w:rsid w:val="00510454"/>
    <w:rsid w:val="00510D56"/>
    <w:rsid w:val="00513E6F"/>
    <w:rsid w:val="00515F60"/>
    <w:rsid w:val="0051684E"/>
    <w:rsid w:val="00520076"/>
    <w:rsid w:val="00520BE9"/>
    <w:rsid w:val="00520CB1"/>
    <w:rsid w:val="00520D33"/>
    <w:rsid w:val="0052363F"/>
    <w:rsid w:val="00525664"/>
    <w:rsid w:val="00530E02"/>
    <w:rsid w:val="00532EA8"/>
    <w:rsid w:val="00535CA1"/>
    <w:rsid w:val="00536E8C"/>
    <w:rsid w:val="00540C19"/>
    <w:rsid w:val="0054335F"/>
    <w:rsid w:val="005436C9"/>
    <w:rsid w:val="00543EDA"/>
    <w:rsid w:val="0054468F"/>
    <w:rsid w:val="00544BD2"/>
    <w:rsid w:val="00544F4D"/>
    <w:rsid w:val="00545ED0"/>
    <w:rsid w:val="00550B59"/>
    <w:rsid w:val="00550F2B"/>
    <w:rsid w:val="0055344D"/>
    <w:rsid w:val="0055368A"/>
    <w:rsid w:val="00553765"/>
    <w:rsid w:val="00553E08"/>
    <w:rsid w:val="00554A19"/>
    <w:rsid w:val="005567D0"/>
    <w:rsid w:val="00557EED"/>
    <w:rsid w:val="00561C56"/>
    <w:rsid w:val="00562C94"/>
    <w:rsid w:val="005664BE"/>
    <w:rsid w:val="00566E1D"/>
    <w:rsid w:val="0056740D"/>
    <w:rsid w:val="005677B2"/>
    <w:rsid w:val="005712DF"/>
    <w:rsid w:val="005713AA"/>
    <w:rsid w:val="0057656A"/>
    <w:rsid w:val="00576587"/>
    <w:rsid w:val="005775DF"/>
    <w:rsid w:val="00577E8B"/>
    <w:rsid w:val="005807B7"/>
    <w:rsid w:val="00582E0B"/>
    <w:rsid w:val="0058326C"/>
    <w:rsid w:val="00583D83"/>
    <w:rsid w:val="00587123"/>
    <w:rsid w:val="00587248"/>
    <w:rsid w:val="00587D2E"/>
    <w:rsid w:val="005913A1"/>
    <w:rsid w:val="00591513"/>
    <w:rsid w:val="00592C20"/>
    <w:rsid w:val="00593B9E"/>
    <w:rsid w:val="005A101F"/>
    <w:rsid w:val="005A1593"/>
    <w:rsid w:val="005A1CF8"/>
    <w:rsid w:val="005A27E1"/>
    <w:rsid w:val="005A436F"/>
    <w:rsid w:val="005A7A62"/>
    <w:rsid w:val="005B0E91"/>
    <w:rsid w:val="005B12A8"/>
    <w:rsid w:val="005B13EE"/>
    <w:rsid w:val="005B3299"/>
    <w:rsid w:val="005B39A9"/>
    <w:rsid w:val="005B4707"/>
    <w:rsid w:val="005B71FC"/>
    <w:rsid w:val="005C094C"/>
    <w:rsid w:val="005C25AF"/>
    <w:rsid w:val="005C262F"/>
    <w:rsid w:val="005C2A9B"/>
    <w:rsid w:val="005C3DCD"/>
    <w:rsid w:val="005C44B4"/>
    <w:rsid w:val="005C7F29"/>
    <w:rsid w:val="005D01D3"/>
    <w:rsid w:val="005D0B93"/>
    <w:rsid w:val="005D3161"/>
    <w:rsid w:val="005D3557"/>
    <w:rsid w:val="005D37B6"/>
    <w:rsid w:val="005D6E2E"/>
    <w:rsid w:val="005D73A2"/>
    <w:rsid w:val="005E2692"/>
    <w:rsid w:val="005E30D6"/>
    <w:rsid w:val="005E4112"/>
    <w:rsid w:val="005E4BE9"/>
    <w:rsid w:val="005F2E08"/>
    <w:rsid w:val="0060128F"/>
    <w:rsid w:val="00601ABD"/>
    <w:rsid w:val="0060379C"/>
    <w:rsid w:val="00603A42"/>
    <w:rsid w:val="00605F68"/>
    <w:rsid w:val="00607422"/>
    <w:rsid w:val="00612DD6"/>
    <w:rsid w:val="00615095"/>
    <w:rsid w:val="006160E4"/>
    <w:rsid w:val="006219B7"/>
    <w:rsid w:val="00621A9C"/>
    <w:rsid w:val="00622531"/>
    <w:rsid w:val="00622629"/>
    <w:rsid w:val="006229F3"/>
    <w:rsid w:val="006232F7"/>
    <w:rsid w:val="0062353E"/>
    <w:rsid w:val="0062506E"/>
    <w:rsid w:val="00625176"/>
    <w:rsid w:val="00625971"/>
    <w:rsid w:val="00625C21"/>
    <w:rsid w:val="0062651F"/>
    <w:rsid w:val="00627956"/>
    <w:rsid w:val="0063594F"/>
    <w:rsid w:val="00635D7D"/>
    <w:rsid w:val="00641334"/>
    <w:rsid w:val="006424A1"/>
    <w:rsid w:val="00644603"/>
    <w:rsid w:val="006469F1"/>
    <w:rsid w:val="00650710"/>
    <w:rsid w:val="006538AF"/>
    <w:rsid w:val="0065531E"/>
    <w:rsid w:val="00657418"/>
    <w:rsid w:val="006575B0"/>
    <w:rsid w:val="006577F0"/>
    <w:rsid w:val="0066476D"/>
    <w:rsid w:val="00664998"/>
    <w:rsid w:val="00675C96"/>
    <w:rsid w:val="00675D9D"/>
    <w:rsid w:val="00676957"/>
    <w:rsid w:val="006807CE"/>
    <w:rsid w:val="006808C8"/>
    <w:rsid w:val="00683CA4"/>
    <w:rsid w:val="006848CC"/>
    <w:rsid w:val="0068624F"/>
    <w:rsid w:val="006915FD"/>
    <w:rsid w:val="00691A6C"/>
    <w:rsid w:val="00692B60"/>
    <w:rsid w:val="006947FD"/>
    <w:rsid w:val="006A18FA"/>
    <w:rsid w:val="006A46DB"/>
    <w:rsid w:val="006A5284"/>
    <w:rsid w:val="006A6315"/>
    <w:rsid w:val="006A6DEF"/>
    <w:rsid w:val="006B0276"/>
    <w:rsid w:val="006B0524"/>
    <w:rsid w:val="006B486A"/>
    <w:rsid w:val="006C33EB"/>
    <w:rsid w:val="006C3EA2"/>
    <w:rsid w:val="006C451A"/>
    <w:rsid w:val="006C54F3"/>
    <w:rsid w:val="006C5E02"/>
    <w:rsid w:val="006C66E8"/>
    <w:rsid w:val="006C7EA4"/>
    <w:rsid w:val="006D01A7"/>
    <w:rsid w:val="006D5A6D"/>
    <w:rsid w:val="006D6056"/>
    <w:rsid w:val="006D7F8B"/>
    <w:rsid w:val="006E10D2"/>
    <w:rsid w:val="006E24F8"/>
    <w:rsid w:val="006E7B36"/>
    <w:rsid w:val="006F5754"/>
    <w:rsid w:val="007004A1"/>
    <w:rsid w:val="00701885"/>
    <w:rsid w:val="00704C18"/>
    <w:rsid w:val="00715164"/>
    <w:rsid w:val="00716384"/>
    <w:rsid w:val="007216C3"/>
    <w:rsid w:val="007232D8"/>
    <w:rsid w:val="007250E8"/>
    <w:rsid w:val="00727FC3"/>
    <w:rsid w:val="007312B0"/>
    <w:rsid w:val="007323A4"/>
    <w:rsid w:val="00733B56"/>
    <w:rsid w:val="00735BF0"/>
    <w:rsid w:val="00743860"/>
    <w:rsid w:val="00744724"/>
    <w:rsid w:val="0075449B"/>
    <w:rsid w:val="007564AC"/>
    <w:rsid w:val="00756804"/>
    <w:rsid w:val="007575F5"/>
    <w:rsid w:val="00760990"/>
    <w:rsid w:val="007609C0"/>
    <w:rsid w:val="007629A3"/>
    <w:rsid w:val="00762BDB"/>
    <w:rsid w:val="00765BB2"/>
    <w:rsid w:val="00767A80"/>
    <w:rsid w:val="00770E42"/>
    <w:rsid w:val="007714B4"/>
    <w:rsid w:val="00771A0F"/>
    <w:rsid w:val="007729DE"/>
    <w:rsid w:val="00776504"/>
    <w:rsid w:val="007806D3"/>
    <w:rsid w:val="00782907"/>
    <w:rsid w:val="00782D34"/>
    <w:rsid w:val="007859EF"/>
    <w:rsid w:val="00786163"/>
    <w:rsid w:val="00786749"/>
    <w:rsid w:val="00786916"/>
    <w:rsid w:val="007877F5"/>
    <w:rsid w:val="007931F2"/>
    <w:rsid w:val="00793640"/>
    <w:rsid w:val="00794D50"/>
    <w:rsid w:val="007A07AD"/>
    <w:rsid w:val="007A4AF9"/>
    <w:rsid w:val="007A6257"/>
    <w:rsid w:val="007A646C"/>
    <w:rsid w:val="007B255B"/>
    <w:rsid w:val="007B53BD"/>
    <w:rsid w:val="007C43EF"/>
    <w:rsid w:val="007C4DFE"/>
    <w:rsid w:val="007C56D2"/>
    <w:rsid w:val="007D0259"/>
    <w:rsid w:val="007D093F"/>
    <w:rsid w:val="007D1088"/>
    <w:rsid w:val="007D2483"/>
    <w:rsid w:val="007E0995"/>
    <w:rsid w:val="007E122E"/>
    <w:rsid w:val="007E557B"/>
    <w:rsid w:val="007E7165"/>
    <w:rsid w:val="007F19F3"/>
    <w:rsid w:val="007F28E1"/>
    <w:rsid w:val="007F3B0B"/>
    <w:rsid w:val="00801083"/>
    <w:rsid w:val="00801788"/>
    <w:rsid w:val="0080195F"/>
    <w:rsid w:val="008021B6"/>
    <w:rsid w:val="00803A9C"/>
    <w:rsid w:val="00804406"/>
    <w:rsid w:val="0080607C"/>
    <w:rsid w:val="00812266"/>
    <w:rsid w:val="008125D2"/>
    <w:rsid w:val="008131E6"/>
    <w:rsid w:val="008142C9"/>
    <w:rsid w:val="00816EC4"/>
    <w:rsid w:val="00817CDF"/>
    <w:rsid w:val="0082144F"/>
    <w:rsid w:val="0082158A"/>
    <w:rsid w:val="00834C02"/>
    <w:rsid w:val="00836EC5"/>
    <w:rsid w:val="00837298"/>
    <w:rsid w:val="00837821"/>
    <w:rsid w:val="00840AC1"/>
    <w:rsid w:val="00840AD5"/>
    <w:rsid w:val="00842D8A"/>
    <w:rsid w:val="00845C1C"/>
    <w:rsid w:val="0084731C"/>
    <w:rsid w:val="00851D45"/>
    <w:rsid w:val="00851DE3"/>
    <w:rsid w:val="00853F3F"/>
    <w:rsid w:val="008551FD"/>
    <w:rsid w:val="0086617C"/>
    <w:rsid w:val="008662C2"/>
    <w:rsid w:val="00870B83"/>
    <w:rsid w:val="0087123B"/>
    <w:rsid w:val="008727FA"/>
    <w:rsid w:val="00874F7F"/>
    <w:rsid w:val="00876C8E"/>
    <w:rsid w:val="0087702F"/>
    <w:rsid w:val="008771DC"/>
    <w:rsid w:val="00877991"/>
    <w:rsid w:val="008808DB"/>
    <w:rsid w:val="00883DE5"/>
    <w:rsid w:val="008876B8"/>
    <w:rsid w:val="00891004"/>
    <w:rsid w:val="00891874"/>
    <w:rsid w:val="00891910"/>
    <w:rsid w:val="00891FC8"/>
    <w:rsid w:val="00893A68"/>
    <w:rsid w:val="00894DD2"/>
    <w:rsid w:val="008A453D"/>
    <w:rsid w:val="008A52A3"/>
    <w:rsid w:val="008A67C1"/>
    <w:rsid w:val="008A683F"/>
    <w:rsid w:val="008B008B"/>
    <w:rsid w:val="008B149F"/>
    <w:rsid w:val="008B2519"/>
    <w:rsid w:val="008B2576"/>
    <w:rsid w:val="008B2A3E"/>
    <w:rsid w:val="008B2FFD"/>
    <w:rsid w:val="008B3270"/>
    <w:rsid w:val="008B4523"/>
    <w:rsid w:val="008B651C"/>
    <w:rsid w:val="008B6B9A"/>
    <w:rsid w:val="008C006F"/>
    <w:rsid w:val="008C2AF8"/>
    <w:rsid w:val="008C36A8"/>
    <w:rsid w:val="008C41FD"/>
    <w:rsid w:val="008C4518"/>
    <w:rsid w:val="008C4D22"/>
    <w:rsid w:val="008C4F91"/>
    <w:rsid w:val="008C7128"/>
    <w:rsid w:val="008D17D7"/>
    <w:rsid w:val="008D37FE"/>
    <w:rsid w:val="008D3BF2"/>
    <w:rsid w:val="008D4A66"/>
    <w:rsid w:val="008D69ED"/>
    <w:rsid w:val="008D7CDF"/>
    <w:rsid w:val="008E0FA9"/>
    <w:rsid w:val="008E1076"/>
    <w:rsid w:val="008E1CD3"/>
    <w:rsid w:val="008E1EAF"/>
    <w:rsid w:val="008E2444"/>
    <w:rsid w:val="008E42E0"/>
    <w:rsid w:val="008E55A7"/>
    <w:rsid w:val="008F2615"/>
    <w:rsid w:val="008F2AEB"/>
    <w:rsid w:val="008F2F6E"/>
    <w:rsid w:val="008F3E56"/>
    <w:rsid w:val="008F501B"/>
    <w:rsid w:val="008F6459"/>
    <w:rsid w:val="008F6C12"/>
    <w:rsid w:val="008F73DD"/>
    <w:rsid w:val="0090015A"/>
    <w:rsid w:val="0090066C"/>
    <w:rsid w:val="00904419"/>
    <w:rsid w:val="00907B22"/>
    <w:rsid w:val="009114D8"/>
    <w:rsid w:val="00911D6F"/>
    <w:rsid w:val="009132FF"/>
    <w:rsid w:val="00913885"/>
    <w:rsid w:val="00916097"/>
    <w:rsid w:val="009166CA"/>
    <w:rsid w:val="00916C72"/>
    <w:rsid w:val="00916F75"/>
    <w:rsid w:val="0091746E"/>
    <w:rsid w:val="009253AE"/>
    <w:rsid w:val="00925F52"/>
    <w:rsid w:val="00927499"/>
    <w:rsid w:val="0092756D"/>
    <w:rsid w:val="00931A5D"/>
    <w:rsid w:val="00931D67"/>
    <w:rsid w:val="00932FC6"/>
    <w:rsid w:val="009352EC"/>
    <w:rsid w:val="0093573C"/>
    <w:rsid w:val="00937403"/>
    <w:rsid w:val="00945AFB"/>
    <w:rsid w:val="00946645"/>
    <w:rsid w:val="00947EB3"/>
    <w:rsid w:val="009510C9"/>
    <w:rsid w:val="009533DD"/>
    <w:rsid w:val="009538A8"/>
    <w:rsid w:val="009539DF"/>
    <w:rsid w:val="00954BFE"/>
    <w:rsid w:val="00955089"/>
    <w:rsid w:val="009551CF"/>
    <w:rsid w:val="00961586"/>
    <w:rsid w:val="00970C8E"/>
    <w:rsid w:val="00970F91"/>
    <w:rsid w:val="00973508"/>
    <w:rsid w:val="00973E45"/>
    <w:rsid w:val="009740E5"/>
    <w:rsid w:val="0097691D"/>
    <w:rsid w:val="00982BCB"/>
    <w:rsid w:val="00984A53"/>
    <w:rsid w:val="00984DAB"/>
    <w:rsid w:val="009904A6"/>
    <w:rsid w:val="009905F8"/>
    <w:rsid w:val="009924EE"/>
    <w:rsid w:val="0099387C"/>
    <w:rsid w:val="009944E4"/>
    <w:rsid w:val="0099464E"/>
    <w:rsid w:val="009963E8"/>
    <w:rsid w:val="00997427"/>
    <w:rsid w:val="009A092F"/>
    <w:rsid w:val="009A0CBC"/>
    <w:rsid w:val="009A1F6E"/>
    <w:rsid w:val="009A286B"/>
    <w:rsid w:val="009A4482"/>
    <w:rsid w:val="009A595C"/>
    <w:rsid w:val="009B05CA"/>
    <w:rsid w:val="009B39FD"/>
    <w:rsid w:val="009C12E2"/>
    <w:rsid w:val="009C14A4"/>
    <w:rsid w:val="009C1EF8"/>
    <w:rsid w:val="009D0613"/>
    <w:rsid w:val="009D102E"/>
    <w:rsid w:val="009D675B"/>
    <w:rsid w:val="009D72BB"/>
    <w:rsid w:val="009E06A4"/>
    <w:rsid w:val="009E3777"/>
    <w:rsid w:val="009E3BDC"/>
    <w:rsid w:val="009F3B45"/>
    <w:rsid w:val="009F52C5"/>
    <w:rsid w:val="009F59F7"/>
    <w:rsid w:val="009F6DBE"/>
    <w:rsid w:val="00A03EE4"/>
    <w:rsid w:val="00A055F2"/>
    <w:rsid w:val="00A07385"/>
    <w:rsid w:val="00A13805"/>
    <w:rsid w:val="00A1395C"/>
    <w:rsid w:val="00A14366"/>
    <w:rsid w:val="00A14FBA"/>
    <w:rsid w:val="00A15AD9"/>
    <w:rsid w:val="00A251F0"/>
    <w:rsid w:val="00A2745E"/>
    <w:rsid w:val="00A32D35"/>
    <w:rsid w:val="00A33311"/>
    <w:rsid w:val="00A357AD"/>
    <w:rsid w:val="00A408D8"/>
    <w:rsid w:val="00A41D8F"/>
    <w:rsid w:val="00A42BCA"/>
    <w:rsid w:val="00A4551F"/>
    <w:rsid w:val="00A475A8"/>
    <w:rsid w:val="00A508AF"/>
    <w:rsid w:val="00A51AEA"/>
    <w:rsid w:val="00A605DF"/>
    <w:rsid w:val="00A61B13"/>
    <w:rsid w:val="00A6688F"/>
    <w:rsid w:val="00A67D3E"/>
    <w:rsid w:val="00A71485"/>
    <w:rsid w:val="00A71BFE"/>
    <w:rsid w:val="00A74402"/>
    <w:rsid w:val="00A75090"/>
    <w:rsid w:val="00A750AA"/>
    <w:rsid w:val="00A75844"/>
    <w:rsid w:val="00A7759F"/>
    <w:rsid w:val="00A822CB"/>
    <w:rsid w:val="00A825BA"/>
    <w:rsid w:val="00A826F9"/>
    <w:rsid w:val="00A836E1"/>
    <w:rsid w:val="00A84EB7"/>
    <w:rsid w:val="00A85714"/>
    <w:rsid w:val="00A865AD"/>
    <w:rsid w:val="00A87B51"/>
    <w:rsid w:val="00A87C01"/>
    <w:rsid w:val="00A91596"/>
    <w:rsid w:val="00A91EBD"/>
    <w:rsid w:val="00A93704"/>
    <w:rsid w:val="00A9452A"/>
    <w:rsid w:val="00A971D8"/>
    <w:rsid w:val="00A97440"/>
    <w:rsid w:val="00AA12F3"/>
    <w:rsid w:val="00AA2E67"/>
    <w:rsid w:val="00AA30BB"/>
    <w:rsid w:val="00AA7A7A"/>
    <w:rsid w:val="00AA7E5E"/>
    <w:rsid w:val="00AA7EA0"/>
    <w:rsid w:val="00AB1743"/>
    <w:rsid w:val="00AB26C6"/>
    <w:rsid w:val="00AB3DA8"/>
    <w:rsid w:val="00AB6B92"/>
    <w:rsid w:val="00AC30E2"/>
    <w:rsid w:val="00AC37A0"/>
    <w:rsid w:val="00AC3DF7"/>
    <w:rsid w:val="00AC58E8"/>
    <w:rsid w:val="00AD02F0"/>
    <w:rsid w:val="00AD124B"/>
    <w:rsid w:val="00AD1846"/>
    <w:rsid w:val="00AD2397"/>
    <w:rsid w:val="00AD7908"/>
    <w:rsid w:val="00AE1FC9"/>
    <w:rsid w:val="00AE299A"/>
    <w:rsid w:val="00AE3185"/>
    <w:rsid w:val="00AF1C53"/>
    <w:rsid w:val="00AF3D10"/>
    <w:rsid w:val="00AF6537"/>
    <w:rsid w:val="00B004FF"/>
    <w:rsid w:val="00B01994"/>
    <w:rsid w:val="00B01AC8"/>
    <w:rsid w:val="00B01FDE"/>
    <w:rsid w:val="00B03CEE"/>
    <w:rsid w:val="00B06A3F"/>
    <w:rsid w:val="00B06FAD"/>
    <w:rsid w:val="00B071C9"/>
    <w:rsid w:val="00B10D06"/>
    <w:rsid w:val="00B13D79"/>
    <w:rsid w:val="00B16C48"/>
    <w:rsid w:val="00B20C88"/>
    <w:rsid w:val="00B22DF3"/>
    <w:rsid w:val="00B33546"/>
    <w:rsid w:val="00B359FA"/>
    <w:rsid w:val="00B35EB9"/>
    <w:rsid w:val="00B428CF"/>
    <w:rsid w:val="00B431BA"/>
    <w:rsid w:val="00B43801"/>
    <w:rsid w:val="00B45D6D"/>
    <w:rsid w:val="00B47EE4"/>
    <w:rsid w:val="00B50111"/>
    <w:rsid w:val="00B5105A"/>
    <w:rsid w:val="00B519C0"/>
    <w:rsid w:val="00B556DC"/>
    <w:rsid w:val="00B56647"/>
    <w:rsid w:val="00B6249E"/>
    <w:rsid w:val="00B66281"/>
    <w:rsid w:val="00B702F2"/>
    <w:rsid w:val="00B703B4"/>
    <w:rsid w:val="00B72E11"/>
    <w:rsid w:val="00B7343F"/>
    <w:rsid w:val="00B747A9"/>
    <w:rsid w:val="00B766B5"/>
    <w:rsid w:val="00B76E1F"/>
    <w:rsid w:val="00B806FE"/>
    <w:rsid w:val="00B85ECD"/>
    <w:rsid w:val="00B871FB"/>
    <w:rsid w:val="00B87ACD"/>
    <w:rsid w:val="00B92494"/>
    <w:rsid w:val="00B96D86"/>
    <w:rsid w:val="00B970D3"/>
    <w:rsid w:val="00B9724E"/>
    <w:rsid w:val="00BA095A"/>
    <w:rsid w:val="00BA32AB"/>
    <w:rsid w:val="00BA6D3B"/>
    <w:rsid w:val="00BA7968"/>
    <w:rsid w:val="00BB014C"/>
    <w:rsid w:val="00BB0D91"/>
    <w:rsid w:val="00BB3FF1"/>
    <w:rsid w:val="00BB4F05"/>
    <w:rsid w:val="00BB6094"/>
    <w:rsid w:val="00BB77D8"/>
    <w:rsid w:val="00BC12A5"/>
    <w:rsid w:val="00BC23EA"/>
    <w:rsid w:val="00BC3278"/>
    <w:rsid w:val="00BC6CF4"/>
    <w:rsid w:val="00BC7AD8"/>
    <w:rsid w:val="00BC7CC6"/>
    <w:rsid w:val="00BD0738"/>
    <w:rsid w:val="00BD0C1C"/>
    <w:rsid w:val="00BD2D45"/>
    <w:rsid w:val="00BD5E35"/>
    <w:rsid w:val="00BD6845"/>
    <w:rsid w:val="00BE1127"/>
    <w:rsid w:val="00BE31C6"/>
    <w:rsid w:val="00BE3A03"/>
    <w:rsid w:val="00BF0E74"/>
    <w:rsid w:val="00BF4F68"/>
    <w:rsid w:val="00BF6D0B"/>
    <w:rsid w:val="00C00696"/>
    <w:rsid w:val="00C02908"/>
    <w:rsid w:val="00C02B34"/>
    <w:rsid w:val="00C03AC4"/>
    <w:rsid w:val="00C06828"/>
    <w:rsid w:val="00C068C3"/>
    <w:rsid w:val="00C12651"/>
    <w:rsid w:val="00C14171"/>
    <w:rsid w:val="00C16845"/>
    <w:rsid w:val="00C20475"/>
    <w:rsid w:val="00C20673"/>
    <w:rsid w:val="00C23921"/>
    <w:rsid w:val="00C24350"/>
    <w:rsid w:val="00C261FA"/>
    <w:rsid w:val="00C26A27"/>
    <w:rsid w:val="00C30725"/>
    <w:rsid w:val="00C34CFE"/>
    <w:rsid w:val="00C35877"/>
    <w:rsid w:val="00C36B4A"/>
    <w:rsid w:val="00C4152B"/>
    <w:rsid w:val="00C41F20"/>
    <w:rsid w:val="00C423F9"/>
    <w:rsid w:val="00C428FE"/>
    <w:rsid w:val="00C43C2A"/>
    <w:rsid w:val="00C451B7"/>
    <w:rsid w:val="00C464DA"/>
    <w:rsid w:val="00C46AA8"/>
    <w:rsid w:val="00C470F0"/>
    <w:rsid w:val="00C47347"/>
    <w:rsid w:val="00C526F2"/>
    <w:rsid w:val="00C53B24"/>
    <w:rsid w:val="00C53C50"/>
    <w:rsid w:val="00C53F96"/>
    <w:rsid w:val="00C57847"/>
    <w:rsid w:val="00C6152A"/>
    <w:rsid w:val="00C61F91"/>
    <w:rsid w:val="00C62746"/>
    <w:rsid w:val="00C64E7F"/>
    <w:rsid w:val="00C66293"/>
    <w:rsid w:val="00C66BFB"/>
    <w:rsid w:val="00C67A27"/>
    <w:rsid w:val="00C700B0"/>
    <w:rsid w:val="00C719E3"/>
    <w:rsid w:val="00C72927"/>
    <w:rsid w:val="00C72AC3"/>
    <w:rsid w:val="00C74089"/>
    <w:rsid w:val="00C756EE"/>
    <w:rsid w:val="00C76267"/>
    <w:rsid w:val="00C809E1"/>
    <w:rsid w:val="00C91E63"/>
    <w:rsid w:val="00C939EA"/>
    <w:rsid w:val="00C94C0E"/>
    <w:rsid w:val="00C95217"/>
    <w:rsid w:val="00C96B3F"/>
    <w:rsid w:val="00C96F3A"/>
    <w:rsid w:val="00CA1BBC"/>
    <w:rsid w:val="00CA35A5"/>
    <w:rsid w:val="00CA514B"/>
    <w:rsid w:val="00CB1B0F"/>
    <w:rsid w:val="00CB2D61"/>
    <w:rsid w:val="00CB6AE7"/>
    <w:rsid w:val="00CB6B73"/>
    <w:rsid w:val="00CB7370"/>
    <w:rsid w:val="00CC50F2"/>
    <w:rsid w:val="00CD2973"/>
    <w:rsid w:val="00CD32C4"/>
    <w:rsid w:val="00CD43E5"/>
    <w:rsid w:val="00CD7714"/>
    <w:rsid w:val="00CE146D"/>
    <w:rsid w:val="00CE2F7F"/>
    <w:rsid w:val="00CE43CC"/>
    <w:rsid w:val="00CE5A5E"/>
    <w:rsid w:val="00CE7AE5"/>
    <w:rsid w:val="00CF0171"/>
    <w:rsid w:val="00CF0424"/>
    <w:rsid w:val="00CF131D"/>
    <w:rsid w:val="00CF25EE"/>
    <w:rsid w:val="00CF4E2F"/>
    <w:rsid w:val="00CF6144"/>
    <w:rsid w:val="00CF6C5D"/>
    <w:rsid w:val="00CF7095"/>
    <w:rsid w:val="00CF7591"/>
    <w:rsid w:val="00D01178"/>
    <w:rsid w:val="00D01F23"/>
    <w:rsid w:val="00D02253"/>
    <w:rsid w:val="00D03DCB"/>
    <w:rsid w:val="00D0599C"/>
    <w:rsid w:val="00D05D61"/>
    <w:rsid w:val="00D05DA6"/>
    <w:rsid w:val="00D10AC3"/>
    <w:rsid w:val="00D11940"/>
    <w:rsid w:val="00D12642"/>
    <w:rsid w:val="00D155C2"/>
    <w:rsid w:val="00D20386"/>
    <w:rsid w:val="00D218FE"/>
    <w:rsid w:val="00D22248"/>
    <w:rsid w:val="00D23B39"/>
    <w:rsid w:val="00D26475"/>
    <w:rsid w:val="00D30490"/>
    <w:rsid w:val="00D310A4"/>
    <w:rsid w:val="00D3121B"/>
    <w:rsid w:val="00D32A24"/>
    <w:rsid w:val="00D32BEA"/>
    <w:rsid w:val="00D330E8"/>
    <w:rsid w:val="00D3452E"/>
    <w:rsid w:val="00D40F3D"/>
    <w:rsid w:val="00D4221D"/>
    <w:rsid w:val="00D42DD9"/>
    <w:rsid w:val="00D43833"/>
    <w:rsid w:val="00D43AFD"/>
    <w:rsid w:val="00D44709"/>
    <w:rsid w:val="00D44C02"/>
    <w:rsid w:val="00D4783D"/>
    <w:rsid w:val="00D5153D"/>
    <w:rsid w:val="00D518E5"/>
    <w:rsid w:val="00D53421"/>
    <w:rsid w:val="00D53892"/>
    <w:rsid w:val="00D5428A"/>
    <w:rsid w:val="00D56863"/>
    <w:rsid w:val="00D61112"/>
    <w:rsid w:val="00D62667"/>
    <w:rsid w:val="00D664BB"/>
    <w:rsid w:val="00D730B3"/>
    <w:rsid w:val="00D73AC3"/>
    <w:rsid w:val="00D75AF0"/>
    <w:rsid w:val="00D76107"/>
    <w:rsid w:val="00D81348"/>
    <w:rsid w:val="00D82AD6"/>
    <w:rsid w:val="00D85AD8"/>
    <w:rsid w:val="00D91F1C"/>
    <w:rsid w:val="00D95A12"/>
    <w:rsid w:val="00D9648A"/>
    <w:rsid w:val="00D97E01"/>
    <w:rsid w:val="00DA3203"/>
    <w:rsid w:val="00DA4198"/>
    <w:rsid w:val="00DA6E31"/>
    <w:rsid w:val="00DB03C7"/>
    <w:rsid w:val="00DB0526"/>
    <w:rsid w:val="00DB1077"/>
    <w:rsid w:val="00DB3E37"/>
    <w:rsid w:val="00DB570D"/>
    <w:rsid w:val="00DB5979"/>
    <w:rsid w:val="00DB5C77"/>
    <w:rsid w:val="00DB5C98"/>
    <w:rsid w:val="00DB7494"/>
    <w:rsid w:val="00DC2B77"/>
    <w:rsid w:val="00DC3762"/>
    <w:rsid w:val="00DC3B34"/>
    <w:rsid w:val="00DC6879"/>
    <w:rsid w:val="00DD0901"/>
    <w:rsid w:val="00DD0F7E"/>
    <w:rsid w:val="00DD26F3"/>
    <w:rsid w:val="00DD3BBE"/>
    <w:rsid w:val="00DD5E61"/>
    <w:rsid w:val="00DD6B30"/>
    <w:rsid w:val="00DE35D0"/>
    <w:rsid w:val="00DE4581"/>
    <w:rsid w:val="00DE4F0C"/>
    <w:rsid w:val="00DE6357"/>
    <w:rsid w:val="00DE768A"/>
    <w:rsid w:val="00DF2F33"/>
    <w:rsid w:val="00E00C3C"/>
    <w:rsid w:val="00E015EC"/>
    <w:rsid w:val="00E03715"/>
    <w:rsid w:val="00E03A3D"/>
    <w:rsid w:val="00E0452E"/>
    <w:rsid w:val="00E05AFF"/>
    <w:rsid w:val="00E062E3"/>
    <w:rsid w:val="00E1323F"/>
    <w:rsid w:val="00E1470A"/>
    <w:rsid w:val="00E151E0"/>
    <w:rsid w:val="00E20C49"/>
    <w:rsid w:val="00E23B42"/>
    <w:rsid w:val="00E23D64"/>
    <w:rsid w:val="00E2650E"/>
    <w:rsid w:val="00E26573"/>
    <w:rsid w:val="00E26CD9"/>
    <w:rsid w:val="00E31BF1"/>
    <w:rsid w:val="00E40A2C"/>
    <w:rsid w:val="00E4166E"/>
    <w:rsid w:val="00E42BE2"/>
    <w:rsid w:val="00E446E7"/>
    <w:rsid w:val="00E47FDB"/>
    <w:rsid w:val="00E5071A"/>
    <w:rsid w:val="00E52817"/>
    <w:rsid w:val="00E53C08"/>
    <w:rsid w:val="00E54201"/>
    <w:rsid w:val="00E549F1"/>
    <w:rsid w:val="00E558D5"/>
    <w:rsid w:val="00E56C5E"/>
    <w:rsid w:val="00E623EC"/>
    <w:rsid w:val="00E6484E"/>
    <w:rsid w:val="00E64AEF"/>
    <w:rsid w:val="00E64CAB"/>
    <w:rsid w:val="00E65D83"/>
    <w:rsid w:val="00E71F76"/>
    <w:rsid w:val="00E72349"/>
    <w:rsid w:val="00E73E92"/>
    <w:rsid w:val="00E759E0"/>
    <w:rsid w:val="00E76BE8"/>
    <w:rsid w:val="00E77399"/>
    <w:rsid w:val="00E77621"/>
    <w:rsid w:val="00E77844"/>
    <w:rsid w:val="00E7785E"/>
    <w:rsid w:val="00E81546"/>
    <w:rsid w:val="00E82A4A"/>
    <w:rsid w:val="00E8557A"/>
    <w:rsid w:val="00E87BCC"/>
    <w:rsid w:val="00E91490"/>
    <w:rsid w:val="00E918F5"/>
    <w:rsid w:val="00E94848"/>
    <w:rsid w:val="00E95127"/>
    <w:rsid w:val="00EA1D6E"/>
    <w:rsid w:val="00EA2515"/>
    <w:rsid w:val="00EA3222"/>
    <w:rsid w:val="00EA38AA"/>
    <w:rsid w:val="00EA50AE"/>
    <w:rsid w:val="00EA51B2"/>
    <w:rsid w:val="00EA60AB"/>
    <w:rsid w:val="00EA7F09"/>
    <w:rsid w:val="00EB3424"/>
    <w:rsid w:val="00EB74E2"/>
    <w:rsid w:val="00EC0BBE"/>
    <w:rsid w:val="00EC3191"/>
    <w:rsid w:val="00EC4813"/>
    <w:rsid w:val="00EC6828"/>
    <w:rsid w:val="00EC78C2"/>
    <w:rsid w:val="00ED0157"/>
    <w:rsid w:val="00ED05E3"/>
    <w:rsid w:val="00ED27E7"/>
    <w:rsid w:val="00ED2963"/>
    <w:rsid w:val="00ED3AB3"/>
    <w:rsid w:val="00ED4FD3"/>
    <w:rsid w:val="00ED53BF"/>
    <w:rsid w:val="00ED5C83"/>
    <w:rsid w:val="00ED69F8"/>
    <w:rsid w:val="00ED7A3A"/>
    <w:rsid w:val="00ED7E4E"/>
    <w:rsid w:val="00ED7FCB"/>
    <w:rsid w:val="00EE1356"/>
    <w:rsid w:val="00EE4C1B"/>
    <w:rsid w:val="00EF0B12"/>
    <w:rsid w:val="00EF3CAC"/>
    <w:rsid w:val="00EF5F91"/>
    <w:rsid w:val="00EF7275"/>
    <w:rsid w:val="00EF7CAB"/>
    <w:rsid w:val="00F00FCD"/>
    <w:rsid w:val="00F01D04"/>
    <w:rsid w:val="00F03691"/>
    <w:rsid w:val="00F037CA"/>
    <w:rsid w:val="00F037E3"/>
    <w:rsid w:val="00F05090"/>
    <w:rsid w:val="00F13D31"/>
    <w:rsid w:val="00F17A6A"/>
    <w:rsid w:val="00F220A9"/>
    <w:rsid w:val="00F22FAA"/>
    <w:rsid w:val="00F23131"/>
    <w:rsid w:val="00F26CD0"/>
    <w:rsid w:val="00F26ED4"/>
    <w:rsid w:val="00F34129"/>
    <w:rsid w:val="00F347A4"/>
    <w:rsid w:val="00F35BC7"/>
    <w:rsid w:val="00F400C0"/>
    <w:rsid w:val="00F409D0"/>
    <w:rsid w:val="00F43435"/>
    <w:rsid w:val="00F4699D"/>
    <w:rsid w:val="00F47B0B"/>
    <w:rsid w:val="00F523E4"/>
    <w:rsid w:val="00F543EA"/>
    <w:rsid w:val="00F549D5"/>
    <w:rsid w:val="00F558F7"/>
    <w:rsid w:val="00F57163"/>
    <w:rsid w:val="00F57B96"/>
    <w:rsid w:val="00F61E4F"/>
    <w:rsid w:val="00F62BFD"/>
    <w:rsid w:val="00F63F1C"/>
    <w:rsid w:val="00F653DE"/>
    <w:rsid w:val="00F65DF7"/>
    <w:rsid w:val="00F71696"/>
    <w:rsid w:val="00F72134"/>
    <w:rsid w:val="00F72A58"/>
    <w:rsid w:val="00F73BFE"/>
    <w:rsid w:val="00F836F6"/>
    <w:rsid w:val="00F85224"/>
    <w:rsid w:val="00F86E5D"/>
    <w:rsid w:val="00F90858"/>
    <w:rsid w:val="00F9107C"/>
    <w:rsid w:val="00F91F3C"/>
    <w:rsid w:val="00F93203"/>
    <w:rsid w:val="00F94F36"/>
    <w:rsid w:val="00F958C8"/>
    <w:rsid w:val="00F9594F"/>
    <w:rsid w:val="00F95C7F"/>
    <w:rsid w:val="00FA008F"/>
    <w:rsid w:val="00FA11BA"/>
    <w:rsid w:val="00FA5064"/>
    <w:rsid w:val="00FA61A5"/>
    <w:rsid w:val="00FB02AC"/>
    <w:rsid w:val="00FB0B88"/>
    <w:rsid w:val="00FB149E"/>
    <w:rsid w:val="00FB4124"/>
    <w:rsid w:val="00FB4845"/>
    <w:rsid w:val="00FC23AB"/>
    <w:rsid w:val="00FC34D6"/>
    <w:rsid w:val="00FC6FA3"/>
    <w:rsid w:val="00FD06D1"/>
    <w:rsid w:val="00FD1CA9"/>
    <w:rsid w:val="00FD291B"/>
    <w:rsid w:val="00FD3C49"/>
    <w:rsid w:val="00FD494A"/>
    <w:rsid w:val="00FE2B38"/>
    <w:rsid w:val="00FE35D3"/>
    <w:rsid w:val="00FE6C76"/>
    <w:rsid w:val="00FF004D"/>
    <w:rsid w:val="00FF187D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9A622"/>
  <w15:chartTrackingRefBased/>
  <w15:docId w15:val="{275E8E7B-0D45-4E84-9F41-3099C72E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B3"/>
    <w:rPr>
      <w:rFonts w:eastAsia="Calibri"/>
    </w:rPr>
  </w:style>
  <w:style w:type="paragraph" w:styleId="10">
    <w:name w:val="heading 1"/>
    <w:basedOn w:val="a"/>
    <w:next w:val="a"/>
    <w:link w:val="11"/>
    <w:qFormat/>
    <w:rsid w:val="00947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6740D"/>
    <w:pPr>
      <w:keepNext/>
      <w:ind w:left="1416"/>
      <w:jc w:val="center"/>
      <w:outlineLvl w:val="1"/>
    </w:pPr>
    <w:rPr>
      <w:rFonts w:eastAsia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674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56740D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947EB3"/>
    <w:rPr>
      <w:rFonts w:eastAsia="Calibri"/>
      <w:b/>
      <w:bCs/>
      <w:sz w:val="28"/>
      <w:lang w:val="ru-RU" w:eastAsia="ru-RU" w:bidi="ar-SA"/>
    </w:rPr>
  </w:style>
  <w:style w:type="paragraph" w:styleId="a3">
    <w:name w:val="Body Text"/>
    <w:basedOn w:val="a"/>
    <w:link w:val="a4"/>
    <w:rsid w:val="00947EB3"/>
    <w:rPr>
      <w:sz w:val="24"/>
    </w:rPr>
  </w:style>
  <w:style w:type="character" w:customStyle="1" w:styleId="a4">
    <w:name w:val="Основной текст Знак"/>
    <w:link w:val="a3"/>
    <w:locked/>
    <w:rsid w:val="00947EB3"/>
    <w:rPr>
      <w:rFonts w:eastAsia="Calibri"/>
      <w:sz w:val="24"/>
      <w:lang w:val="ru-RU" w:eastAsia="ru-RU" w:bidi="ar-SA"/>
    </w:rPr>
  </w:style>
  <w:style w:type="paragraph" w:styleId="21">
    <w:name w:val="Body Text 2"/>
    <w:basedOn w:val="a"/>
    <w:link w:val="22"/>
    <w:rsid w:val="00947EB3"/>
    <w:pPr>
      <w:jc w:val="center"/>
    </w:pPr>
    <w:rPr>
      <w:b/>
      <w:bCs/>
      <w:i/>
      <w:iCs/>
      <w:sz w:val="28"/>
    </w:rPr>
  </w:style>
  <w:style w:type="character" w:customStyle="1" w:styleId="22">
    <w:name w:val="Основной текст 2 Знак"/>
    <w:link w:val="21"/>
    <w:locked/>
    <w:rsid w:val="00947EB3"/>
    <w:rPr>
      <w:rFonts w:eastAsia="Calibri"/>
      <w:b/>
      <w:bCs/>
      <w:i/>
      <w:iCs/>
      <w:sz w:val="28"/>
      <w:lang w:val="ru-RU" w:eastAsia="ru-RU" w:bidi="ar-SA"/>
    </w:rPr>
  </w:style>
  <w:style w:type="paragraph" w:customStyle="1" w:styleId="12">
    <w:name w:val="Абзац списка1"/>
    <w:basedOn w:val="a"/>
    <w:rsid w:val="00947EB3"/>
    <w:pPr>
      <w:ind w:left="720"/>
    </w:pPr>
  </w:style>
  <w:style w:type="paragraph" w:styleId="23">
    <w:name w:val="Body Text Indent 2"/>
    <w:basedOn w:val="a"/>
    <w:link w:val="24"/>
    <w:rsid w:val="003F007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F007E"/>
    <w:rPr>
      <w:rFonts w:eastAsia="Calibri"/>
    </w:rPr>
  </w:style>
  <w:style w:type="paragraph" w:styleId="a5">
    <w:name w:val="header"/>
    <w:basedOn w:val="a"/>
    <w:link w:val="a6"/>
    <w:uiPriority w:val="99"/>
    <w:rsid w:val="00A87C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87C01"/>
    <w:rPr>
      <w:rFonts w:eastAsia="Calibri"/>
    </w:rPr>
  </w:style>
  <w:style w:type="paragraph" w:styleId="a7">
    <w:name w:val="footer"/>
    <w:basedOn w:val="a"/>
    <w:link w:val="a8"/>
    <w:uiPriority w:val="99"/>
    <w:rsid w:val="00A87C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87C01"/>
    <w:rPr>
      <w:rFonts w:eastAsia="Calibri"/>
    </w:rPr>
  </w:style>
  <w:style w:type="paragraph" w:styleId="a9">
    <w:name w:val="Balloon Text"/>
    <w:basedOn w:val="a"/>
    <w:link w:val="aa"/>
    <w:rsid w:val="006C5E02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C5E0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rsid w:val="004F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050A63"/>
    <w:pPr>
      <w:spacing w:before="100" w:beforeAutospacing="1" w:after="100" w:afterAutospacing="1"/>
    </w:pPr>
    <w:rPr>
      <w:sz w:val="24"/>
      <w:szCs w:val="24"/>
    </w:rPr>
  </w:style>
  <w:style w:type="character" w:customStyle="1" w:styleId="3Exact">
    <w:name w:val="Подпись к картинке (3) Exact"/>
    <w:link w:val="31"/>
    <w:rsid w:val="004F5524"/>
    <w:rPr>
      <w:rFonts w:ascii="Impact" w:eastAsia="Impact" w:hAnsi="Impact" w:cs="Impact"/>
      <w:sz w:val="11"/>
      <w:szCs w:val="11"/>
      <w:shd w:val="clear" w:color="auto" w:fill="FFFFFF"/>
    </w:rPr>
  </w:style>
  <w:style w:type="character" w:customStyle="1" w:styleId="4Exact">
    <w:name w:val="Подпись к картинке (4) Exact"/>
    <w:link w:val="4"/>
    <w:rsid w:val="004F5524"/>
    <w:rPr>
      <w:sz w:val="8"/>
      <w:szCs w:val="8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4F5524"/>
    <w:pPr>
      <w:widowControl w:val="0"/>
      <w:shd w:val="clear" w:color="auto" w:fill="FFFFFF"/>
      <w:spacing w:before="60" w:line="0" w:lineRule="atLeast"/>
      <w:jc w:val="right"/>
    </w:pPr>
    <w:rPr>
      <w:rFonts w:ascii="Impact" w:eastAsia="Impact" w:hAnsi="Impact"/>
      <w:sz w:val="11"/>
      <w:szCs w:val="11"/>
      <w:lang w:val="x-none" w:eastAsia="x-none"/>
    </w:rPr>
  </w:style>
  <w:style w:type="paragraph" w:customStyle="1" w:styleId="4">
    <w:name w:val="Подпись к картинке (4)"/>
    <w:basedOn w:val="a"/>
    <w:link w:val="4Exact"/>
    <w:rsid w:val="004F5524"/>
    <w:pPr>
      <w:widowControl w:val="0"/>
      <w:shd w:val="clear" w:color="auto" w:fill="FFFFFF"/>
      <w:spacing w:line="0" w:lineRule="atLeast"/>
    </w:pPr>
    <w:rPr>
      <w:rFonts w:eastAsia="Times New Roman"/>
      <w:sz w:val="8"/>
      <w:szCs w:val="8"/>
      <w:lang w:val="x-none" w:eastAsia="x-none"/>
    </w:rPr>
  </w:style>
  <w:style w:type="character" w:customStyle="1" w:styleId="20">
    <w:name w:val="Заголовок 2 Знак"/>
    <w:link w:val="2"/>
    <w:rsid w:val="0056740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56740D"/>
    <w:rPr>
      <w:rFonts w:ascii="Cambria" w:hAnsi="Cambria"/>
      <w:b/>
      <w:bCs/>
      <w:sz w:val="26"/>
      <w:szCs w:val="26"/>
    </w:rPr>
  </w:style>
  <w:style w:type="character" w:customStyle="1" w:styleId="70">
    <w:name w:val="Заголовок 7 Знак"/>
    <w:link w:val="7"/>
    <w:rsid w:val="0056740D"/>
    <w:rPr>
      <w:sz w:val="24"/>
      <w:szCs w:val="24"/>
    </w:rPr>
  </w:style>
  <w:style w:type="character" w:styleId="ac">
    <w:name w:val="page number"/>
    <w:rsid w:val="0056740D"/>
  </w:style>
  <w:style w:type="paragraph" w:styleId="ad">
    <w:name w:val="Body Text Indent"/>
    <w:basedOn w:val="a"/>
    <w:link w:val="ae"/>
    <w:rsid w:val="0056740D"/>
    <w:pPr>
      <w:ind w:left="1080" w:hanging="372"/>
    </w:pPr>
    <w:rPr>
      <w:rFonts w:eastAsia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56740D"/>
    <w:rPr>
      <w:sz w:val="28"/>
      <w:szCs w:val="24"/>
    </w:rPr>
  </w:style>
  <w:style w:type="paragraph" w:styleId="32">
    <w:name w:val="Body Text 3"/>
    <w:basedOn w:val="a"/>
    <w:link w:val="33"/>
    <w:rsid w:val="0056740D"/>
    <w:pPr>
      <w:jc w:val="center"/>
    </w:pPr>
    <w:rPr>
      <w:rFonts w:eastAsia="Times New Roman"/>
      <w:sz w:val="28"/>
      <w:lang w:val="x-none" w:eastAsia="x-none"/>
    </w:rPr>
  </w:style>
  <w:style w:type="character" w:customStyle="1" w:styleId="33">
    <w:name w:val="Основной текст 3 Знак"/>
    <w:link w:val="32"/>
    <w:rsid w:val="0056740D"/>
    <w:rPr>
      <w:sz w:val="28"/>
    </w:rPr>
  </w:style>
  <w:style w:type="character" w:styleId="af">
    <w:name w:val="Hyperlink"/>
    <w:rsid w:val="0056740D"/>
    <w:rPr>
      <w:color w:val="0000FF"/>
      <w:u w:val="single"/>
    </w:rPr>
  </w:style>
  <w:style w:type="paragraph" w:styleId="af0">
    <w:name w:val="Title"/>
    <w:basedOn w:val="a"/>
    <w:link w:val="af1"/>
    <w:qFormat/>
    <w:rsid w:val="0056740D"/>
    <w:pPr>
      <w:jc w:val="center"/>
    </w:pPr>
    <w:rPr>
      <w:rFonts w:ascii="Arial" w:eastAsia="Times New Roman" w:hAnsi="Arial"/>
      <w:b/>
      <w:sz w:val="22"/>
      <w:lang w:val="x-none" w:eastAsia="x-none"/>
    </w:rPr>
  </w:style>
  <w:style w:type="character" w:customStyle="1" w:styleId="af1">
    <w:name w:val="Заголовок Знак"/>
    <w:link w:val="af0"/>
    <w:rsid w:val="0056740D"/>
    <w:rPr>
      <w:rFonts w:ascii="Arial" w:hAnsi="Arial"/>
      <w:b/>
      <w:sz w:val="22"/>
    </w:rPr>
  </w:style>
  <w:style w:type="character" w:styleId="af2">
    <w:name w:val="Strong"/>
    <w:uiPriority w:val="22"/>
    <w:qFormat/>
    <w:rsid w:val="0056740D"/>
    <w:rPr>
      <w:b/>
      <w:bCs/>
    </w:rPr>
  </w:style>
  <w:style w:type="paragraph" w:customStyle="1" w:styleId="2-11">
    <w:name w:val="Средняя сетка 2 - Акцент 11"/>
    <w:link w:val="2-1"/>
    <w:uiPriority w:val="1"/>
    <w:qFormat/>
    <w:rsid w:val="0056740D"/>
    <w:rPr>
      <w:rFonts w:ascii="Calibri" w:hAnsi="Calibri"/>
      <w:sz w:val="22"/>
      <w:szCs w:val="22"/>
    </w:rPr>
  </w:style>
  <w:style w:type="character" w:customStyle="1" w:styleId="2-1">
    <w:name w:val="Средняя сетка 2 - Акцент 1 Знак"/>
    <w:link w:val="2-11"/>
    <w:uiPriority w:val="1"/>
    <w:rsid w:val="0056740D"/>
    <w:rPr>
      <w:rFonts w:ascii="Calibri" w:hAnsi="Calibri"/>
      <w:sz w:val="22"/>
      <w:szCs w:val="22"/>
      <w:lang w:bidi="ar-SA"/>
    </w:rPr>
  </w:style>
  <w:style w:type="paragraph" w:customStyle="1" w:styleId="-31">
    <w:name w:val="Светлая сетка - Акцент 31"/>
    <w:basedOn w:val="a"/>
    <w:uiPriority w:val="34"/>
    <w:qFormat/>
    <w:rsid w:val="005674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674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0">
    <w:name w:val="Абзац списка11"/>
    <w:basedOn w:val="a"/>
    <w:rsid w:val="0056740D"/>
    <w:pPr>
      <w:ind w:left="720"/>
    </w:pPr>
  </w:style>
  <w:style w:type="paragraph" w:styleId="af3">
    <w:name w:val="Normal (Web)"/>
    <w:basedOn w:val="a"/>
    <w:uiPriority w:val="99"/>
    <w:unhideWhenUsed/>
    <w:rsid w:val="005674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56740D"/>
  </w:style>
  <w:style w:type="character" w:styleId="af4">
    <w:name w:val="Emphasis"/>
    <w:uiPriority w:val="20"/>
    <w:qFormat/>
    <w:rsid w:val="0056740D"/>
    <w:rPr>
      <w:i/>
      <w:iCs/>
    </w:rPr>
  </w:style>
  <w:style w:type="paragraph" w:customStyle="1" w:styleId="p5">
    <w:name w:val="p5"/>
    <w:basedOn w:val="a"/>
    <w:rsid w:val="005674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rsid w:val="0056740D"/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C72927"/>
    <w:pPr>
      <w:spacing w:before="100" w:beforeAutospacing="1" w:after="100" w:afterAutospacing="1"/>
    </w:pPr>
    <w:rPr>
      <w:rFonts w:eastAsia="Times New Roman"/>
    </w:rPr>
  </w:style>
  <w:style w:type="paragraph" w:styleId="af5">
    <w:name w:val="List Paragraph"/>
    <w:basedOn w:val="a"/>
    <w:link w:val="af6"/>
    <w:uiPriority w:val="34"/>
    <w:qFormat/>
    <w:rsid w:val="002C41FE"/>
    <w:pPr>
      <w:ind w:left="720"/>
      <w:contextualSpacing/>
    </w:pPr>
  </w:style>
  <w:style w:type="character" w:styleId="af7">
    <w:name w:val="annotation reference"/>
    <w:basedOn w:val="a0"/>
    <w:rsid w:val="00ED0157"/>
    <w:rPr>
      <w:sz w:val="16"/>
      <w:szCs w:val="16"/>
    </w:rPr>
  </w:style>
  <w:style w:type="paragraph" w:styleId="af8">
    <w:name w:val="annotation text"/>
    <w:basedOn w:val="a"/>
    <w:link w:val="af9"/>
    <w:rsid w:val="00ED0157"/>
  </w:style>
  <w:style w:type="character" w:customStyle="1" w:styleId="af9">
    <w:name w:val="Текст примечания Знак"/>
    <w:basedOn w:val="a0"/>
    <w:link w:val="af8"/>
    <w:rsid w:val="00ED0157"/>
    <w:rPr>
      <w:rFonts w:eastAsia="Calibri"/>
    </w:rPr>
  </w:style>
  <w:style w:type="paragraph" w:styleId="afa">
    <w:name w:val="annotation subject"/>
    <w:basedOn w:val="af8"/>
    <w:next w:val="af8"/>
    <w:link w:val="afb"/>
    <w:rsid w:val="00ED0157"/>
    <w:rPr>
      <w:b/>
      <w:bCs/>
    </w:rPr>
  </w:style>
  <w:style w:type="character" w:customStyle="1" w:styleId="afb">
    <w:name w:val="Тема примечания Знак"/>
    <w:basedOn w:val="af9"/>
    <w:link w:val="afa"/>
    <w:rsid w:val="00ED0157"/>
    <w:rPr>
      <w:rFonts w:eastAsia="Calibri"/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924EE"/>
    <w:rPr>
      <w:color w:val="605E5C"/>
      <w:shd w:val="clear" w:color="auto" w:fill="E1DFDD"/>
    </w:rPr>
  </w:style>
  <w:style w:type="character" w:styleId="afc">
    <w:name w:val="FollowedHyperlink"/>
    <w:basedOn w:val="a0"/>
    <w:rsid w:val="002F3BFD"/>
    <w:rPr>
      <w:color w:val="954F72" w:themeColor="followedHyperlink"/>
      <w:u w:val="single"/>
    </w:rPr>
  </w:style>
  <w:style w:type="paragraph" w:customStyle="1" w:styleId="Afd">
    <w:name w:val="Основной текст A"/>
    <w:rsid w:val="000138B3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eastAsia="Arial Unicode MS" w:cs="Arial Unicode MS"/>
      <w:color w:val="000000"/>
      <w:sz w:val="28"/>
      <w:szCs w:val="28"/>
      <w:u w:color="000000"/>
      <w:bdr w:val="nil"/>
    </w:rPr>
  </w:style>
  <w:style w:type="numbering" w:customStyle="1" w:styleId="1">
    <w:name w:val="Импортированный стиль 1"/>
    <w:rsid w:val="000138B3"/>
    <w:pPr>
      <w:numPr>
        <w:numId w:val="14"/>
      </w:numPr>
    </w:pPr>
  </w:style>
  <w:style w:type="paragraph" w:customStyle="1" w:styleId="Standard">
    <w:name w:val="Standard"/>
    <w:uiPriority w:val="99"/>
    <w:rsid w:val="000138B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6">
    <w:name w:val="Абзац списка Знак"/>
    <w:link w:val="af5"/>
    <w:rsid w:val="0089191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16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1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82897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50MLM/600m/%20Regi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.gov-murm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p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running.com/50MLM/600m/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9CEC-5D5B-4A65-A098-82053D15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«УТВЕРЖДАЮ»</vt:lpstr>
      <vt:lpstr>ПОЛОЖЕНИЕ</vt:lpstr>
    </vt:vector>
  </TitlesOfParts>
  <Company/>
  <LinksUpToDate>false</LinksUpToDate>
  <CharactersWithSpaces>10233</CharactersWithSpaces>
  <SharedDoc>false</SharedDoc>
  <HLinks>
    <vt:vector size="6" baseType="variant"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www.marathon5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Иван</dc:creator>
  <cp:keywords/>
  <dc:description/>
  <cp:lastModifiedBy>М. Мария</cp:lastModifiedBy>
  <cp:revision>14</cp:revision>
  <cp:lastPrinted>2023-03-24T08:19:00Z</cp:lastPrinted>
  <dcterms:created xsi:type="dcterms:W3CDTF">2023-10-23T09:22:00Z</dcterms:created>
  <dcterms:modified xsi:type="dcterms:W3CDTF">2024-03-13T10:48:00Z</dcterms:modified>
</cp:coreProperties>
</file>